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AE15C" w14:textId="77777777" w:rsidR="00735648" w:rsidRDefault="00735648" w:rsidP="00AF4669">
      <w:pPr>
        <w:jc w:val="center"/>
        <w:rPr>
          <w:rFonts w:ascii="Times" w:hAnsi="Times" w:cstheme="minorHAnsi"/>
          <w:b/>
          <w:sz w:val="28"/>
          <w:szCs w:val="22"/>
        </w:rPr>
      </w:pPr>
    </w:p>
    <w:p w14:paraId="3EB472C5" w14:textId="77777777" w:rsidR="0074390D" w:rsidRPr="00A76CCF" w:rsidRDefault="0074390D" w:rsidP="00AF4669">
      <w:pPr>
        <w:jc w:val="center"/>
        <w:rPr>
          <w:rFonts w:ascii="Times" w:hAnsi="Times" w:cstheme="minorHAnsi"/>
          <w:b/>
          <w:sz w:val="28"/>
          <w:szCs w:val="22"/>
        </w:rPr>
      </w:pPr>
      <w:r w:rsidRPr="00A76CCF">
        <w:rPr>
          <w:rFonts w:ascii="Times" w:hAnsi="Times" w:cstheme="minorHAnsi"/>
          <w:b/>
          <w:sz w:val="28"/>
          <w:szCs w:val="22"/>
        </w:rPr>
        <w:t>GRAFIK ZA</w:t>
      </w:r>
      <w:r w:rsidR="00A76CCF">
        <w:rPr>
          <w:rFonts w:ascii="Times" w:hAnsi="Times" w:cstheme="minorHAnsi"/>
          <w:b/>
          <w:sz w:val="28"/>
          <w:szCs w:val="22"/>
        </w:rPr>
        <w:t>JĘĆ W EŁCKIM CENTRUM KULTURY</w:t>
      </w:r>
      <w:r w:rsidR="00626753" w:rsidRPr="00A76CCF">
        <w:rPr>
          <w:rFonts w:ascii="Times" w:hAnsi="Times" w:cstheme="minorHAnsi"/>
          <w:b/>
          <w:sz w:val="28"/>
          <w:szCs w:val="22"/>
        </w:rPr>
        <w:t xml:space="preserve"> W SEZONIE 2025/2026</w:t>
      </w:r>
    </w:p>
    <w:p w14:paraId="2BA3BC12" w14:textId="77777777" w:rsidR="0074390D" w:rsidRDefault="0074390D" w:rsidP="00AF4669">
      <w:pPr>
        <w:jc w:val="center"/>
        <w:rPr>
          <w:rFonts w:ascii="Times" w:hAnsi="Times" w:cstheme="minorHAnsi"/>
          <w:b/>
          <w:sz w:val="28"/>
          <w:szCs w:val="22"/>
        </w:rPr>
      </w:pPr>
    </w:p>
    <w:p w14:paraId="4372C379" w14:textId="77777777" w:rsidR="00735648" w:rsidRPr="00A76CCF" w:rsidRDefault="00735648" w:rsidP="00AF4669">
      <w:pPr>
        <w:jc w:val="center"/>
        <w:rPr>
          <w:rFonts w:ascii="Times" w:hAnsi="Times" w:cstheme="minorHAnsi"/>
          <w:b/>
          <w:sz w:val="28"/>
          <w:szCs w:val="22"/>
        </w:rPr>
      </w:pPr>
    </w:p>
    <w:tbl>
      <w:tblPr>
        <w:tblStyle w:val="Tabelasiatki1jasna1"/>
        <w:tblW w:w="16304" w:type="dxa"/>
        <w:tblCellSpacing w:w="20" w:type="dxa"/>
        <w:tblInd w:w="-9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2268"/>
        <w:gridCol w:w="1494"/>
        <w:gridCol w:w="1479"/>
        <w:gridCol w:w="1585"/>
        <w:gridCol w:w="1682"/>
        <w:gridCol w:w="1418"/>
        <w:gridCol w:w="1559"/>
        <w:gridCol w:w="1417"/>
      </w:tblGrid>
      <w:tr w:rsidR="004453B9" w:rsidRPr="00AF4669" w14:paraId="78576BAD" w14:textId="77777777" w:rsidTr="00735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tcBorders>
              <w:bottom w:val="none" w:sz="0" w:space="0" w:color="auto"/>
            </w:tcBorders>
            <w:shd w:val="clear" w:color="auto" w:fill="BDD6EE" w:themeFill="accent1" w:themeFillTint="66"/>
          </w:tcPr>
          <w:p w14:paraId="24C1D6FE" w14:textId="77777777" w:rsidR="00F70D26" w:rsidRPr="00AF4669" w:rsidRDefault="004B1112" w:rsidP="00AF4669">
            <w:pPr>
              <w:jc w:val="center"/>
            </w:pPr>
            <w:r w:rsidRPr="00AF4669">
              <w:t>Rodzaj zajęć</w:t>
            </w:r>
          </w:p>
        </w:tc>
        <w:tc>
          <w:tcPr>
            <w:tcW w:w="1377" w:type="dxa"/>
            <w:tcBorders>
              <w:bottom w:val="none" w:sz="0" w:space="0" w:color="auto"/>
            </w:tcBorders>
            <w:shd w:val="clear" w:color="auto" w:fill="BDD6EE" w:themeFill="accent1" w:themeFillTint="66"/>
          </w:tcPr>
          <w:p w14:paraId="3B61A68A" w14:textId="77777777" w:rsidR="00F70D26" w:rsidRPr="00AF4669" w:rsidRDefault="00F70D26" w:rsidP="00AF46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4669">
              <w:t>Instruktor</w:t>
            </w:r>
          </w:p>
        </w:tc>
        <w:tc>
          <w:tcPr>
            <w:tcW w:w="2228" w:type="dxa"/>
            <w:tcBorders>
              <w:bottom w:val="none" w:sz="0" w:space="0" w:color="auto"/>
            </w:tcBorders>
            <w:shd w:val="clear" w:color="auto" w:fill="BDD6EE" w:themeFill="accent1" w:themeFillTint="66"/>
          </w:tcPr>
          <w:p w14:paraId="2C3ED4ED" w14:textId="77777777" w:rsidR="00F70D26" w:rsidRPr="00AF4669" w:rsidRDefault="00F70D26" w:rsidP="00AF46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4669">
              <w:t>Sala</w:t>
            </w:r>
          </w:p>
        </w:tc>
        <w:tc>
          <w:tcPr>
            <w:tcW w:w="1454" w:type="dxa"/>
            <w:tcBorders>
              <w:bottom w:val="none" w:sz="0" w:space="0" w:color="auto"/>
            </w:tcBorders>
            <w:shd w:val="clear" w:color="auto" w:fill="BDD6EE" w:themeFill="accent1" w:themeFillTint="66"/>
          </w:tcPr>
          <w:p w14:paraId="017B44F2" w14:textId="77777777" w:rsidR="00F70D26" w:rsidRPr="00AF4669" w:rsidRDefault="0023226D" w:rsidP="00AF46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4669">
              <w:t>Pon</w:t>
            </w:r>
            <w:r w:rsidR="00F03FB7" w:rsidRPr="00AF4669">
              <w:t>iedziałek</w:t>
            </w:r>
          </w:p>
        </w:tc>
        <w:tc>
          <w:tcPr>
            <w:tcW w:w="1439" w:type="dxa"/>
            <w:tcBorders>
              <w:bottom w:val="none" w:sz="0" w:space="0" w:color="auto"/>
            </w:tcBorders>
            <w:shd w:val="clear" w:color="auto" w:fill="BDD6EE" w:themeFill="accent1" w:themeFillTint="66"/>
          </w:tcPr>
          <w:p w14:paraId="711097E8" w14:textId="77777777" w:rsidR="00F70D26" w:rsidRPr="00AF4669" w:rsidRDefault="0023226D" w:rsidP="00AF46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4669">
              <w:t>Wt</w:t>
            </w:r>
            <w:r w:rsidR="00F03FB7" w:rsidRPr="00AF4669">
              <w:t>orek</w:t>
            </w:r>
          </w:p>
        </w:tc>
        <w:tc>
          <w:tcPr>
            <w:tcW w:w="1545" w:type="dxa"/>
            <w:tcBorders>
              <w:bottom w:val="none" w:sz="0" w:space="0" w:color="auto"/>
            </w:tcBorders>
            <w:shd w:val="clear" w:color="auto" w:fill="BDD6EE" w:themeFill="accent1" w:themeFillTint="66"/>
          </w:tcPr>
          <w:p w14:paraId="24A08EA1" w14:textId="77777777" w:rsidR="00F70D26" w:rsidRPr="00AF4669" w:rsidRDefault="0023226D" w:rsidP="00AF46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4669">
              <w:t>Śr</w:t>
            </w:r>
            <w:r w:rsidR="00F03FB7" w:rsidRPr="00AF4669">
              <w:t>oda</w:t>
            </w:r>
          </w:p>
        </w:tc>
        <w:tc>
          <w:tcPr>
            <w:tcW w:w="1642" w:type="dxa"/>
            <w:tcBorders>
              <w:bottom w:val="none" w:sz="0" w:space="0" w:color="auto"/>
            </w:tcBorders>
            <w:shd w:val="clear" w:color="auto" w:fill="BDD6EE" w:themeFill="accent1" w:themeFillTint="66"/>
          </w:tcPr>
          <w:p w14:paraId="3E8C725B" w14:textId="77777777" w:rsidR="00F70D26" w:rsidRPr="00AF4669" w:rsidRDefault="0023226D" w:rsidP="00AF46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4669">
              <w:t>Czw</w:t>
            </w:r>
            <w:r w:rsidR="00F03FB7" w:rsidRPr="00AF4669">
              <w:t>artek</w:t>
            </w:r>
          </w:p>
        </w:tc>
        <w:tc>
          <w:tcPr>
            <w:tcW w:w="1378" w:type="dxa"/>
            <w:tcBorders>
              <w:bottom w:val="none" w:sz="0" w:space="0" w:color="auto"/>
            </w:tcBorders>
            <w:shd w:val="clear" w:color="auto" w:fill="BDD6EE" w:themeFill="accent1" w:themeFillTint="66"/>
          </w:tcPr>
          <w:p w14:paraId="2D0BEBEB" w14:textId="77777777" w:rsidR="00F70D26" w:rsidRPr="00AF4669" w:rsidRDefault="0023226D" w:rsidP="00AF46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4669">
              <w:t>P</w:t>
            </w:r>
            <w:r w:rsidR="00F03FB7" w:rsidRPr="00AF4669">
              <w:t>iątek</w:t>
            </w:r>
          </w:p>
        </w:tc>
        <w:tc>
          <w:tcPr>
            <w:tcW w:w="1519" w:type="dxa"/>
            <w:tcBorders>
              <w:bottom w:val="none" w:sz="0" w:space="0" w:color="auto"/>
            </w:tcBorders>
            <w:shd w:val="clear" w:color="auto" w:fill="BDD6EE" w:themeFill="accent1" w:themeFillTint="66"/>
          </w:tcPr>
          <w:p w14:paraId="3D666E90" w14:textId="77777777" w:rsidR="00F70D26" w:rsidRPr="00AF4669" w:rsidRDefault="0023226D" w:rsidP="00AF46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4669">
              <w:t>Sob</w:t>
            </w:r>
            <w:r w:rsidR="00F03FB7" w:rsidRPr="00AF4669">
              <w:t>ota</w:t>
            </w:r>
          </w:p>
        </w:tc>
        <w:tc>
          <w:tcPr>
            <w:tcW w:w="1357" w:type="dxa"/>
            <w:tcBorders>
              <w:bottom w:val="none" w:sz="0" w:space="0" w:color="auto"/>
            </w:tcBorders>
            <w:shd w:val="clear" w:color="auto" w:fill="BDD6EE" w:themeFill="accent1" w:themeFillTint="66"/>
          </w:tcPr>
          <w:p w14:paraId="1DAC5C23" w14:textId="77777777" w:rsidR="00F70D26" w:rsidRPr="00AF4669" w:rsidRDefault="0023226D" w:rsidP="00AF46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4669">
              <w:t>N</w:t>
            </w:r>
            <w:r w:rsidR="00F03FB7" w:rsidRPr="00AF4669">
              <w:t>iedziela</w:t>
            </w:r>
          </w:p>
        </w:tc>
      </w:tr>
      <w:tr w:rsidR="00AF4669" w14:paraId="52373E59" w14:textId="77777777" w:rsidTr="00735648">
        <w:trPr>
          <w:trHeight w:val="851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CCAB832" w14:textId="77777777" w:rsidR="00AF4669" w:rsidRPr="00AF4669" w:rsidRDefault="00AF4669" w:rsidP="00AF4669">
            <w:pPr>
              <w:jc w:val="center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Młody Fotograf</w:t>
            </w:r>
          </w:p>
        </w:tc>
        <w:tc>
          <w:tcPr>
            <w:tcW w:w="1377" w:type="dxa"/>
          </w:tcPr>
          <w:p w14:paraId="180922D2" w14:textId="77777777" w:rsidR="00AF4669" w:rsidRPr="00AF4669" w:rsidRDefault="00AF4669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Monika Pietkiewicz</w:t>
            </w:r>
          </w:p>
        </w:tc>
        <w:tc>
          <w:tcPr>
            <w:tcW w:w="2228" w:type="dxa"/>
          </w:tcPr>
          <w:p w14:paraId="31897ECC" w14:textId="77777777" w:rsidR="00AF4669" w:rsidRPr="00AF4669" w:rsidRDefault="00AF4669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Ełckie Centrum Kultury</w:t>
            </w:r>
          </w:p>
          <w:p w14:paraId="02D22DE8" w14:textId="77777777" w:rsidR="00AF4669" w:rsidRPr="00AF4669" w:rsidRDefault="00AF4669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br/>
              <w:t>ul. Armii Krajowej 21</w:t>
            </w:r>
          </w:p>
          <w:p w14:paraId="5437CFEF" w14:textId="77777777" w:rsidR="00AF4669" w:rsidRPr="00AF4669" w:rsidRDefault="00AF4669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5648">
              <w:rPr>
                <w:b/>
                <w:sz w:val="20"/>
                <w:szCs w:val="20"/>
                <w:highlight w:val="yellow"/>
              </w:rPr>
              <w:t>Pracownia fotograficzn</w:t>
            </w:r>
            <w:r w:rsidR="00735648">
              <w:rPr>
                <w:b/>
                <w:sz w:val="20"/>
                <w:szCs w:val="20"/>
                <w:highlight w:val="yellow"/>
              </w:rPr>
              <w:t xml:space="preserve">a </w:t>
            </w:r>
            <w:r w:rsidRPr="002313F0">
              <w:rPr>
                <w:b/>
                <w:sz w:val="20"/>
                <w:szCs w:val="20"/>
                <w:highlight w:val="yellow"/>
              </w:rPr>
              <w:t>s. 03</w:t>
            </w:r>
          </w:p>
        </w:tc>
        <w:tc>
          <w:tcPr>
            <w:tcW w:w="1454" w:type="dxa"/>
          </w:tcPr>
          <w:p w14:paraId="7C30D592" w14:textId="77777777" w:rsidR="00AF4669" w:rsidRPr="00AF4669" w:rsidRDefault="00AF4669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787E3966" w14:textId="77777777" w:rsidR="00AF4669" w:rsidRPr="00AF4669" w:rsidRDefault="008F42E8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6.00-</w:t>
            </w:r>
            <w:r w:rsidR="00AF4669" w:rsidRPr="00AF4669">
              <w:rPr>
                <w:sz w:val="20"/>
                <w:szCs w:val="20"/>
              </w:rPr>
              <w:t>17.30</w:t>
            </w:r>
          </w:p>
          <w:p w14:paraId="1D6CE588" w14:textId="77777777" w:rsidR="00AF4669" w:rsidRDefault="007C478D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 </w:t>
            </w:r>
            <w:r w:rsidR="00AF4669" w:rsidRPr="00AF4669">
              <w:rPr>
                <w:sz w:val="20"/>
                <w:szCs w:val="20"/>
              </w:rPr>
              <w:t>7 – 10 lat</w:t>
            </w:r>
          </w:p>
          <w:p w14:paraId="75AE6666" w14:textId="77777777" w:rsidR="00AF4669" w:rsidRPr="0093355D" w:rsidRDefault="0093355D" w:rsidP="00933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13F0">
              <w:rPr>
                <w:b/>
                <w:sz w:val="20"/>
                <w:szCs w:val="20"/>
                <w:highlight w:val="yellow"/>
              </w:rPr>
              <w:t>s. 03</w:t>
            </w:r>
          </w:p>
        </w:tc>
        <w:tc>
          <w:tcPr>
            <w:tcW w:w="1545" w:type="dxa"/>
          </w:tcPr>
          <w:p w14:paraId="3E9B48A5" w14:textId="77777777" w:rsidR="00AF4669" w:rsidRPr="00AF4669" w:rsidRDefault="00AF4669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642" w:type="dxa"/>
          </w:tcPr>
          <w:p w14:paraId="663EC9DD" w14:textId="77777777" w:rsidR="00AF4669" w:rsidRPr="00AF4669" w:rsidRDefault="00AF4669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</w:tcPr>
          <w:p w14:paraId="11D32105" w14:textId="77777777" w:rsidR="00AF4669" w:rsidRPr="00AF4669" w:rsidRDefault="00AF4669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519" w:type="dxa"/>
          </w:tcPr>
          <w:p w14:paraId="6BA66859" w14:textId="77777777" w:rsidR="00AF4669" w:rsidRPr="00AF4669" w:rsidRDefault="00AF4669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14:paraId="69FE0CA0" w14:textId="77777777" w:rsidR="00AF4669" w:rsidRPr="00AF4669" w:rsidRDefault="00AF4669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F4669" w14:paraId="79CBEABE" w14:textId="77777777" w:rsidTr="009D1239">
        <w:trPr>
          <w:trHeight w:val="1248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C5FCF93" w14:textId="77777777" w:rsidR="00AF4669" w:rsidRPr="00AF4669" w:rsidRDefault="00AF4669" w:rsidP="00AF4669">
            <w:pPr>
              <w:jc w:val="center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Studium fotograficzne</w:t>
            </w:r>
          </w:p>
        </w:tc>
        <w:tc>
          <w:tcPr>
            <w:tcW w:w="1377" w:type="dxa"/>
          </w:tcPr>
          <w:p w14:paraId="72AAFBD0" w14:textId="77777777" w:rsidR="00AF4669" w:rsidRPr="00AF4669" w:rsidRDefault="00AF4669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Monika Pietkiewicz</w:t>
            </w:r>
          </w:p>
        </w:tc>
        <w:tc>
          <w:tcPr>
            <w:tcW w:w="2228" w:type="dxa"/>
          </w:tcPr>
          <w:p w14:paraId="248B4A5C" w14:textId="77777777" w:rsidR="00AF4669" w:rsidRPr="00AF4669" w:rsidRDefault="00AF4669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Ełckie Centrum Kultury</w:t>
            </w:r>
          </w:p>
          <w:p w14:paraId="0EB05F33" w14:textId="77777777" w:rsidR="00AF4669" w:rsidRPr="00AF4669" w:rsidRDefault="00AF4669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br/>
              <w:t>ul. Armii Krajowej 21</w:t>
            </w:r>
          </w:p>
          <w:p w14:paraId="1F40EEB6" w14:textId="77777777" w:rsidR="00AF4669" w:rsidRPr="00735648" w:rsidRDefault="00AF4669" w:rsidP="0073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  <w:r w:rsidRPr="00735648">
              <w:rPr>
                <w:b/>
                <w:sz w:val="20"/>
                <w:szCs w:val="20"/>
                <w:highlight w:val="yellow"/>
              </w:rPr>
              <w:t>Pracownia fotograficzna</w:t>
            </w:r>
            <w:r w:rsidR="00735648">
              <w:rPr>
                <w:b/>
                <w:sz w:val="20"/>
                <w:szCs w:val="20"/>
                <w:highlight w:val="yellow"/>
              </w:rPr>
              <w:t xml:space="preserve"> </w:t>
            </w:r>
            <w:r w:rsidRPr="002313F0">
              <w:rPr>
                <w:b/>
                <w:sz w:val="20"/>
                <w:szCs w:val="20"/>
                <w:highlight w:val="yellow"/>
              </w:rPr>
              <w:t>s. 03</w:t>
            </w:r>
          </w:p>
        </w:tc>
        <w:tc>
          <w:tcPr>
            <w:tcW w:w="1454" w:type="dxa"/>
          </w:tcPr>
          <w:p w14:paraId="19128506" w14:textId="77777777" w:rsidR="00AF4669" w:rsidRPr="00AF4669" w:rsidRDefault="00AF4669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768606E6" w14:textId="77777777" w:rsidR="00AF4669" w:rsidRPr="00AF4669" w:rsidRDefault="00AF4669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7.30–</w:t>
            </w:r>
            <w:r w:rsidRPr="00AF4669">
              <w:rPr>
                <w:sz w:val="20"/>
                <w:szCs w:val="20"/>
              </w:rPr>
              <w:t>19.00</w:t>
            </w:r>
          </w:p>
          <w:p w14:paraId="0EC3AFF3" w14:textId="77777777" w:rsidR="00AF4669" w:rsidRDefault="00AF4669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gr. pocz. 15+</w:t>
            </w:r>
          </w:p>
          <w:p w14:paraId="0441C3A4" w14:textId="77777777" w:rsidR="00AF4669" w:rsidRDefault="0093355D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313F0">
              <w:rPr>
                <w:b/>
                <w:sz w:val="20"/>
                <w:szCs w:val="20"/>
                <w:highlight w:val="yellow"/>
              </w:rPr>
              <w:t>s. 03</w:t>
            </w:r>
          </w:p>
          <w:p w14:paraId="69FB0D31" w14:textId="77777777" w:rsidR="0093355D" w:rsidRPr="00AF4669" w:rsidRDefault="0093355D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F360DDB" w14:textId="77777777" w:rsidR="00AF4669" w:rsidRPr="00AF4669" w:rsidRDefault="00AF4669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9.00–</w:t>
            </w:r>
            <w:r w:rsidRPr="00AF4669">
              <w:rPr>
                <w:sz w:val="20"/>
                <w:szCs w:val="20"/>
              </w:rPr>
              <w:t>20.30</w:t>
            </w:r>
          </w:p>
          <w:p w14:paraId="37BE6A78" w14:textId="77777777" w:rsidR="000002DF" w:rsidRDefault="00AF4669" w:rsidP="009D1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gr. </w:t>
            </w:r>
            <w:proofErr w:type="spellStart"/>
            <w:r w:rsidRPr="00AF4669">
              <w:rPr>
                <w:sz w:val="20"/>
                <w:szCs w:val="20"/>
              </w:rPr>
              <w:t>zaaw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AF4669">
              <w:rPr>
                <w:sz w:val="20"/>
                <w:szCs w:val="20"/>
              </w:rPr>
              <w:t xml:space="preserve"> 15</w:t>
            </w:r>
            <w:r w:rsidRPr="00AF4669">
              <w:rPr>
                <w:b/>
                <w:sz w:val="20"/>
                <w:szCs w:val="20"/>
              </w:rPr>
              <w:t>+</w:t>
            </w:r>
          </w:p>
          <w:p w14:paraId="1F074441" w14:textId="77777777" w:rsidR="0093355D" w:rsidRPr="00AF4669" w:rsidRDefault="0093355D" w:rsidP="009D1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313F0">
              <w:rPr>
                <w:b/>
                <w:sz w:val="20"/>
                <w:szCs w:val="20"/>
                <w:highlight w:val="yellow"/>
              </w:rPr>
              <w:t>s. 03</w:t>
            </w:r>
          </w:p>
        </w:tc>
        <w:tc>
          <w:tcPr>
            <w:tcW w:w="1545" w:type="dxa"/>
          </w:tcPr>
          <w:p w14:paraId="74D2301A" w14:textId="77777777" w:rsidR="00AF4669" w:rsidRPr="00AF4669" w:rsidRDefault="00AF4669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642" w:type="dxa"/>
          </w:tcPr>
          <w:p w14:paraId="3E8C4204" w14:textId="77777777" w:rsidR="00AF4669" w:rsidRPr="00AF4669" w:rsidRDefault="00AF4669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</w:tcPr>
          <w:p w14:paraId="25CD74F0" w14:textId="77777777" w:rsidR="00AF4669" w:rsidRPr="00AF4669" w:rsidRDefault="00AF4669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519" w:type="dxa"/>
          </w:tcPr>
          <w:p w14:paraId="560BDABA" w14:textId="77777777" w:rsidR="00AF4669" w:rsidRPr="00AF4669" w:rsidRDefault="00AF4669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14:paraId="1FD2EC9C" w14:textId="77777777" w:rsidR="00AF4669" w:rsidRPr="00AF4669" w:rsidRDefault="00AF4669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F4669" w14:paraId="703BDB75" w14:textId="77777777" w:rsidTr="00735648">
        <w:trPr>
          <w:trHeight w:val="2189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EF98591" w14:textId="77777777" w:rsidR="00AF4669" w:rsidRPr="00AF4669" w:rsidRDefault="00AF4669" w:rsidP="00AF4669">
            <w:pPr>
              <w:jc w:val="center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Zajęcia taneczne dla seniorów</w:t>
            </w:r>
          </w:p>
        </w:tc>
        <w:tc>
          <w:tcPr>
            <w:tcW w:w="1377" w:type="dxa"/>
          </w:tcPr>
          <w:p w14:paraId="6585DFF8" w14:textId="77777777" w:rsidR="00AF4669" w:rsidRPr="00AF4669" w:rsidRDefault="00AF4669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Ewelina Filipkowska</w:t>
            </w:r>
          </w:p>
        </w:tc>
        <w:tc>
          <w:tcPr>
            <w:tcW w:w="2228" w:type="dxa"/>
          </w:tcPr>
          <w:p w14:paraId="5BEE1432" w14:textId="77777777" w:rsidR="00BC6DD9" w:rsidRDefault="00AF4669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Ełckie Centrum Kultury </w:t>
            </w:r>
          </w:p>
          <w:p w14:paraId="5789999B" w14:textId="77777777" w:rsidR="00AF4669" w:rsidRPr="00AF4669" w:rsidRDefault="00AF4669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br/>
              <w:t>ul. Armii Krajowej 21</w:t>
            </w:r>
          </w:p>
          <w:p w14:paraId="54D6A82C" w14:textId="77777777" w:rsidR="00AF4669" w:rsidRPr="002313F0" w:rsidRDefault="00AF4669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313F0">
              <w:rPr>
                <w:b/>
                <w:sz w:val="20"/>
                <w:szCs w:val="20"/>
                <w:highlight w:val="yellow"/>
              </w:rPr>
              <w:t>s.32</w:t>
            </w:r>
          </w:p>
          <w:p w14:paraId="49FE8A28" w14:textId="77777777" w:rsidR="00BC6DD9" w:rsidRPr="00AF4669" w:rsidRDefault="00BC6DD9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5070922" w14:textId="77777777" w:rsidR="00AF4669" w:rsidRPr="00AF4669" w:rsidRDefault="00BC6DD9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="00AF4669" w:rsidRPr="00AF4669">
              <w:rPr>
                <w:sz w:val="20"/>
                <w:szCs w:val="20"/>
              </w:rPr>
              <w:t>Wojska Polskiego 47</w:t>
            </w:r>
          </w:p>
          <w:p w14:paraId="39F626B5" w14:textId="77777777" w:rsidR="00AF4669" w:rsidRPr="002313F0" w:rsidRDefault="00AF4669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35648">
              <w:rPr>
                <w:b/>
                <w:sz w:val="20"/>
                <w:szCs w:val="20"/>
                <w:highlight w:val="lightGray"/>
              </w:rPr>
              <w:t>s. Zebra</w:t>
            </w:r>
          </w:p>
          <w:p w14:paraId="3337C0ED" w14:textId="77777777" w:rsidR="00AF4669" w:rsidRPr="00AF4669" w:rsidRDefault="00AF4669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14:paraId="7CF10F66" w14:textId="77777777" w:rsidR="00AF4669" w:rsidRPr="00AF4669" w:rsidRDefault="00BC6DD9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7.30–</w:t>
            </w:r>
            <w:r w:rsidR="00AF4669" w:rsidRPr="00AF4669">
              <w:rPr>
                <w:sz w:val="20"/>
                <w:szCs w:val="20"/>
              </w:rPr>
              <w:t>18.30</w:t>
            </w:r>
          </w:p>
          <w:p w14:paraId="46E8AAF3" w14:textId="77777777" w:rsidR="00AF4669" w:rsidRPr="00AF4669" w:rsidRDefault="00AF4669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gr. kont 55+</w:t>
            </w:r>
          </w:p>
          <w:p w14:paraId="66F2FF85" w14:textId="77777777" w:rsidR="00AF4669" w:rsidRDefault="00BC6DD9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Artystyczna</w:t>
            </w:r>
          </w:p>
          <w:p w14:paraId="134189F4" w14:textId="77777777" w:rsidR="000002DF" w:rsidRPr="000002DF" w:rsidRDefault="000002DF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3355D">
              <w:rPr>
                <w:b/>
                <w:sz w:val="20"/>
                <w:szCs w:val="20"/>
                <w:highlight w:val="yellow"/>
              </w:rPr>
              <w:t>s. 32</w:t>
            </w:r>
          </w:p>
          <w:p w14:paraId="54561A0D" w14:textId="77777777" w:rsidR="00AF4669" w:rsidRPr="00AF4669" w:rsidRDefault="00AF4669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6323859" w14:textId="77777777" w:rsidR="00AF4669" w:rsidRPr="00AF4669" w:rsidRDefault="00AF4669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4FA856B8" w14:textId="77777777" w:rsidR="007C478D" w:rsidRDefault="007C478D" w:rsidP="007C4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4.00–</w:t>
            </w:r>
            <w:r w:rsidRPr="00AF4669">
              <w:rPr>
                <w:sz w:val="20"/>
                <w:szCs w:val="20"/>
              </w:rPr>
              <w:t>15.00</w:t>
            </w:r>
          </w:p>
          <w:p w14:paraId="0813A704" w14:textId="77777777" w:rsidR="007C478D" w:rsidRPr="00AF4669" w:rsidRDefault="007C478D" w:rsidP="007C4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</w:t>
            </w:r>
          </w:p>
          <w:p w14:paraId="74FAF395" w14:textId="77777777" w:rsidR="007C478D" w:rsidRDefault="007C478D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 09.30-</w:t>
            </w:r>
            <w:r w:rsidR="00AF4669" w:rsidRPr="00AF4669">
              <w:rPr>
                <w:sz w:val="20"/>
                <w:szCs w:val="20"/>
              </w:rPr>
              <w:t>10.30</w:t>
            </w:r>
          </w:p>
          <w:p w14:paraId="5A5F7EA2" w14:textId="77777777" w:rsidR="007C478D" w:rsidRDefault="007C478D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</w:t>
            </w:r>
          </w:p>
          <w:p w14:paraId="1C89EF16" w14:textId="77777777" w:rsidR="00877978" w:rsidRDefault="00877978" w:rsidP="00877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4.00–</w:t>
            </w:r>
            <w:r w:rsidRPr="00AF4669">
              <w:rPr>
                <w:sz w:val="20"/>
                <w:szCs w:val="20"/>
              </w:rPr>
              <w:t>15.00</w:t>
            </w:r>
          </w:p>
          <w:p w14:paraId="72A5D77C" w14:textId="77777777" w:rsidR="00877978" w:rsidRPr="00AF4669" w:rsidRDefault="00877978" w:rsidP="00877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</w:t>
            </w:r>
          </w:p>
          <w:p w14:paraId="5F48AE99" w14:textId="77777777" w:rsidR="00877978" w:rsidRDefault="00877978" w:rsidP="00877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 09.30-</w:t>
            </w:r>
            <w:r w:rsidRPr="00AF4669">
              <w:rPr>
                <w:sz w:val="20"/>
                <w:szCs w:val="20"/>
              </w:rPr>
              <w:t>10.30</w:t>
            </w:r>
          </w:p>
          <w:p w14:paraId="025F1BD9" w14:textId="77777777" w:rsidR="00877978" w:rsidRDefault="00877978" w:rsidP="00877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</w:t>
            </w:r>
          </w:p>
          <w:p w14:paraId="15BBF567" w14:textId="77777777" w:rsidR="00877978" w:rsidRDefault="00877978" w:rsidP="00877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6C23248" w14:textId="77777777" w:rsidR="00AF4669" w:rsidRPr="00AF4669" w:rsidRDefault="00AF4669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gr. </w:t>
            </w:r>
            <w:proofErr w:type="spellStart"/>
            <w:r w:rsidRPr="00AF4669">
              <w:rPr>
                <w:sz w:val="20"/>
                <w:szCs w:val="20"/>
              </w:rPr>
              <w:t>zaaw</w:t>
            </w:r>
            <w:proofErr w:type="spellEnd"/>
            <w:r w:rsidR="007C478D">
              <w:rPr>
                <w:sz w:val="20"/>
                <w:szCs w:val="20"/>
              </w:rPr>
              <w:t>.</w:t>
            </w:r>
            <w:r w:rsidRPr="00AF4669">
              <w:rPr>
                <w:sz w:val="20"/>
                <w:szCs w:val="20"/>
              </w:rPr>
              <w:t xml:space="preserve"> 55+ ECK</w:t>
            </w:r>
          </w:p>
          <w:p w14:paraId="430FD809" w14:textId="77777777" w:rsidR="00AF4669" w:rsidRPr="000002DF" w:rsidRDefault="00AF4669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lightGray"/>
              </w:rPr>
              <w:t>s. Zebra</w:t>
            </w:r>
          </w:p>
        </w:tc>
        <w:tc>
          <w:tcPr>
            <w:tcW w:w="1545" w:type="dxa"/>
          </w:tcPr>
          <w:p w14:paraId="51DFAFFA" w14:textId="77777777" w:rsidR="00AF4669" w:rsidRPr="00AF4669" w:rsidRDefault="00AF4669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642" w:type="dxa"/>
          </w:tcPr>
          <w:p w14:paraId="0D6EFA71" w14:textId="77777777" w:rsidR="00877978" w:rsidRDefault="00877978" w:rsidP="00877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4.00–</w:t>
            </w:r>
            <w:r w:rsidRPr="00AF4669">
              <w:rPr>
                <w:sz w:val="20"/>
                <w:szCs w:val="20"/>
              </w:rPr>
              <w:t>15.00</w:t>
            </w:r>
          </w:p>
          <w:p w14:paraId="758A74C0" w14:textId="77777777" w:rsidR="00877978" w:rsidRPr="00AF4669" w:rsidRDefault="00877978" w:rsidP="00877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</w:t>
            </w:r>
          </w:p>
          <w:p w14:paraId="5BADD053" w14:textId="77777777" w:rsidR="00877978" w:rsidRDefault="00877978" w:rsidP="00877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 09.30-</w:t>
            </w:r>
            <w:r w:rsidRPr="00AF4669">
              <w:rPr>
                <w:sz w:val="20"/>
                <w:szCs w:val="20"/>
              </w:rPr>
              <w:t>10.30</w:t>
            </w:r>
          </w:p>
          <w:p w14:paraId="361DF39E" w14:textId="77777777" w:rsidR="00877978" w:rsidRDefault="00877978" w:rsidP="00877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</w:t>
            </w:r>
          </w:p>
          <w:p w14:paraId="3617CAB7" w14:textId="77777777" w:rsidR="00877978" w:rsidRDefault="00877978" w:rsidP="00877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4.00–</w:t>
            </w:r>
            <w:r w:rsidRPr="00AF4669">
              <w:rPr>
                <w:sz w:val="20"/>
                <w:szCs w:val="20"/>
              </w:rPr>
              <w:t>15.00</w:t>
            </w:r>
          </w:p>
          <w:p w14:paraId="49C8B1E9" w14:textId="77777777" w:rsidR="00877978" w:rsidRPr="00AF4669" w:rsidRDefault="00877978" w:rsidP="00877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</w:t>
            </w:r>
          </w:p>
          <w:p w14:paraId="335E12E9" w14:textId="77777777" w:rsidR="00877978" w:rsidRDefault="00877978" w:rsidP="00877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 09.30-</w:t>
            </w:r>
            <w:r w:rsidRPr="00AF4669">
              <w:rPr>
                <w:sz w:val="20"/>
                <w:szCs w:val="20"/>
              </w:rPr>
              <w:t>10.30</w:t>
            </w:r>
          </w:p>
          <w:p w14:paraId="3B083143" w14:textId="77777777" w:rsidR="00877978" w:rsidRDefault="00877978" w:rsidP="00877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</w:t>
            </w:r>
          </w:p>
          <w:p w14:paraId="4456AF28" w14:textId="77777777" w:rsidR="00877978" w:rsidRDefault="00877978" w:rsidP="00877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C8A66E0" w14:textId="77777777" w:rsidR="00877978" w:rsidRPr="00AF4669" w:rsidRDefault="00877978" w:rsidP="00877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gr. </w:t>
            </w:r>
            <w:proofErr w:type="spellStart"/>
            <w:r w:rsidRPr="00AF4669">
              <w:rPr>
                <w:sz w:val="20"/>
                <w:szCs w:val="20"/>
              </w:rPr>
              <w:t>zaaw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AF4669">
              <w:rPr>
                <w:sz w:val="20"/>
                <w:szCs w:val="20"/>
              </w:rPr>
              <w:t xml:space="preserve"> 55+ ECK</w:t>
            </w:r>
          </w:p>
          <w:p w14:paraId="749974F1" w14:textId="77777777" w:rsidR="00AF4669" w:rsidRPr="000002DF" w:rsidRDefault="00877978" w:rsidP="00877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lightGray"/>
              </w:rPr>
              <w:t>s. Zebra</w:t>
            </w:r>
          </w:p>
        </w:tc>
        <w:tc>
          <w:tcPr>
            <w:tcW w:w="1378" w:type="dxa"/>
          </w:tcPr>
          <w:p w14:paraId="3E282C06" w14:textId="77777777" w:rsidR="00AF4669" w:rsidRPr="00AF4669" w:rsidRDefault="00AF4669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519" w:type="dxa"/>
          </w:tcPr>
          <w:p w14:paraId="262DC05E" w14:textId="77777777" w:rsidR="00AF4669" w:rsidRPr="00AF4669" w:rsidRDefault="00AF4669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14:paraId="443995FD" w14:textId="77777777" w:rsidR="00AF4669" w:rsidRPr="00AF4669" w:rsidRDefault="00AF4669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F4669" w14:paraId="06077E8F" w14:textId="77777777" w:rsidTr="00735648">
        <w:trPr>
          <w:trHeight w:val="141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35EFB75" w14:textId="77777777" w:rsidR="00AF4669" w:rsidRPr="00AF4669" w:rsidRDefault="00AF4669" w:rsidP="00AF4669">
            <w:pPr>
              <w:jc w:val="center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Latino Solo </w:t>
            </w:r>
            <w:proofErr w:type="spellStart"/>
            <w:r w:rsidRPr="00AF4669">
              <w:rPr>
                <w:sz w:val="20"/>
                <w:szCs w:val="20"/>
              </w:rPr>
              <w:t>Ladies</w:t>
            </w:r>
            <w:proofErr w:type="spellEnd"/>
          </w:p>
        </w:tc>
        <w:tc>
          <w:tcPr>
            <w:tcW w:w="1377" w:type="dxa"/>
          </w:tcPr>
          <w:p w14:paraId="2DE19D55" w14:textId="77777777" w:rsidR="00AF4669" w:rsidRPr="00AF4669" w:rsidRDefault="00AF4669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Ewelina Filipkowska</w:t>
            </w:r>
          </w:p>
        </w:tc>
        <w:tc>
          <w:tcPr>
            <w:tcW w:w="2228" w:type="dxa"/>
          </w:tcPr>
          <w:p w14:paraId="435D99F3" w14:textId="77777777" w:rsidR="00877978" w:rsidRDefault="00AF4669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Ełckie Centrum Kultury </w:t>
            </w:r>
            <w:r w:rsidRPr="00AF4669">
              <w:rPr>
                <w:sz w:val="20"/>
                <w:szCs w:val="20"/>
              </w:rPr>
              <w:br/>
            </w:r>
          </w:p>
          <w:p w14:paraId="78E7D178" w14:textId="77777777" w:rsidR="00AF4669" w:rsidRPr="00AF4669" w:rsidRDefault="00AF4669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ul. Armii Krajowej 21</w:t>
            </w:r>
          </w:p>
          <w:p w14:paraId="705BF2C2" w14:textId="77777777" w:rsidR="00AF4669" w:rsidRPr="000002DF" w:rsidRDefault="00AF4669" w:rsidP="00877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s. 32</w:t>
            </w:r>
          </w:p>
        </w:tc>
        <w:tc>
          <w:tcPr>
            <w:tcW w:w="1454" w:type="dxa"/>
          </w:tcPr>
          <w:p w14:paraId="127CFA96" w14:textId="77777777" w:rsidR="00AF4669" w:rsidRPr="00AF4669" w:rsidRDefault="00877978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8.30–</w:t>
            </w:r>
            <w:r w:rsidR="00AF4669" w:rsidRPr="00AF4669">
              <w:rPr>
                <w:sz w:val="20"/>
                <w:szCs w:val="20"/>
              </w:rPr>
              <w:t>19.30</w:t>
            </w:r>
          </w:p>
          <w:p w14:paraId="5FA5F494" w14:textId="77777777" w:rsidR="00AF4669" w:rsidRDefault="00AF4669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gr.</w:t>
            </w:r>
            <w:r w:rsidR="00877978">
              <w:rPr>
                <w:sz w:val="20"/>
                <w:szCs w:val="20"/>
              </w:rPr>
              <w:t xml:space="preserve"> </w:t>
            </w:r>
            <w:proofErr w:type="spellStart"/>
            <w:r w:rsidRPr="00AF4669">
              <w:rPr>
                <w:sz w:val="20"/>
                <w:szCs w:val="20"/>
              </w:rPr>
              <w:t>zaaw</w:t>
            </w:r>
            <w:proofErr w:type="spellEnd"/>
            <w:r w:rsidR="00877978">
              <w:rPr>
                <w:sz w:val="20"/>
                <w:szCs w:val="20"/>
              </w:rPr>
              <w:t>.</w:t>
            </w:r>
            <w:r w:rsidRPr="00AF4669">
              <w:rPr>
                <w:sz w:val="20"/>
                <w:szCs w:val="20"/>
              </w:rPr>
              <w:t xml:space="preserve"> 18+</w:t>
            </w:r>
          </w:p>
          <w:p w14:paraId="7CA4B26B" w14:textId="77777777" w:rsidR="0093355D" w:rsidRDefault="0093355D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s. 32</w:t>
            </w:r>
          </w:p>
          <w:p w14:paraId="555DBF36" w14:textId="77777777" w:rsidR="000002DF" w:rsidRPr="000002DF" w:rsidRDefault="000002DF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</w:tcPr>
          <w:p w14:paraId="087D5CB4" w14:textId="77777777" w:rsidR="00AF4669" w:rsidRPr="00AF4669" w:rsidRDefault="00DE3082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9.00–</w:t>
            </w:r>
            <w:r w:rsidR="00AF4669" w:rsidRPr="00AF4669">
              <w:rPr>
                <w:sz w:val="20"/>
                <w:szCs w:val="20"/>
              </w:rPr>
              <w:t>20.00</w:t>
            </w:r>
          </w:p>
          <w:p w14:paraId="4C5A0FF3" w14:textId="77777777" w:rsidR="000002DF" w:rsidRDefault="00AF4669" w:rsidP="00000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gr. pocz</w:t>
            </w:r>
            <w:r w:rsidR="00877978">
              <w:rPr>
                <w:sz w:val="20"/>
                <w:szCs w:val="20"/>
              </w:rPr>
              <w:t>.</w:t>
            </w:r>
            <w:r w:rsidRPr="00AF4669">
              <w:rPr>
                <w:sz w:val="20"/>
                <w:szCs w:val="20"/>
              </w:rPr>
              <w:t xml:space="preserve"> nowa  </w:t>
            </w:r>
            <w:r w:rsidR="00D85434">
              <w:rPr>
                <w:sz w:val="20"/>
                <w:szCs w:val="20"/>
              </w:rPr>
              <w:t xml:space="preserve">gr. </w:t>
            </w:r>
            <w:r w:rsidRPr="00AF4669">
              <w:rPr>
                <w:sz w:val="20"/>
                <w:szCs w:val="20"/>
              </w:rPr>
              <w:t>18+</w:t>
            </w:r>
            <w:r w:rsidR="000002DF">
              <w:rPr>
                <w:sz w:val="20"/>
                <w:szCs w:val="20"/>
              </w:rPr>
              <w:t xml:space="preserve"> </w:t>
            </w:r>
          </w:p>
          <w:p w14:paraId="3622BDB6" w14:textId="77777777" w:rsidR="00877978" w:rsidRDefault="0093355D" w:rsidP="00877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s. 32</w:t>
            </w:r>
          </w:p>
          <w:p w14:paraId="6DD4C030" w14:textId="77777777" w:rsidR="0093355D" w:rsidRDefault="0093355D" w:rsidP="00877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5DDDFCF" w14:textId="77777777" w:rsidR="00877978" w:rsidRPr="00AF4669" w:rsidRDefault="00877978" w:rsidP="00877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20.00–</w:t>
            </w:r>
            <w:r w:rsidRPr="00AF4669">
              <w:rPr>
                <w:sz w:val="20"/>
                <w:szCs w:val="20"/>
              </w:rPr>
              <w:t>21.00</w:t>
            </w:r>
          </w:p>
          <w:p w14:paraId="7BDFD11A" w14:textId="77777777" w:rsidR="00AF4669" w:rsidRDefault="00877978" w:rsidP="0073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gr.</w:t>
            </w:r>
            <w:r>
              <w:rPr>
                <w:sz w:val="20"/>
                <w:szCs w:val="20"/>
              </w:rPr>
              <w:t xml:space="preserve"> </w:t>
            </w:r>
            <w:r w:rsidRPr="00AF4669">
              <w:rPr>
                <w:sz w:val="20"/>
                <w:szCs w:val="20"/>
              </w:rPr>
              <w:t>kont</w:t>
            </w:r>
            <w:r>
              <w:rPr>
                <w:sz w:val="20"/>
                <w:szCs w:val="20"/>
              </w:rPr>
              <w:t>.</w:t>
            </w:r>
            <w:r w:rsidRPr="00AF4669">
              <w:rPr>
                <w:sz w:val="20"/>
                <w:szCs w:val="20"/>
              </w:rPr>
              <w:t xml:space="preserve"> 18+</w:t>
            </w:r>
            <w:r w:rsidR="000002DF">
              <w:rPr>
                <w:sz w:val="20"/>
                <w:szCs w:val="20"/>
              </w:rPr>
              <w:t xml:space="preserve"> </w:t>
            </w:r>
          </w:p>
          <w:p w14:paraId="5465C888" w14:textId="77777777" w:rsidR="0093355D" w:rsidRPr="00AF4669" w:rsidRDefault="0093355D" w:rsidP="0073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s. 32</w:t>
            </w:r>
          </w:p>
        </w:tc>
        <w:tc>
          <w:tcPr>
            <w:tcW w:w="1545" w:type="dxa"/>
          </w:tcPr>
          <w:p w14:paraId="5FCAED6F" w14:textId="77777777" w:rsidR="00AF4669" w:rsidRPr="00AF4669" w:rsidRDefault="00AF4669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703A7F9" w14:textId="77777777" w:rsidR="00AF4669" w:rsidRPr="00AF4669" w:rsidRDefault="00AF4669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642" w:type="dxa"/>
          </w:tcPr>
          <w:p w14:paraId="324FBD78" w14:textId="77777777" w:rsidR="00AF4669" w:rsidRPr="00AF4669" w:rsidRDefault="00AF4669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</w:tcPr>
          <w:p w14:paraId="38247F68" w14:textId="77777777" w:rsidR="00AF4669" w:rsidRPr="00AF4669" w:rsidRDefault="00AF4669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519" w:type="dxa"/>
          </w:tcPr>
          <w:p w14:paraId="6B389850" w14:textId="77777777" w:rsidR="00AF4669" w:rsidRPr="00AF4669" w:rsidRDefault="00AF4669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14:paraId="7538259A" w14:textId="77777777" w:rsidR="00AF4669" w:rsidRPr="00AF4669" w:rsidRDefault="00AF4669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F4669" w14:paraId="03B2CC2D" w14:textId="77777777" w:rsidTr="0093355D">
        <w:trPr>
          <w:trHeight w:val="1545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88EDFEE" w14:textId="77777777" w:rsidR="00AF4669" w:rsidRPr="00AF4669" w:rsidRDefault="00AF4669" w:rsidP="00AF4669">
            <w:pPr>
              <w:snapToGrid w:val="0"/>
              <w:jc w:val="center"/>
              <w:rPr>
                <w:sz w:val="20"/>
                <w:szCs w:val="20"/>
              </w:rPr>
            </w:pPr>
            <w:r w:rsidRPr="00AF4669">
              <w:rPr>
                <w:rFonts w:eastAsia="Calibri"/>
                <w:sz w:val="20"/>
                <w:szCs w:val="20"/>
              </w:rPr>
              <w:t xml:space="preserve">Chór </w:t>
            </w:r>
            <w:proofErr w:type="spellStart"/>
            <w:r w:rsidRPr="00AF4669">
              <w:rPr>
                <w:rFonts w:eastAsia="Calibri"/>
                <w:sz w:val="20"/>
                <w:szCs w:val="20"/>
              </w:rPr>
              <w:t>GospElk</w:t>
            </w:r>
            <w:proofErr w:type="spellEnd"/>
          </w:p>
        </w:tc>
        <w:tc>
          <w:tcPr>
            <w:tcW w:w="1377" w:type="dxa"/>
          </w:tcPr>
          <w:p w14:paraId="4C319F34" w14:textId="77777777" w:rsidR="00AF4669" w:rsidRPr="00AF4669" w:rsidRDefault="00AF4669" w:rsidP="00AF4669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Kamil Skorupski</w:t>
            </w:r>
          </w:p>
        </w:tc>
        <w:tc>
          <w:tcPr>
            <w:tcW w:w="2228" w:type="dxa"/>
          </w:tcPr>
          <w:p w14:paraId="26B55D64" w14:textId="77777777" w:rsidR="00877978" w:rsidRDefault="00AF4669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Ełckie Centrum Kultury </w:t>
            </w:r>
          </w:p>
          <w:p w14:paraId="16CC9475" w14:textId="77777777" w:rsidR="00877978" w:rsidRDefault="00877978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167F8C9" w14:textId="77777777" w:rsidR="00AF4669" w:rsidRPr="00AF4669" w:rsidRDefault="00877978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="00AF4669" w:rsidRPr="00AF4669">
              <w:rPr>
                <w:sz w:val="20"/>
                <w:szCs w:val="20"/>
              </w:rPr>
              <w:t>Wojska Polskiego 47</w:t>
            </w:r>
          </w:p>
          <w:p w14:paraId="4CC01E45" w14:textId="77777777" w:rsidR="00AF4669" w:rsidRDefault="00AF4669" w:rsidP="00877978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2DF">
              <w:rPr>
                <w:sz w:val="20"/>
                <w:szCs w:val="20"/>
                <w:highlight w:val="lightGray"/>
              </w:rPr>
              <w:t>s. kameralna</w:t>
            </w:r>
          </w:p>
          <w:p w14:paraId="01562273" w14:textId="77777777" w:rsidR="009D1239" w:rsidRDefault="009D1239" w:rsidP="00877978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0744009" w14:textId="77777777" w:rsidR="009D1239" w:rsidRDefault="009D1239" w:rsidP="0093355D">
            <w:pPr>
              <w:pStyle w:val="Zawartotabeli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6C98431" w14:textId="77777777" w:rsidR="009D1239" w:rsidRPr="00AF4669" w:rsidRDefault="009D1239" w:rsidP="00877978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14:paraId="5BE138D2" w14:textId="77777777" w:rsidR="00AF4669" w:rsidRPr="00AF4669" w:rsidRDefault="00877978" w:rsidP="00AF4669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9.00–</w:t>
            </w:r>
            <w:r w:rsidR="00AF4669" w:rsidRPr="00AF4669">
              <w:rPr>
                <w:sz w:val="20"/>
                <w:szCs w:val="20"/>
              </w:rPr>
              <w:t>21.00</w:t>
            </w:r>
          </w:p>
        </w:tc>
        <w:tc>
          <w:tcPr>
            <w:tcW w:w="1439" w:type="dxa"/>
          </w:tcPr>
          <w:p w14:paraId="6A4DB524" w14:textId="77777777" w:rsidR="00AF4669" w:rsidRPr="00AF4669" w:rsidRDefault="00AF4669" w:rsidP="00AF4669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422B12A6" w14:textId="77777777" w:rsidR="00AF4669" w:rsidRPr="00AF4669" w:rsidRDefault="00AF4669" w:rsidP="00AF4669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14:paraId="09774BB7" w14:textId="77777777" w:rsidR="00AF4669" w:rsidRPr="00AF4669" w:rsidRDefault="00877978" w:rsidP="00AF4669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9.00–</w:t>
            </w:r>
            <w:r w:rsidR="00AF4669" w:rsidRPr="00AF4669">
              <w:rPr>
                <w:sz w:val="20"/>
                <w:szCs w:val="20"/>
              </w:rPr>
              <w:t>21.00</w:t>
            </w:r>
          </w:p>
        </w:tc>
        <w:tc>
          <w:tcPr>
            <w:tcW w:w="1378" w:type="dxa"/>
          </w:tcPr>
          <w:p w14:paraId="40A0640D" w14:textId="77777777" w:rsidR="00AF4669" w:rsidRPr="00AF4669" w:rsidRDefault="00AF4669" w:rsidP="00AF4669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642B25E1" w14:textId="77777777" w:rsidR="00AF4669" w:rsidRPr="00AF4669" w:rsidRDefault="00AF4669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14:paraId="66591CCD" w14:textId="77777777" w:rsidR="00AF4669" w:rsidRPr="00AF4669" w:rsidRDefault="00AF4669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733D72" w14:paraId="6C12C133" w14:textId="77777777" w:rsidTr="0093355D">
        <w:trPr>
          <w:trHeight w:val="279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shd w:val="clear" w:color="auto" w:fill="BDD6EE" w:themeFill="accent1" w:themeFillTint="66"/>
          </w:tcPr>
          <w:p w14:paraId="7D4F9CCE" w14:textId="77777777" w:rsidR="00733D72" w:rsidRPr="00733D72" w:rsidRDefault="00733D72" w:rsidP="00733D72">
            <w:pPr>
              <w:jc w:val="center"/>
              <w:rPr>
                <w:color w:val="000000" w:themeColor="text1"/>
              </w:rPr>
            </w:pPr>
            <w:r w:rsidRPr="00733D72">
              <w:rPr>
                <w:color w:val="000000" w:themeColor="text1"/>
              </w:rPr>
              <w:lastRenderedPageBreak/>
              <w:t>Rodzaj zajęć</w:t>
            </w:r>
          </w:p>
        </w:tc>
        <w:tc>
          <w:tcPr>
            <w:tcW w:w="1377" w:type="dxa"/>
            <w:shd w:val="clear" w:color="auto" w:fill="BDD6EE" w:themeFill="accent1" w:themeFillTint="66"/>
          </w:tcPr>
          <w:p w14:paraId="723F8F75" w14:textId="77777777" w:rsidR="00733D72" w:rsidRPr="00733D72" w:rsidRDefault="00733D72" w:rsidP="00733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Instruktor</w:t>
            </w:r>
          </w:p>
        </w:tc>
        <w:tc>
          <w:tcPr>
            <w:tcW w:w="2228" w:type="dxa"/>
            <w:shd w:val="clear" w:color="auto" w:fill="BDD6EE" w:themeFill="accent1" w:themeFillTint="66"/>
          </w:tcPr>
          <w:p w14:paraId="0B6F68D4" w14:textId="77777777" w:rsidR="00733D72" w:rsidRPr="00733D72" w:rsidRDefault="00733D72" w:rsidP="00733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Sala</w:t>
            </w:r>
          </w:p>
        </w:tc>
        <w:tc>
          <w:tcPr>
            <w:tcW w:w="1454" w:type="dxa"/>
            <w:shd w:val="clear" w:color="auto" w:fill="BDD6EE" w:themeFill="accent1" w:themeFillTint="66"/>
          </w:tcPr>
          <w:p w14:paraId="4C154117" w14:textId="77777777" w:rsidR="00733D72" w:rsidRPr="00733D72" w:rsidRDefault="00733D72" w:rsidP="00733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Poniedziałek</w:t>
            </w:r>
          </w:p>
        </w:tc>
        <w:tc>
          <w:tcPr>
            <w:tcW w:w="1439" w:type="dxa"/>
            <w:shd w:val="clear" w:color="auto" w:fill="BDD6EE" w:themeFill="accent1" w:themeFillTint="66"/>
          </w:tcPr>
          <w:p w14:paraId="666EF269" w14:textId="77777777" w:rsidR="00733D72" w:rsidRPr="00733D72" w:rsidRDefault="00733D72" w:rsidP="00733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Wtorek</w:t>
            </w:r>
          </w:p>
        </w:tc>
        <w:tc>
          <w:tcPr>
            <w:tcW w:w="1545" w:type="dxa"/>
            <w:shd w:val="clear" w:color="auto" w:fill="BDD6EE" w:themeFill="accent1" w:themeFillTint="66"/>
          </w:tcPr>
          <w:p w14:paraId="495684EE" w14:textId="77777777" w:rsidR="00733D72" w:rsidRPr="00733D72" w:rsidRDefault="00733D72" w:rsidP="00733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Środa</w:t>
            </w:r>
          </w:p>
        </w:tc>
        <w:tc>
          <w:tcPr>
            <w:tcW w:w="1642" w:type="dxa"/>
            <w:shd w:val="clear" w:color="auto" w:fill="BDD6EE" w:themeFill="accent1" w:themeFillTint="66"/>
          </w:tcPr>
          <w:p w14:paraId="17366FB0" w14:textId="77777777" w:rsidR="00733D72" w:rsidRPr="00733D72" w:rsidRDefault="00733D72" w:rsidP="00733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Czwartek</w:t>
            </w:r>
          </w:p>
        </w:tc>
        <w:tc>
          <w:tcPr>
            <w:tcW w:w="1378" w:type="dxa"/>
            <w:shd w:val="clear" w:color="auto" w:fill="BDD6EE" w:themeFill="accent1" w:themeFillTint="66"/>
          </w:tcPr>
          <w:p w14:paraId="1E676285" w14:textId="77777777" w:rsidR="00733D72" w:rsidRPr="00733D72" w:rsidRDefault="00733D72" w:rsidP="00733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Piątek</w:t>
            </w:r>
          </w:p>
        </w:tc>
        <w:tc>
          <w:tcPr>
            <w:tcW w:w="1519" w:type="dxa"/>
            <w:shd w:val="clear" w:color="auto" w:fill="BDD6EE" w:themeFill="accent1" w:themeFillTint="66"/>
          </w:tcPr>
          <w:p w14:paraId="7F3B48E7" w14:textId="77777777" w:rsidR="00733D72" w:rsidRPr="00733D72" w:rsidRDefault="00733D72" w:rsidP="00733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Sobota</w:t>
            </w:r>
          </w:p>
        </w:tc>
        <w:tc>
          <w:tcPr>
            <w:tcW w:w="1357" w:type="dxa"/>
            <w:shd w:val="clear" w:color="auto" w:fill="BDD6EE" w:themeFill="accent1" w:themeFillTint="66"/>
          </w:tcPr>
          <w:p w14:paraId="2068B5CA" w14:textId="77777777" w:rsidR="00733D72" w:rsidRPr="00733D72" w:rsidRDefault="00733D72" w:rsidP="00733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Niedziela</w:t>
            </w:r>
          </w:p>
        </w:tc>
      </w:tr>
      <w:tr w:rsidR="00733D72" w14:paraId="2F770A4B" w14:textId="77777777" w:rsidTr="00735648">
        <w:trPr>
          <w:trHeight w:val="851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68AB1EC" w14:textId="77777777" w:rsidR="00733D72" w:rsidRPr="00AF4669" w:rsidRDefault="00733D72" w:rsidP="00AF4669">
            <w:pPr>
              <w:snapToGrid w:val="0"/>
              <w:jc w:val="center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Szydełkowanie od podstaw</w:t>
            </w:r>
          </w:p>
        </w:tc>
        <w:tc>
          <w:tcPr>
            <w:tcW w:w="1377" w:type="dxa"/>
          </w:tcPr>
          <w:p w14:paraId="31D86FE5" w14:textId="77777777" w:rsidR="00733D72" w:rsidRPr="00AF4669" w:rsidRDefault="00733D72" w:rsidP="00AF4669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Katarzyna </w:t>
            </w:r>
            <w:proofErr w:type="spellStart"/>
            <w:r w:rsidRPr="00AF4669">
              <w:rPr>
                <w:sz w:val="20"/>
                <w:szCs w:val="20"/>
              </w:rPr>
              <w:t>Majerkiewicz</w:t>
            </w:r>
            <w:proofErr w:type="spellEnd"/>
          </w:p>
        </w:tc>
        <w:tc>
          <w:tcPr>
            <w:tcW w:w="2228" w:type="dxa"/>
          </w:tcPr>
          <w:p w14:paraId="574970C4" w14:textId="77777777" w:rsidR="00733D72" w:rsidRDefault="00733D72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Ełckie Centrum Kultury </w:t>
            </w:r>
            <w:r w:rsidRPr="00AF4669">
              <w:rPr>
                <w:sz w:val="20"/>
                <w:szCs w:val="20"/>
              </w:rPr>
              <w:br/>
            </w:r>
          </w:p>
          <w:p w14:paraId="37780178" w14:textId="77777777" w:rsidR="00733D72" w:rsidRPr="00AF4669" w:rsidRDefault="00733D72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ul. Armii Krajowej 21</w:t>
            </w:r>
          </w:p>
          <w:p w14:paraId="11DD3283" w14:textId="77777777" w:rsidR="00733D72" w:rsidRPr="000002DF" w:rsidRDefault="00733D72" w:rsidP="00877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s. 34</w:t>
            </w:r>
          </w:p>
        </w:tc>
        <w:tc>
          <w:tcPr>
            <w:tcW w:w="1454" w:type="dxa"/>
          </w:tcPr>
          <w:p w14:paraId="6DE77DDD" w14:textId="77777777" w:rsidR="00733D72" w:rsidRPr="00AF4669" w:rsidRDefault="00733D72" w:rsidP="00AF4669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7.00–</w:t>
            </w:r>
            <w:r w:rsidRPr="00AF4669">
              <w:rPr>
                <w:sz w:val="20"/>
                <w:szCs w:val="20"/>
              </w:rPr>
              <w:t>19.00</w:t>
            </w:r>
          </w:p>
          <w:p w14:paraId="64D482EA" w14:textId="77777777" w:rsidR="00733D72" w:rsidRDefault="00733D72" w:rsidP="00AF4669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pocz</w:t>
            </w:r>
            <w:r>
              <w:rPr>
                <w:sz w:val="20"/>
                <w:szCs w:val="20"/>
              </w:rPr>
              <w:t>.</w:t>
            </w:r>
            <w:r w:rsidRPr="00AF4669">
              <w:rPr>
                <w:sz w:val="20"/>
                <w:szCs w:val="20"/>
              </w:rPr>
              <w:t xml:space="preserve"> 18+</w:t>
            </w:r>
          </w:p>
          <w:p w14:paraId="47AF401F" w14:textId="77777777" w:rsidR="0093355D" w:rsidRPr="00AF4669" w:rsidRDefault="0093355D" w:rsidP="00AF4669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s. 34</w:t>
            </w:r>
          </w:p>
        </w:tc>
        <w:tc>
          <w:tcPr>
            <w:tcW w:w="1439" w:type="dxa"/>
          </w:tcPr>
          <w:p w14:paraId="293BBB6E" w14:textId="77777777" w:rsidR="00733D72" w:rsidRPr="00AF4669" w:rsidRDefault="00733D72" w:rsidP="00AF4669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73924074" w14:textId="77777777" w:rsidR="00733D72" w:rsidRPr="00AF4669" w:rsidRDefault="00733D72" w:rsidP="00AF4669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14:paraId="4CBF85A5" w14:textId="77777777" w:rsidR="00733D72" w:rsidRPr="00AF4669" w:rsidRDefault="00733D72" w:rsidP="00AF4669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14:paraId="6A76ED2C" w14:textId="77777777" w:rsidR="00733D72" w:rsidRPr="00AF4669" w:rsidRDefault="00733D72" w:rsidP="00AF4669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519" w:type="dxa"/>
          </w:tcPr>
          <w:p w14:paraId="6F758FD7" w14:textId="77777777" w:rsidR="00733D72" w:rsidRPr="00AF4669" w:rsidRDefault="00733D72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14:paraId="0C1C29AA" w14:textId="77777777" w:rsidR="00733D72" w:rsidRPr="00AF4669" w:rsidRDefault="00733D72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733D72" w14:paraId="263127C7" w14:textId="77777777" w:rsidTr="00735648">
        <w:trPr>
          <w:trHeight w:val="851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4D2A72E" w14:textId="77777777" w:rsidR="00733D72" w:rsidRPr="00AF4669" w:rsidRDefault="00733D72" w:rsidP="00AF4669">
            <w:pPr>
              <w:snapToGrid w:val="0"/>
              <w:jc w:val="center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Na drutach od podstaw</w:t>
            </w:r>
          </w:p>
        </w:tc>
        <w:tc>
          <w:tcPr>
            <w:tcW w:w="1377" w:type="dxa"/>
          </w:tcPr>
          <w:p w14:paraId="20645193" w14:textId="77777777" w:rsidR="00733D72" w:rsidRPr="00AF4669" w:rsidRDefault="00733D72" w:rsidP="00AF4669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Katarzyna </w:t>
            </w:r>
            <w:proofErr w:type="spellStart"/>
            <w:r w:rsidRPr="00AF4669">
              <w:rPr>
                <w:sz w:val="20"/>
                <w:szCs w:val="20"/>
              </w:rPr>
              <w:t>Majerkiewicz</w:t>
            </w:r>
            <w:proofErr w:type="spellEnd"/>
          </w:p>
        </w:tc>
        <w:tc>
          <w:tcPr>
            <w:tcW w:w="2228" w:type="dxa"/>
          </w:tcPr>
          <w:p w14:paraId="439A4147" w14:textId="77777777" w:rsidR="00733D72" w:rsidRDefault="00733D72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Ełckie Centrum Kultury </w:t>
            </w:r>
            <w:r w:rsidRPr="00AF4669">
              <w:rPr>
                <w:sz w:val="20"/>
                <w:szCs w:val="20"/>
              </w:rPr>
              <w:br/>
            </w:r>
          </w:p>
          <w:p w14:paraId="0FC72892" w14:textId="77777777" w:rsidR="00733D72" w:rsidRPr="00AF4669" w:rsidRDefault="00733D72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ul. Armii Krajowej 21</w:t>
            </w:r>
          </w:p>
          <w:p w14:paraId="666C3277" w14:textId="77777777" w:rsidR="00733D72" w:rsidRPr="000002DF" w:rsidRDefault="00733D72" w:rsidP="00877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s. 34</w:t>
            </w:r>
          </w:p>
        </w:tc>
        <w:tc>
          <w:tcPr>
            <w:tcW w:w="1454" w:type="dxa"/>
          </w:tcPr>
          <w:p w14:paraId="5FD8FFBB" w14:textId="77777777" w:rsidR="00733D72" w:rsidRPr="00AF4669" w:rsidRDefault="00733D72" w:rsidP="00AF4669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9.00–</w:t>
            </w:r>
            <w:r w:rsidRPr="00AF4669">
              <w:rPr>
                <w:sz w:val="20"/>
                <w:szCs w:val="20"/>
              </w:rPr>
              <w:t>21.00</w:t>
            </w:r>
          </w:p>
          <w:p w14:paraId="22D7967B" w14:textId="77777777" w:rsidR="00733D72" w:rsidRDefault="00733D72" w:rsidP="00AF4669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pocz</w:t>
            </w:r>
            <w:r>
              <w:rPr>
                <w:sz w:val="20"/>
                <w:szCs w:val="20"/>
              </w:rPr>
              <w:t>.</w:t>
            </w:r>
            <w:r w:rsidRPr="00AF4669">
              <w:rPr>
                <w:sz w:val="20"/>
                <w:szCs w:val="20"/>
              </w:rPr>
              <w:t xml:space="preserve"> 18+</w:t>
            </w:r>
          </w:p>
          <w:p w14:paraId="43B4B597" w14:textId="77777777" w:rsidR="0093355D" w:rsidRPr="00AF4669" w:rsidRDefault="0093355D" w:rsidP="00AF4669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s. 34</w:t>
            </w:r>
          </w:p>
        </w:tc>
        <w:tc>
          <w:tcPr>
            <w:tcW w:w="1439" w:type="dxa"/>
          </w:tcPr>
          <w:p w14:paraId="06A73195" w14:textId="77777777" w:rsidR="00733D72" w:rsidRPr="00AF4669" w:rsidRDefault="00733D72" w:rsidP="00AF4669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5725DECB" w14:textId="77777777" w:rsidR="00733D72" w:rsidRPr="00AF4669" w:rsidRDefault="00733D72" w:rsidP="00AF4669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14:paraId="62E0FE64" w14:textId="77777777" w:rsidR="00733D72" w:rsidRPr="00AF4669" w:rsidRDefault="00733D72" w:rsidP="00AF4669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14:paraId="6C8C2AB3" w14:textId="77777777" w:rsidR="00733D72" w:rsidRPr="00AF4669" w:rsidRDefault="00733D72" w:rsidP="00AF4669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584F1634" w14:textId="77777777" w:rsidR="00733D72" w:rsidRPr="00AF4669" w:rsidRDefault="00733D72" w:rsidP="00AF4669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6D13A86C" w14:textId="77777777" w:rsidR="00733D72" w:rsidRPr="00AF4669" w:rsidRDefault="00733D72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33D72" w14:paraId="4C4CD408" w14:textId="77777777" w:rsidTr="00735648">
        <w:trPr>
          <w:trHeight w:val="851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6CFD08A" w14:textId="77777777" w:rsidR="00733D72" w:rsidRPr="00AF4669" w:rsidRDefault="00733D72" w:rsidP="00AF4669">
            <w:pPr>
              <w:snapToGrid w:val="0"/>
              <w:jc w:val="center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Szydełkowanie od podstaw grupa dziecięca</w:t>
            </w:r>
          </w:p>
        </w:tc>
        <w:tc>
          <w:tcPr>
            <w:tcW w:w="1377" w:type="dxa"/>
          </w:tcPr>
          <w:p w14:paraId="2D801068" w14:textId="77777777" w:rsidR="00733D72" w:rsidRPr="00AF4669" w:rsidRDefault="00733D72" w:rsidP="00AF4669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Katarzyna </w:t>
            </w:r>
            <w:proofErr w:type="spellStart"/>
            <w:r w:rsidRPr="00AF4669">
              <w:rPr>
                <w:sz w:val="20"/>
                <w:szCs w:val="20"/>
              </w:rPr>
              <w:t>Majerkiewicz</w:t>
            </w:r>
            <w:proofErr w:type="spellEnd"/>
          </w:p>
        </w:tc>
        <w:tc>
          <w:tcPr>
            <w:tcW w:w="2228" w:type="dxa"/>
          </w:tcPr>
          <w:p w14:paraId="25022A31" w14:textId="77777777" w:rsidR="00733D72" w:rsidRDefault="00733D72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Ełckie Centrum Kultury </w:t>
            </w:r>
            <w:r w:rsidRPr="00AF4669">
              <w:rPr>
                <w:sz w:val="20"/>
                <w:szCs w:val="20"/>
              </w:rPr>
              <w:br/>
            </w:r>
          </w:p>
          <w:p w14:paraId="5F196D6B" w14:textId="77777777" w:rsidR="00733D72" w:rsidRPr="00AF4669" w:rsidRDefault="00733D72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ul. Armii Krajowej 21</w:t>
            </w:r>
          </w:p>
          <w:p w14:paraId="6D8796FB" w14:textId="77777777" w:rsidR="00733D72" w:rsidRPr="000002DF" w:rsidRDefault="00733D72" w:rsidP="00877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s. 34</w:t>
            </w:r>
          </w:p>
        </w:tc>
        <w:tc>
          <w:tcPr>
            <w:tcW w:w="1454" w:type="dxa"/>
          </w:tcPr>
          <w:p w14:paraId="05B817B8" w14:textId="77777777" w:rsidR="00733D72" w:rsidRPr="00AF4669" w:rsidRDefault="00733D72" w:rsidP="00AF4669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02729D21" w14:textId="77777777" w:rsidR="00733D72" w:rsidRPr="00AF4669" w:rsidRDefault="00733D72" w:rsidP="00AF4669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545" w:type="dxa"/>
          </w:tcPr>
          <w:p w14:paraId="02029FB5" w14:textId="77777777" w:rsidR="00733D72" w:rsidRPr="00AF4669" w:rsidRDefault="00733D72" w:rsidP="00AF4669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7.00</w:t>
            </w:r>
            <w:r w:rsidR="00552C30">
              <w:rPr>
                <w:sz w:val="20"/>
                <w:szCs w:val="20"/>
              </w:rPr>
              <w:t>-</w:t>
            </w:r>
            <w:r w:rsidRPr="00AF4669">
              <w:rPr>
                <w:sz w:val="20"/>
                <w:szCs w:val="20"/>
              </w:rPr>
              <w:t>18.00</w:t>
            </w:r>
          </w:p>
          <w:p w14:paraId="39B59662" w14:textId="77777777" w:rsidR="00733D72" w:rsidRDefault="00733D72" w:rsidP="00AF4669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pocz</w:t>
            </w:r>
            <w:r>
              <w:rPr>
                <w:sz w:val="20"/>
                <w:szCs w:val="20"/>
              </w:rPr>
              <w:t>.</w:t>
            </w:r>
            <w:r w:rsidRPr="00AF4669">
              <w:rPr>
                <w:sz w:val="20"/>
                <w:szCs w:val="20"/>
              </w:rPr>
              <w:t xml:space="preserve"> 10+</w:t>
            </w:r>
          </w:p>
          <w:p w14:paraId="0656FDD9" w14:textId="77777777" w:rsidR="0093355D" w:rsidRPr="00AF4669" w:rsidRDefault="0093355D" w:rsidP="00AF4669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s. 34</w:t>
            </w:r>
          </w:p>
        </w:tc>
        <w:tc>
          <w:tcPr>
            <w:tcW w:w="1642" w:type="dxa"/>
          </w:tcPr>
          <w:p w14:paraId="52552E45" w14:textId="77777777" w:rsidR="00733D72" w:rsidRPr="00AF4669" w:rsidRDefault="00733D72" w:rsidP="00AF4669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14:paraId="28DCEF00" w14:textId="77777777" w:rsidR="00733D72" w:rsidRPr="00AF4669" w:rsidRDefault="00733D72" w:rsidP="00AF4669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519" w:type="dxa"/>
          </w:tcPr>
          <w:p w14:paraId="3EC995FC" w14:textId="77777777" w:rsidR="00733D72" w:rsidRPr="00AF4669" w:rsidRDefault="00733D72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568BCD38" w14:textId="77777777" w:rsidR="00733D72" w:rsidRPr="00AF4669" w:rsidRDefault="00733D72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733D72" w14:paraId="2915499E" w14:textId="77777777" w:rsidTr="00735648">
        <w:trPr>
          <w:trHeight w:val="7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A6F05F5" w14:textId="77777777" w:rsidR="00733D72" w:rsidRPr="00AF4669" w:rsidRDefault="00733D72" w:rsidP="00AF4669">
            <w:pPr>
              <w:snapToGrid w:val="0"/>
              <w:jc w:val="center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Szydełkowanie kontynuacja</w:t>
            </w:r>
          </w:p>
        </w:tc>
        <w:tc>
          <w:tcPr>
            <w:tcW w:w="1377" w:type="dxa"/>
          </w:tcPr>
          <w:p w14:paraId="504453AE" w14:textId="77777777" w:rsidR="00733D72" w:rsidRPr="00AF4669" w:rsidRDefault="00733D72" w:rsidP="00AF4669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Katarzyna </w:t>
            </w:r>
            <w:proofErr w:type="spellStart"/>
            <w:r w:rsidRPr="00AF4669">
              <w:rPr>
                <w:sz w:val="20"/>
                <w:szCs w:val="20"/>
              </w:rPr>
              <w:t>Majerkiewicz</w:t>
            </w:r>
            <w:proofErr w:type="spellEnd"/>
          </w:p>
        </w:tc>
        <w:tc>
          <w:tcPr>
            <w:tcW w:w="2228" w:type="dxa"/>
          </w:tcPr>
          <w:p w14:paraId="684B2595" w14:textId="77777777" w:rsidR="00733D72" w:rsidRDefault="00733D72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Ełckie Centrum Kultury</w:t>
            </w:r>
            <w:r w:rsidRPr="00AF4669">
              <w:rPr>
                <w:sz w:val="20"/>
                <w:szCs w:val="20"/>
              </w:rPr>
              <w:br/>
              <w:t xml:space="preserve"> </w:t>
            </w:r>
          </w:p>
          <w:p w14:paraId="25EDAA22" w14:textId="77777777" w:rsidR="00733D72" w:rsidRPr="00AF4669" w:rsidRDefault="00733D72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ul. Armii Krajowej 21</w:t>
            </w:r>
          </w:p>
          <w:p w14:paraId="29A4AE7F" w14:textId="77777777" w:rsidR="00733D72" w:rsidRPr="000002DF" w:rsidRDefault="00733D72" w:rsidP="00877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s. 34</w:t>
            </w:r>
          </w:p>
        </w:tc>
        <w:tc>
          <w:tcPr>
            <w:tcW w:w="1454" w:type="dxa"/>
          </w:tcPr>
          <w:p w14:paraId="2DC7174E" w14:textId="77777777" w:rsidR="00733D72" w:rsidRPr="00AF4669" w:rsidRDefault="00733D72" w:rsidP="00AF4669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49D5C4A8" w14:textId="77777777" w:rsidR="00733D72" w:rsidRPr="00AF4669" w:rsidRDefault="00733D72" w:rsidP="00AF4669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28E63926" w14:textId="77777777" w:rsidR="00733D72" w:rsidRPr="00AF4669" w:rsidRDefault="00733D72" w:rsidP="00AF4669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8.00-</w:t>
            </w:r>
            <w:r w:rsidRPr="00AF4669">
              <w:rPr>
                <w:sz w:val="20"/>
                <w:szCs w:val="20"/>
              </w:rPr>
              <w:t>20.00</w:t>
            </w:r>
          </w:p>
          <w:p w14:paraId="232B31A9" w14:textId="77777777" w:rsidR="00733D72" w:rsidRDefault="00733D72" w:rsidP="00AF4669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kont 18+</w:t>
            </w:r>
          </w:p>
          <w:p w14:paraId="4B1CE57A" w14:textId="77777777" w:rsidR="0093355D" w:rsidRPr="00AF4669" w:rsidRDefault="0093355D" w:rsidP="00AF4669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s. 34</w:t>
            </w:r>
          </w:p>
        </w:tc>
        <w:tc>
          <w:tcPr>
            <w:tcW w:w="1642" w:type="dxa"/>
          </w:tcPr>
          <w:p w14:paraId="2E9C654B" w14:textId="77777777" w:rsidR="00733D72" w:rsidRPr="00AF4669" w:rsidRDefault="00733D72" w:rsidP="00AF4669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</w:tcPr>
          <w:p w14:paraId="40E6BE45" w14:textId="77777777" w:rsidR="00733D72" w:rsidRPr="00AF4669" w:rsidRDefault="00733D72" w:rsidP="00AF4669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519" w:type="dxa"/>
          </w:tcPr>
          <w:p w14:paraId="6F1E369A" w14:textId="77777777" w:rsidR="00733D72" w:rsidRPr="00AF4669" w:rsidRDefault="00733D72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14:paraId="7521B478" w14:textId="77777777" w:rsidR="00733D72" w:rsidRPr="00AF4669" w:rsidRDefault="00733D72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733D72" w14:paraId="6370AB99" w14:textId="77777777" w:rsidTr="00AA7004">
        <w:trPr>
          <w:trHeight w:val="2018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0B60D23" w14:textId="77777777" w:rsidR="00733D72" w:rsidRPr="00AF4669" w:rsidRDefault="00733D72" w:rsidP="00AF4669">
            <w:pPr>
              <w:snapToGrid w:val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5322D047" w14:textId="77777777" w:rsidR="00733D72" w:rsidRPr="00AF4669" w:rsidRDefault="00733D72" w:rsidP="00AF4669">
            <w:pPr>
              <w:jc w:val="center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Zajęcia Teatralne „IMPRO”</w:t>
            </w:r>
          </w:p>
        </w:tc>
        <w:tc>
          <w:tcPr>
            <w:tcW w:w="1377" w:type="dxa"/>
          </w:tcPr>
          <w:p w14:paraId="799D2874" w14:textId="77777777" w:rsidR="00733D72" w:rsidRPr="00AF4669" w:rsidRDefault="00733D72" w:rsidP="00AF4669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Wiktor Malinowski</w:t>
            </w:r>
          </w:p>
        </w:tc>
        <w:tc>
          <w:tcPr>
            <w:tcW w:w="2228" w:type="dxa"/>
          </w:tcPr>
          <w:p w14:paraId="1D25E33A" w14:textId="77777777" w:rsidR="00733D72" w:rsidRDefault="00733D72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Ełckie Centrum Kultury </w:t>
            </w:r>
            <w:r w:rsidRPr="00AF4669">
              <w:rPr>
                <w:sz w:val="20"/>
                <w:szCs w:val="20"/>
              </w:rPr>
              <w:br/>
            </w:r>
          </w:p>
          <w:p w14:paraId="518AEFED" w14:textId="77777777" w:rsidR="00733D72" w:rsidRPr="00AF4669" w:rsidRDefault="00733D72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ul. Armii Krajowej 21</w:t>
            </w:r>
          </w:p>
          <w:p w14:paraId="5A23385A" w14:textId="77777777" w:rsidR="00733D72" w:rsidRPr="000002DF" w:rsidRDefault="00733D72" w:rsidP="00877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s. 30</w:t>
            </w:r>
          </w:p>
        </w:tc>
        <w:tc>
          <w:tcPr>
            <w:tcW w:w="1454" w:type="dxa"/>
          </w:tcPr>
          <w:p w14:paraId="1435CC0F" w14:textId="77777777" w:rsidR="00733D72" w:rsidRPr="00AF4669" w:rsidRDefault="00733D72" w:rsidP="00AF4669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6EE21C7C" w14:textId="77777777" w:rsidR="00733D72" w:rsidRPr="00AF4669" w:rsidRDefault="00733D72" w:rsidP="00AF4669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736BB45C" w14:textId="77777777" w:rsidR="00733D72" w:rsidRPr="00AF4669" w:rsidRDefault="00733D72" w:rsidP="00AF4669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</w:t>
            </w:r>
            <w:r w:rsidR="00F906D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0–</w:t>
            </w:r>
            <w:r w:rsidR="00F906D1">
              <w:rPr>
                <w:sz w:val="20"/>
                <w:szCs w:val="20"/>
              </w:rPr>
              <w:t>19</w:t>
            </w:r>
            <w:r w:rsidRPr="00AF4669">
              <w:rPr>
                <w:sz w:val="20"/>
                <w:szCs w:val="20"/>
              </w:rPr>
              <w:t>.00</w:t>
            </w:r>
          </w:p>
          <w:p w14:paraId="05F31C3F" w14:textId="77777777" w:rsidR="0093355D" w:rsidRPr="00AA7004" w:rsidRDefault="00D85434" w:rsidP="00AA7004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 </w:t>
            </w:r>
            <w:r w:rsidR="00733D72" w:rsidRPr="00AF4669">
              <w:rPr>
                <w:sz w:val="20"/>
                <w:szCs w:val="20"/>
              </w:rPr>
              <w:t>14+</w:t>
            </w:r>
            <w:r w:rsidR="00AA7004">
              <w:rPr>
                <w:b/>
                <w:sz w:val="20"/>
                <w:szCs w:val="20"/>
              </w:rPr>
              <w:br/>
            </w:r>
            <w:r w:rsidR="00E33914" w:rsidRPr="00E33914">
              <w:rPr>
                <w:sz w:val="20"/>
                <w:szCs w:val="20"/>
              </w:rPr>
              <w:t>gr.</w:t>
            </w:r>
            <w:r w:rsidR="00AA7004">
              <w:rPr>
                <w:sz w:val="20"/>
                <w:szCs w:val="20"/>
              </w:rPr>
              <w:t xml:space="preserve"> </w:t>
            </w:r>
            <w:proofErr w:type="spellStart"/>
            <w:r w:rsidR="00AA7004">
              <w:rPr>
                <w:sz w:val="20"/>
                <w:szCs w:val="20"/>
              </w:rPr>
              <w:t>początk</w:t>
            </w:r>
            <w:proofErr w:type="spellEnd"/>
            <w:r w:rsidR="00AA7004">
              <w:rPr>
                <w:sz w:val="20"/>
                <w:szCs w:val="20"/>
              </w:rPr>
              <w:t>.</w:t>
            </w:r>
            <w:r w:rsidR="00AA7004" w:rsidRPr="00E33914">
              <w:rPr>
                <w:b/>
                <w:sz w:val="20"/>
                <w:szCs w:val="20"/>
                <w:highlight w:val="yellow"/>
              </w:rPr>
              <w:t xml:space="preserve"> </w:t>
            </w:r>
            <w:r w:rsidR="00AA7004">
              <w:rPr>
                <w:b/>
                <w:sz w:val="20"/>
                <w:szCs w:val="20"/>
                <w:highlight w:val="yellow"/>
              </w:rPr>
              <w:br/>
            </w:r>
            <w:r w:rsidR="00AA7004" w:rsidRPr="00E33914">
              <w:rPr>
                <w:b/>
                <w:sz w:val="20"/>
                <w:szCs w:val="20"/>
                <w:highlight w:val="yellow"/>
              </w:rPr>
              <w:t>s. 32</w:t>
            </w:r>
          </w:p>
          <w:p w14:paraId="5A8F42E0" w14:textId="77777777" w:rsidR="00E33914" w:rsidRDefault="00E33914" w:rsidP="00AF4669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450568BC" w14:textId="77777777" w:rsidR="00E33914" w:rsidRPr="00AF4669" w:rsidRDefault="00E33914" w:rsidP="00E33914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</w:t>
            </w:r>
            <w:r w:rsidR="00F906D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0–</w:t>
            </w:r>
            <w:r w:rsidRPr="00AF4669">
              <w:rPr>
                <w:sz w:val="20"/>
                <w:szCs w:val="20"/>
              </w:rPr>
              <w:t>2</w:t>
            </w:r>
            <w:r w:rsidR="00F906D1">
              <w:rPr>
                <w:sz w:val="20"/>
                <w:szCs w:val="20"/>
              </w:rPr>
              <w:t>1</w:t>
            </w:r>
            <w:r w:rsidRPr="00AF4669">
              <w:rPr>
                <w:sz w:val="20"/>
                <w:szCs w:val="20"/>
              </w:rPr>
              <w:t>.00</w:t>
            </w:r>
          </w:p>
          <w:p w14:paraId="7B8FDA92" w14:textId="77777777" w:rsidR="00E33914" w:rsidRDefault="00E33914" w:rsidP="00E33914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 </w:t>
            </w:r>
            <w:r w:rsidRPr="00AF4669">
              <w:rPr>
                <w:sz w:val="20"/>
                <w:szCs w:val="20"/>
              </w:rPr>
              <w:t>14+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.kont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8C110EB" w14:textId="77777777" w:rsidR="00E33914" w:rsidRPr="00AF4669" w:rsidRDefault="00E33914" w:rsidP="00E33914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s. 3</w:t>
            </w:r>
            <w:r w:rsidRPr="00E33914">
              <w:rPr>
                <w:b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642" w:type="dxa"/>
          </w:tcPr>
          <w:p w14:paraId="01B2E735" w14:textId="77777777" w:rsidR="00733D72" w:rsidRPr="00AF4669" w:rsidRDefault="00733D72" w:rsidP="00AF4669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</w:tcPr>
          <w:p w14:paraId="475C9BF1" w14:textId="77777777" w:rsidR="00733D72" w:rsidRPr="00AF4669" w:rsidRDefault="00733D72" w:rsidP="00AF4669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519" w:type="dxa"/>
          </w:tcPr>
          <w:p w14:paraId="46D75587" w14:textId="77777777" w:rsidR="00733D72" w:rsidRPr="00AF4669" w:rsidRDefault="00733D72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14:paraId="4DF8F8E1" w14:textId="77777777" w:rsidR="00733D72" w:rsidRPr="00AF4669" w:rsidRDefault="00733D72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733D72" w14:paraId="18CDD4D8" w14:textId="77777777" w:rsidTr="009D1239">
        <w:trPr>
          <w:trHeight w:val="2459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47400F1" w14:textId="77777777" w:rsidR="00733D72" w:rsidRPr="00AF4669" w:rsidRDefault="00733D72" w:rsidP="00AF4669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AF4669">
              <w:rPr>
                <w:sz w:val="20"/>
                <w:szCs w:val="20"/>
              </w:rPr>
              <w:t>Bachata</w:t>
            </w:r>
            <w:proofErr w:type="spellEnd"/>
            <w:r w:rsidRPr="00AF4669">
              <w:rPr>
                <w:sz w:val="20"/>
                <w:szCs w:val="20"/>
              </w:rPr>
              <w:t xml:space="preserve"> w parach</w:t>
            </w:r>
          </w:p>
        </w:tc>
        <w:tc>
          <w:tcPr>
            <w:tcW w:w="1377" w:type="dxa"/>
          </w:tcPr>
          <w:p w14:paraId="21552121" w14:textId="77777777" w:rsidR="00733D72" w:rsidRPr="00AF4669" w:rsidRDefault="00733D72" w:rsidP="00AF4669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Paweł Zieja</w:t>
            </w:r>
          </w:p>
        </w:tc>
        <w:tc>
          <w:tcPr>
            <w:tcW w:w="2228" w:type="dxa"/>
          </w:tcPr>
          <w:p w14:paraId="59E4A0F7" w14:textId="77777777" w:rsidR="00733D72" w:rsidRDefault="00733D72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Ełckie Centrum Kultury </w:t>
            </w:r>
            <w:r w:rsidRPr="00AF4669">
              <w:rPr>
                <w:sz w:val="20"/>
                <w:szCs w:val="20"/>
              </w:rPr>
              <w:br/>
            </w:r>
          </w:p>
          <w:p w14:paraId="3300037D" w14:textId="77777777" w:rsidR="00733D72" w:rsidRPr="00AF4669" w:rsidRDefault="00733D72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ul. Armii Krajowej 21</w:t>
            </w:r>
          </w:p>
          <w:p w14:paraId="2292B17F" w14:textId="77777777" w:rsidR="00733D72" w:rsidRPr="000002DF" w:rsidRDefault="00733D72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s. 32</w:t>
            </w:r>
          </w:p>
          <w:p w14:paraId="70B01BDE" w14:textId="77777777" w:rsidR="00733D72" w:rsidRPr="00AF4669" w:rsidRDefault="00733D72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14:paraId="2F29FF79" w14:textId="77777777" w:rsidR="00733D72" w:rsidRPr="00AF4669" w:rsidRDefault="00733D72" w:rsidP="00AF4669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793A871E" w14:textId="77777777" w:rsidR="00733D72" w:rsidRPr="00AF4669" w:rsidRDefault="00733D72" w:rsidP="00AF4669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555E72A6" w14:textId="77777777" w:rsidR="00733D72" w:rsidRPr="00AF4669" w:rsidRDefault="00733D72" w:rsidP="00AF4669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14:paraId="236121C0" w14:textId="77777777" w:rsidR="00733D72" w:rsidRPr="00AF4669" w:rsidRDefault="00DB26FF" w:rsidP="00AF4669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6.45</w:t>
            </w:r>
            <w:r w:rsidR="00733D72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>17.45</w:t>
            </w:r>
            <w:r w:rsidR="00733D72" w:rsidRPr="00AF4669">
              <w:rPr>
                <w:sz w:val="20"/>
                <w:szCs w:val="20"/>
              </w:rPr>
              <w:t xml:space="preserve"> </w:t>
            </w:r>
            <w:r w:rsidR="00733D72" w:rsidRPr="00AF4669">
              <w:rPr>
                <w:sz w:val="20"/>
                <w:szCs w:val="20"/>
              </w:rPr>
              <w:br/>
            </w:r>
            <w:r w:rsidR="00733D72">
              <w:rPr>
                <w:sz w:val="20"/>
                <w:szCs w:val="20"/>
              </w:rPr>
              <w:t xml:space="preserve">gr. </w:t>
            </w:r>
            <w:r w:rsidR="00733D72" w:rsidRPr="00AF4669">
              <w:rPr>
                <w:sz w:val="20"/>
                <w:szCs w:val="20"/>
              </w:rPr>
              <w:t>1</w:t>
            </w:r>
            <w:r w:rsidR="00733D72">
              <w:rPr>
                <w:sz w:val="20"/>
                <w:szCs w:val="20"/>
              </w:rPr>
              <w:t>8</w:t>
            </w:r>
            <w:r w:rsidR="00733D72" w:rsidRPr="00AF4669">
              <w:rPr>
                <w:sz w:val="20"/>
                <w:szCs w:val="20"/>
              </w:rPr>
              <w:t>+</w:t>
            </w:r>
          </w:p>
          <w:p w14:paraId="60587540" w14:textId="77777777" w:rsidR="00733D72" w:rsidRPr="0093355D" w:rsidRDefault="00733D72" w:rsidP="0093355D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gr.</w:t>
            </w:r>
            <w:r>
              <w:rPr>
                <w:sz w:val="20"/>
                <w:szCs w:val="20"/>
              </w:rPr>
              <w:t xml:space="preserve"> </w:t>
            </w:r>
            <w:r w:rsidRPr="00AF4669">
              <w:rPr>
                <w:sz w:val="20"/>
                <w:szCs w:val="20"/>
              </w:rPr>
              <w:t>pocz</w:t>
            </w:r>
            <w:r>
              <w:rPr>
                <w:sz w:val="20"/>
                <w:szCs w:val="20"/>
              </w:rPr>
              <w:t>.</w:t>
            </w:r>
            <w:r w:rsidRPr="00AF4669">
              <w:rPr>
                <w:sz w:val="20"/>
                <w:szCs w:val="20"/>
              </w:rPr>
              <w:t xml:space="preserve"> </w:t>
            </w:r>
            <w:r w:rsidR="0093355D" w:rsidRPr="000002DF">
              <w:rPr>
                <w:b/>
                <w:sz w:val="20"/>
                <w:szCs w:val="20"/>
                <w:highlight w:val="yellow"/>
              </w:rPr>
              <w:t>s. 32</w:t>
            </w:r>
          </w:p>
          <w:p w14:paraId="3C97026D" w14:textId="77777777" w:rsidR="0093355D" w:rsidRDefault="0093355D" w:rsidP="00AF4669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844D1D7" w14:textId="77777777" w:rsidR="00733D72" w:rsidRPr="00AF4669" w:rsidRDefault="00733D72" w:rsidP="00AF4669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</w:t>
            </w:r>
            <w:r w:rsidR="00DB26FF">
              <w:rPr>
                <w:sz w:val="20"/>
                <w:szCs w:val="20"/>
              </w:rPr>
              <w:t>7.45</w:t>
            </w:r>
            <w:r>
              <w:rPr>
                <w:sz w:val="20"/>
                <w:szCs w:val="20"/>
              </w:rPr>
              <w:t>–</w:t>
            </w:r>
            <w:r w:rsidR="00DB26FF">
              <w:rPr>
                <w:sz w:val="20"/>
                <w:szCs w:val="20"/>
              </w:rPr>
              <w:t>18.45</w:t>
            </w:r>
            <w:r w:rsidRPr="00AF466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gr. </w:t>
            </w:r>
            <w:r w:rsidRPr="00AF46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AF4669">
              <w:rPr>
                <w:sz w:val="20"/>
                <w:szCs w:val="20"/>
              </w:rPr>
              <w:t>+</w:t>
            </w:r>
          </w:p>
          <w:p w14:paraId="5332C819" w14:textId="77777777" w:rsidR="00733D72" w:rsidRPr="00AF4669" w:rsidRDefault="00733D72" w:rsidP="00AF4669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 </w:t>
            </w:r>
            <w:proofErr w:type="spellStart"/>
            <w:r w:rsidRPr="00AF4669">
              <w:rPr>
                <w:sz w:val="20"/>
                <w:szCs w:val="20"/>
              </w:rPr>
              <w:t>średniozaaw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E333A40" w14:textId="77777777" w:rsidR="00733D72" w:rsidRPr="0093355D" w:rsidRDefault="0093355D" w:rsidP="00933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s. 32</w:t>
            </w:r>
          </w:p>
          <w:p w14:paraId="6E4E9AEA" w14:textId="77777777" w:rsidR="0093355D" w:rsidRDefault="0093355D" w:rsidP="00AF4669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899F1E7" w14:textId="77777777" w:rsidR="00733D72" w:rsidRPr="00AF4669" w:rsidRDefault="00DB26FF" w:rsidP="00AF4669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8.45</w:t>
            </w:r>
            <w:r w:rsidR="00733D72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19.45</w:t>
            </w:r>
          </w:p>
          <w:p w14:paraId="24E1FE2A" w14:textId="77777777" w:rsidR="00E34B54" w:rsidRDefault="00733D72" w:rsidP="00733D72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 </w:t>
            </w:r>
            <w:r w:rsidRPr="00AF46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AF4669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</w:p>
          <w:p w14:paraId="0CE06388" w14:textId="77777777" w:rsidR="0093355D" w:rsidRPr="0093355D" w:rsidRDefault="00733D72" w:rsidP="0093355D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gr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DB26FF">
              <w:rPr>
                <w:sz w:val="20"/>
                <w:szCs w:val="20"/>
              </w:rPr>
              <w:t>Bachata</w:t>
            </w:r>
            <w:proofErr w:type="spellEnd"/>
            <w:r w:rsidR="00DB26FF">
              <w:rPr>
                <w:sz w:val="20"/>
                <w:szCs w:val="20"/>
              </w:rPr>
              <w:t xml:space="preserve"> nowa grupa</w:t>
            </w:r>
            <w:r>
              <w:rPr>
                <w:sz w:val="20"/>
                <w:szCs w:val="20"/>
              </w:rPr>
              <w:t>.</w:t>
            </w:r>
            <w:r w:rsidR="0093355D">
              <w:rPr>
                <w:sz w:val="20"/>
                <w:szCs w:val="20"/>
              </w:rPr>
              <w:t xml:space="preserve"> </w:t>
            </w:r>
            <w:r w:rsidR="0093355D" w:rsidRPr="000002DF">
              <w:rPr>
                <w:b/>
                <w:sz w:val="20"/>
                <w:szCs w:val="20"/>
                <w:highlight w:val="yellow"/>
              </w:rPr>
              <w:t>s. 32</w:t>
            </w:r>
          </w:p>
        </w:tc>
        <w:tc>
          <w:tcPr>
            <w:tcW w:w="1378" w:type="dxa"/>
          </w:tcPr>
          <w:p w14:paraId="17571CD2" w14:textId="77777777" w:rsidR="00733D72" w:rsidRPr="00AF4669" w:rsidRDefault="00733D72" w:rsidP="00AF4669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519" w:type="dxa"/>
          </w:tcPr>
          <w:p w14:paraId="03F9518D" w14:textId="77777777" w:rsidR="00733D72" w:rsidRPr="00AF4669" w:rsidRDefault="00733D72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14:paraId="0EBA369D" w14:textId="77777777" w:rsidR="00733D72" w:rsidRPr="00AF4669" w:rsidRDefault="00733D72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9D1239" w14:paraId="2549F8B2" w14:textId="77777777" w:rsidTr="00AA7004">
        <w:trPr>
          <w:trHeight w:val="1534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B6B119A" w14:textId="77777777" w:rsidR="009D1239" w:rsidRPr="00AF4669" w:rsidRDefault="009D1239" w:rsidP="009D1239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AF4669">
              <w:rPr>
                <w:sz w:val="20"/>
                <w:szCs w:val="20"/>
              </w:rPr>
              <w:t>Bodymovement</w:t>
            </w:r>
            <w:proofErr w:type="spellEnd"/>
            <w:r w:rsidRPr="00AF4669">
              <w:rPr>
                <w:sz w:val="20"/>
                <w:szCs w:val="20"/>
              </w:rPr>
              <w:t xml:space="preserve"> – </w:t>
            </w:r>
            <w:r w:rsidR="00DB26FF">
              <w:rPr>
                <w:sz w:val="20"/>
                <w:szCs w:val="20"/>
              </w:rPr>
              <w:t>od podstaw</w:t>
            </w:r>
          </w:p>
        </w:tc>
        <w:tc>
          <w:tcPr>
            <w:tcW w:w="1377" w:type="dxa"/>
          </w:tcPr>
          <w:p w14:paraId="458EFE16" w14:textId="77777777" w:rsidR="009D1239" w:rsidRPr="00AF4669" w:rsidRDefault="009D1239" w:rsidP="009D1239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Paweł Zieja</w:t>
            </w:r>
          </w:p>
        </w:tc>
        <w:tc>
          <w:tcPr>
            <w:tcW w:w="2228" w:type="dxa"/>
          </w:tcPr>
          <w:p w14:paraId="19B6743A" w14:textId="77777777" w:rsidR="009D1239" w:rsidRDefault="009D1239" w:rsidP="009D1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Ełckie Centrum Kultury </w:t>
            </w:r>
            <w:r w:rsidRPr="00AF4669">
              <w:rPr>
                <w:sz w:val="20"/>
                <w:szCs w:val="20"/>
              </w:rPr>
              <w:br/>
            </w:r>
          </w:p>
          <w:p w14:paraId="07958D92" w14:textId="77777777" w:rsidR="009D1239" w:rsidRPr="00AF4669" w:rsidRDefault="009D1239" w:rsidP="009D1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ul. Armii Krajowej 21</w:t>
            </w:r>
          </w:p>
          <w:p w14:paraId="0F64CBDF" w14:textId="77777777" w:rsidR="009D1239" w:rsidRPr="000002DF" w:rsidRDefault="009D1239" w:rsidP="009D1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s. 32</w:t>
            </w:r>
          </w:p>
        </w:tc>
        <w:tc>
          <w:tcPr>
            <w:tcW w:w="1454" w:type="dxa"/>
          </w:tcPr>
          <w:p w14:paraId="28EDD579" w14:textId="77777777" w:rsidR="009D1239" w:rsidRPr="00AF4669" w:rsidRDefault="009D1239" w:rsidP="009D1239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472343EB" w14:textId="77777777" w:rsidR="009D1239" w:rsidRPr="00AF4669" w:rsidRDefault="009D1239" w:rsidP="009D1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2EF17AB8" w14:textId="77777777" w:rsidR="009D1239" w:rsidRPr="00AF4669" w:rsidRDefault="009D1239" w:rsidP="009D1239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14:paraId="00FDB15A" w14:textId="77777777" w:rsidR="009D1239" w:rsidRPr="00AF4669" w:rsidRDefault="009D1239" w:rsidP="009D1239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</w:t>
            </w:r>
            <w:r w:rsidR="00DB26FF">
              <w:rPr>
                <w:sz w:val="20"/>
                <w:szCs w:val="20"/>
              </w:rPr>
              <w:t>19.45</w:t>
            </w:r>
            <w:r>
              <w:rPr>
                <w:sz w:val="20"/>
                <w:szCs w:val="20"/>
              </w:rPr>
              <w:t>–</w:t>
            </w:r>
            <w:r w:rsidR="00DB26FF">
              <w:rPr>
                <w:sz w:val="20"/>
                <w:szCs w:val="20"/>
              </w:rPr>
              <w:t>20.45</w:t>
            </w:r>
          </w:p>
          <w:p w14:paraId="1F896845" w14:textId="77777777" w:rsidR="009D1239" w:rsidRDefault="009D1239" w:rsidP="009D1239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. 18</w:t>
            </w:r>
            <w:r w:rsidRPr="00AF4669">
              <w:rPr>
                <w:sz w:val="20"/>
                <w:szCs w:val="20"/>
              </w:rPr>
              <w:t>+</w:t>
            </w:r>
          </w:p>
          <w:p w14:paraId="7571D6BD" w14:textId="77777777" w:rsidR="0093355D" w:rsidRPr="000002DF" w:rsidRDefault="0093355D" w:rsidP="00933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s. 32</w:t>
            </w:r>
          </w:p>
          <w:p w14:paraId="2B47F46E" w14:textId="77777777" w:rsidR="0093355D" w:rsidRPr="00AF4669" w:rsidRDefault="0093355D" w:rsidP="009D1239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14:paraId="0278E114" w14:textId="77777777" w:rsidR="009D1239" w:rsidRPr="00AF4669" w:rsidRDefault="009D1239" w:rsidP="009D1239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725F69D2" w14:textId="77777777" w:rsidR="009D1239" w:rsidRPr="00AF4669" w:rsidRDefault="009D1239" w:rsidP="009D1239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516B87EA" w14:textId="77777777" w:rsidR="009D1239" w:rsidRPr="00AF4669" w:rsidRDefault="009D1239" w:rsidP="009D1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9D1239" w14:paraId="70D278C4" w14:textId="77777777" w:rsidTr="00735648">
        <w:trPr>
          <w:trHeight w:val="399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shd w:val="clear" w:color="auto" w:fill="BDD6EE" w:themeFill="accent1" w:themeFillTint="66"/>
          </w:tcPr>
          <w:p w14:paraId="21D69297" w14:textId="77777777" w:rsidR="009D1239" w:rsidRPr="00733D72" w:rsidRDefault="009D1239" w:rsidP="00733D72">
            <w:pPr>
              <w:jc w:val="center"/>
              <w:rPr>
                <w:color w:val="000000" w:themeColor="text1"/>
              </w:rPr>
            </w:pPr>
            <w:r w:rsidRPr="00733D72">
              <w:rPr>
                <w:color w:val="000000" w:themeColor="text1"/>
              </w:rPr>
              <w:lastRenderedPageBreak/>
              <w:t>Rodzaj zajęć</w:t>
            </w:r>
          </w:p>
        </w:tc>
        <w:tc>
          <w:tcPr>
            <w:tcW w:w="1377" w:type="dxa"/>
            <w:shd w:val="clear" w:color="auto" w:fill="BDD6EE" w:themeFill="accent1" w:themeFillTint="66"/>
          </w:tcPr>
          <w:p w14:paraId="3FC28119" w14:textId="77777777" w:rsidR="009D1239" w:rsidRPr="00733D72" w:rsidRDefault="009D1239" w:rsidP="00733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Instruktor</w:t>
            </w:r>
          </w:p>
        </w:tc>
        <w:tc>
          <w:tcPr>
            <w:tcW w:w="2228" w:type="dxa"/>
            <w:shd w:val="clear" w:color="auto" w:fill="BDD6EE" w:themeFill="accent1" w:themeFillTint="66"/>
          </w:tcPr>
          <w:p w14:paraId="23DF788C" w14:textId="77777777" w:rsidR="009D1239" w:rsidRPr="00733D72" w:rsidRDefault="009D1239" w:rsidP="00733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Sala</w:t>
            </w:r>
          </w:p>
        </w:tc>
        <w:tc>
          <w:tcPr>
            <w:tcW w:w="1454" w:type="dxa"/>
            <w:shd w:val="clear" w:color="auto" w:fill="BDD6EE" w:themeFill="accent1" w:themeFillTint="66"/>
          </w:tcPr>
          <w:p w14:paraId="4F204BE1" w14:textId="77777777" w:rsidR="009D1239" w:rsidRPr="00733D72" w:rsidRDefault="009D1239" w:rsidP="00733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Poniedziałek</w:t>
            </w:r>
          </w:p>
        </w:tc>
        <w:tc>
          <w:tcPr>
            <w:tcW w:w="1439" w:type="dxa"/>
            <w:shd w:val="clear" w:color="auto" w:fill="BDD6EE" w:themeFill="accent1" w:themeFillTint="66"/>
          </w:tcPr>
          <w:p w14:paraId="250BD959" w14:textId="77777777" w:rsidR="009D1239" w:rsidRPr="00733D72" w:rsidRDefault="009D1239" w:rsidP="00733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Wtorek</w:t>
            </w:r>
          </w:p>
        </w:tc>
        <w:tc>
          <w:tcPr>
            <w:tcW w:w="1545" w:type="dxa"/>
            <w:shd w:val="clear" w:color="auto" w:fill="BDD6EE" w:themeFill="accent1" w:themeFillTint="66"/>
          </w:tcPr>
          <w:p w14:paraId="529DE04E" w14:textId="77777777" w:rsidR="009D1239" w:rsidRPr="00733D72" w:rsidRDefault="009D1239" w:rsidP="00733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Środa</w:t>
            </w:r>
          </w:p>
        </w:tc>
        <w:tc>
          <w:tcPr>
            <w:tcW w:w="1642" w:type="dxa"/>
            <w:shd w:val="clear" w:color="auto" w:fill="BDD6EE" w:themeFill="accent1" w:themeFillTint="66"/>
          </w:tcPr>
          <w:p w14:paraId="0DB2FA4A" w14:textId="77777777" w:rsidR="009D1239" w:rsidRPr="00733D72" w:rsidRDefault="009D1239" w:rsidP="00733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Czwartek</w:t>
            </w:r>
          </w:p>
        </w:tc>
        <w:tc>
          <w:tcPr>
            <w:tcW w:w="1378" w:type="dxa"/>
            <w:shd w:val="clear" w:color="auto" w:fill="BDD6EE" w:themeFill="accent1" w:themeFillTint="66"/>
          </w:tcPr>
          <w:p w14:paraId="26389637" w14:textId="77777777" w:rsidR="009D1239" w:rsidRPr="00733D72" w:rsidRDefault="009D1239" w:rsidP="00733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Piątek</w:t>
            </w:r>
          </w:p>
        </w:tc>
        <w:tc>
          <w:tcPr>
            <w:tcW w:w="1519" w:type="dxa"/>
            <w:shd w:val="clear" w:color="auto" w:fill="BDD6EE" w:themeFill="accent1" w:themeFillTint="66"/>
          </w:tcPr>
          <w:p w14:paraId="63E791B2" w14:textId="77777777" w:rsidR="009D1239" w:rsidRPr="00733D72" w:rsidRDefault="009D1239" w:rsidP="00733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Sobota</w:t>
            </w:r>
          </w:p>
        </w:tc>
        <w:tc>
          <w:tcPr>
            <w:tcW w:w="1357" w:type="dxa"/>
            <w:shd w:val="clear" w:color="auto" w:fill="BDD6EE" w:themeFill="accent1" w:themeFillTint="66"/>
          </w:tcPr>
          <w:p w14:paraId="45CD5213" w14:textId="77777777" w:rsidR="009D1239" w:rsidRPr="00733D72" w:rsidRDefault="009D1239" w:rsidP="00733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Niedziela</w:t>
            </w:r>
          </w:p>
        </w:tc>
      </w:tr>
      <w:tr w:rsidR="009D1239" w14:paraId="10EC5CF3" w14:textId="77777777" w:rsidTr="00735648">
        <w:trPr>
          <w:trHeight w:val="851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56FFD8C" w14:textId="77777777" w:rsidR="009D1239" w:rsidRPr="00AF4669" w:rsidRDefault="009D1239" w:rsidP="00D87A46">
            <w:pPr>
              <w:snapToGrid w:val="0"/>
              <w:jc w:val="center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Salsa</w:t>
            </w:r>
          </w:p>
        </w:tc>
        <w:tc>
          <w:tcPr>
            <w:tcW w:w="1377" w:type="dxa"/>
          </w:tcPr>
          <w:p w14:paraId="445ED7EC" w14:textId="77777777" w:rsidR="009D1239" w:rsidRPr="00AF4669" w:rsidRDefault="009D1239" w:rsidP="00D87A4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hail </w:t>
            </w:r>
            <w:proofErr w:type="spellStart"/>
            <w:r>
              <w:rPr>
                <w:sz w:val="20"/>
                <w:szCs w:val="20"/>
              </w:rPr>
              <w:t>Nikolov</w:t>
            </w:r>
            <w:proofErr w:type="spellEnd"/>
          </w:p>
        </w:tc>
        <w:tc>
          <w:tcPr>
            <w:tcW w:w="2228" w:type="dxa"/>
          </w:tcPr>
          <w:p w14:paraId="058E6070" w14:textId="77777777" w:rsidR="009D1239" w:rsidRDefault="009D1239" w:rsidP="00D87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Ełckie Centrum Kultury </w:t>
            </w:r>
          </w:p>
          <w:p w14:paraId="42166B26" w14:textId="77777777" w:rsidR="009D1239" w:rsidRDefault="009D1239" w:rsidP="00D87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1196F10" w14:textId="77777777" w:rsidR="009D1239" w:rsidRPr="00AF4669" w:rsidRDefault="009D1239" w:rsidP="00D87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Pr="00AF4669">
              <w:rPr>
                <w:sz w:val="20"/>
                <w:szCs w:val="20"/>
              </w:rPr>
              <w:t>Wojska Polskiego 47</w:t>
            </w:r>
          </w:p>
          <w:p w14:paraId="77C6A5FB" w14:textId="77777777" w:rsidR="009D1239" w:rsidRPr="000002DF" w:rsidRDefault="009D1239" w:rsidP="004E5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lightGray"/>
              </w:rPr>
              <w:t>s. Zebra</w:t>
            </w:r>
          </w:p>
        </w:tc>
        <w:tc>
          <w:tcPr>
            <w:tcW w:w="1454" w:type="dxa"/>
          </w:tcPr>
          <w:p w14:paraId="1ADA810D" w14:textId="77777777" w:rsidR="009D1239" w:rsidRPr="00AF4669" w:rsidRDefault="009D1239" w:rsidP="00D87A4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4B9594BB" w14:textId="77777777" w:rsidR="009D1239" w:rsidRPr="00AF4669" w:rsidRDefault="009D1239" w:rsidP="00D87A4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4477AEF0" w14:textId="77777777" w:rsidR="009D1239" w:rsidRPr="00AF4669" w:rsidRDefault="009D1239" w:rsidP="00D87A4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14:paraId="3E7F0155" w14:textId="77777777" w:rsidR="009D1239" w:rsidRPr="00AF4669" w:rsidRDefault="009D1239" w:rsidP="00D87A4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14:paraId="2962F30C" w14:textId="77777777" w:rsidR="009D1239" w:rsidRPr="00AF4669" w:rsidRDefault="009D1239" w:rsidP="00D87A4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5412CCAE" w14:textId="77777777" w:rsidR="009D1239" w:rsidRPr="00AF4669" w:rsidRDefault="00B106A8" w:rsidP="00D87A46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6</w:t>
            </w:r>
            <w:r w:rsidR="009D1239">
              <w:rPr>
                <w:sz w:val="20"/>
                <w:szCs w:val="20"/>
              </w:rPr>
              <w:t>.00 –</w:t>
            </w:r>
            <w:r>
              <w:rPr>
                <w:sz w:val="20"/>
                <w:szCs w:val="20"/>
              </w:rPr>
              <w:t>17</w:t>
            </w:r>
            <w:r w:rsidR="009D1239" w:rsidRPr="00AF4669">
              <w:rPr>
                <w:sz w:val="20"/>
                <w:szCs w:val="20"/>
              </w:rPr>
              <w:t xml:space="preserve">.00 </w:t>
            </w:r>
            <w:r w:rsidR="009D1239" w:rsidRPr="00AF4669">
              <w:rPr>
                <w:sz w:val="20"/>
                <w:szCs w:val="20"/>
              </w:rPr>
              <w:br/>
            </w:r>
            <w:r w:rsidR="009D1239">
              <w:rPr>
                <w:sz w:val="20"/>
                <w:szCs w:val="20"/>
              </w:rPr>
              <w:t>gr.18</w:t>
            </w:r>
            <w:r w:rsidR="009D1239" w:rsidRPr="00AF4669">
              <w:rPr>
                <w:sz w:val="20"/>
                <w:szCs w:val="20"/>
              </w:rPr>
              <w:t>+</w:t>
            </w:r>
          </w:p>
          <w:p w14:paraId="70430753" w14:textId="77777777" w:rsidR="009D1239" w:rsidRPr="00AF4669" w:rsidRDefault="009D1239" w:rsidP="00D87A46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sa Solo nowa grupa</w:t>
            </w:r>
          </w:p>
          <w:p w14:paraId="567CEC5E" w14:textId="77777777" w:rsidR="009D1239" w:rsidRPr="00AF4669" w:rsidRDefault="009D1239" w:rsidP="00D87A46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184BDAC" w14:textId="77777777" w:rsidR="009D1239" w:rsidRPr="00AF4669" w:rsidRDefault="00B106A8" w:rsidP="00D87A46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7.00–18</w:t>
            </w:r>
            <w:r w:rsidR="009D1239" w:rsidRPr="00AF4669">
              <w:rPr>
                <w:sz w:val="20"/>
                <w:szCs w:val="20"/>
              </w:rPr>
              <w:t>.00</w:t>
            </w:r>
            <w:r w:rsidR="009D1239" w:rsidRPr="00AF4669">
              <w:rPr>
                <w:sz w:val="20"/>
                <w:szCs w:val="20"/>
              </w:rPr>
              <w:br/>
            </w:r>
            <w:r w:rsidR="009D1239">
              <w:rPr>
                <w:sz w:val="20"/>
                <w:szCs w:val="20"/>
              </w:rPr>
              <w:t>gr.18</w:t>
            </w:r>
            <w:r w:rsidR="009D1239" w:rsidRPr="00AF4669">
              <w:rPr>
                <w:sz w:val="20"/>
                <w:szCs w:val="20"/>
              </w:rPr>
              <w:t>+</w:t>
            </w:r>
          </w:p>
          <w:p w14:paraId="2C6D3C10" w14:textId="77777777" w:rsidR="009D1239" w:rsidRDefault="009D1239" w:rsidP="00D87A46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sa Solo </w:t>
            </w:r>
            <w:r>
              <w:rPr>
                <w:sz w:val="20"/>
                <w:szCs w:val="20"/>
              </w:rPr>
              <w:br/>
              <w:t>gr. kont.</w:t>
            </w:r>
          </w:p>
          <w:p w14:paraId="75A5FDB6" w14:textId="77777777" w:rsidR="009D1239" w:rsidRDefault="009D1239" w:rsidP="00D87A46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C032F64" w14:textId="77777777" w:rsidR="009D1239" w:rsidRPr="00AF4669" w:rsidRDefault="00B106A8" w:rsidP="00D87A46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8.00–19</w:t>
            </w:r>
            <w:r w:rsidR="009D1239" w:rsidRPr="00AF4669">
              <w:rPr>
                <w:sz w:val="20"/>
                <w:szCs w:val="20"/>
              </w:rPr>
              <w:t>.00</w:t>
            </w:r>
          </w:p>
          <w:p w14:paraId="213E0E55" w14:textId="77777777" w:rsidR="009D1239" w:rsidRPr="00AF4669" w:rsidRDefault="009D1239" w:rsidP="00D87A46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.18</w:t>
            </w:r>
            <w:r w:rsidRPr="00AF4669">
              <w:rPr>
                <w:sz w:val="20"/>
                <w:szCs w:val="20"/>
              </w:rPr>
              <w:t>+</w:t>
            </w:r>
          </w:p>
          <w:p w14:paraId="64B8A838" w14:textId="77777777" w:rsidR="009D1239" w:rsidRDefault="009D1239" w:rsidP="00D87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sa w parach nowa grupa</w:t>
            </w:r>
          </w:p>
          <w:p w14:paraId="1B1A6847" w14:textId="77777777" w:rsidR="009D1239" w:rsidRDefault="009D1239" w:rsidP="00D87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F1F2FE7" w14:textId="77777777" w:rsidR="009D1239" w:rsidRDefault="00B106A8" w:rsidP="00D87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9.00-20</w:t>
            </w:r>
            <w:r w:rsidR="009D1239">
              <w:rPr>
                <w:sz w:val="20"/>
                <w:szCs w:val="20"/>
              </w:rPr>
              <w:t>.00</w:t>
            </w:r>
          </w:p>
          <w:p w14:paraId="4A7D8F07" w14:textId="77777777" w:rsidR="009D1239" w:rsidRDefault="009D1239" w:rsidP="00D87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.18+</w:t>
            </w:r>
          </w:p>
          <w:p w14:paraId="4DE4DEC7" w14:textId="77777777" w:rsidR="009D1239" w:rsidRPr="00AF4669" w:rsidRDefault="009D1239" w:rsidP="00D85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alsa w parach gr. kont.</w:t>
            </w:r>
            <w:r w:rsidR="00D854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7" w:type="dxa"/>
          </w:tcPr>
          <w:p w14:paraId="60434CF6" w14:textId="77777777" w:rsidR="009D1239" w:rsidRPr="00AF4669" w:rsidRDefault="009D1239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9D1239" w14:paraId="5A67E0EE" w14:textId="77777777" w:rsidTr="00735648">
        <w:trPr>
          <w:trHeight w:val="851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6B6991D" w14:textId="77777777" w:rsidR="009D1239" w:rsidRPr="00AF4669" w:rsidRDefault="009D1239" w:rsidP="00AF4669">
            <w:pPr>
              <w:snapToGrid w:val="0"/>
              <w:jc w:val="center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Miejska Orkiestra Dęta</w:t>
            </w:r>
          </w:p>
        </w:tc>
        <w:tc>
          <w:tcPr>
            <w:tcW w:w="1377" w:type="dxa"/>
          </w:tcPr>
          <w:p w14:paraId="361CC846" w14:textId="77777777" w:rsidR="009D1239" w:rsidRPr="00AF4669" w:rsidRDefault="009D1239" w:rsidP="00AF4669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Grzegorz Karpowicz</w:t>
            </w:r>
          </w:p>
        </w:tc>
        <w:tc>
          <w:tcPr>
            <w:tcW w:w="2228" w:type="dxa"/>
          </w:tcPr>
          <w:p w14:paraId="093BFE00" w14:textId="77777777" w:rsidR="009D1239" w:rsidRDefault="009D1239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Ełckie Centrum Kultury </w:t>
            </w:r>
          </w:p>
          <w:p w14:paraId="5D8BEDEF" w14:textId="77777777" w:rsidR="009D1239" w:rsidRDefault="009D1239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C33E2E8" w14:textId="77777777" w:rsidR="009D1239" w:rsidRDefault="009D1239" w:rsidP="00C02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Pr="00AF4669">
              <w:rPr>
                <w:sz w:val="20"/>
                <w:szCs w:val="20"/>
              </w:rPr>
              <w:t>Wojska Polskiego 47</w:t>
            </w:r>
          </w:p>
          <w:p w14:paraId="4D94CC80" w14:textId="77777777" w:rsidR="009D1239" w:rsidRPr="000002DF" w:rsidRDefault="009D1239" w:rsidP="00C02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lightGray"/>
              </w:rPr>
              <w:t>s.11</w:t>
            </w:r>
          </w:p>
        </w:tc>
        <w:tc>
          <w:tcPr>
            <w:tcW w:w="1454" w:type="dxa"/>
          </w:tcPr>
          <w:p w14:paraId="60762BC1" w14:textId="77777777" w:rsidR="009D1239" w:rsidRPr="00AF4669" w:rsidRDefault="009D1239" w:rsidP="00AF4669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3079827A" w14:textId="77777777" w:rsidR="009D1239" w:rsidRPr="00AF4669" w:rsidRDefault="009D1239" w:rsidP="00AF4669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408F435C" w14:textId="77777777" w:rsidR="009D1239" w:rsidRPr="00AF4669" w:rsidRDefault="009D1239" w:rsidP="00AF4669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8.00–</w:t>
            </w:r>
            <w:r w:rsidRPr="00AF4669">
              <w:rPr>
                <w:sz w:val="20"/>
                <w:szCs w:val="20"/>
              </w:rPr>
              <w:t>20.00</w:t>
            </w:r>
          </w:p>
        </w:tc>
        <w:tc>
          <w:tcPr>
            <w:tcW w:w="1642" w:type="dxa"/>
          </w:tcPr>
          <w:p w14:paraId="5317ED5F" w14:textId="77777777" w:rsidR="009D1239" w:rsidRPr="00AF4669" w:rsidRDefault="009D1239" w:rsidP="00AF4669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</w:tcPr>
          <w:p w14:paraId="57FA4441" w14:textId="77777777" w:rsidR="009D1239" w:rsidRPr="00AF4669" w:rsidRDefault="009D1239" w:rsidP="00AF4669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519" w:type="dxa"/>
          </w:tcPr>
          <w:p w14:paraId="37195D49" w14:textId="77777777" w:rsidR="009D1239" w:rsidRPr="00AF4669" w:rsidRDefault="009D1239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14:paraId="631C9408" w14:textId="77777777" w:rsidR="009D1239" w:rsidRPr="00A46432" w:rsidRDefault="009D1239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46432">
              <w:rPr>
                <w:sz w:val="19"/>
                <w:szCs w:val="19"/>
              </w:rPr>
              <w:t>g.16.00–19.00</w:t>
            </w:r>
          </w:p>
        </w:tc>
      </w:tr>
      <w:tr w:rsidR="009D1239" w14:paraId="2555DD46" w14:textId="77777777" w:rsidTr="00735648">
        <w:trPr>
          <w:trHeight w:val="851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E2CE51F" w14:textId="77777777" w:rsidR="009D1239" w:rsidRPr="00AF4669" w:rsidRDefault="009D1239" w:rsidP="00AF4669">
            <w:pPr>
              <w:snapToGrid w:val="0"/>
              <w:jc w:val="center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Zumba Kids</w:t>
            </w:r>
          </w:p>
        </w:tc>
        <w:tc>
          <w:tcPr>
            <w:tcW w:w="1377" w:type="dxa"/>
          </w:tcPr>
          <w:p w14:paraId="7B5ECE38" w14:textId="77777777" w:rsidR="009D1239" w:rsidRPr="00AF4669" w:rsidRDefault="009D1239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Izabela </w:t>
            </w:r>
            <w:proofErr w:type="spellStart"/>
            <w:r w:rsidRPr="00AF4669">
              <w:rPr>
                <w:sz w:val="20"/>
                <w:szCs w:val="20"/>
              </w:rPr>
              <w:t>Filiks</w:t>
            </w:r>
            <w:proofErr w:type="spellEnd"/>
          </w:p>
        </w:tc>
        <w:tc>
          <w:tcPr>
            <w:tcW w:w="2228" w:type="dxa"/>
          </w:tcPr>
          <w:p w14:paraId="7F1A3320" w14:textId="77777777" w:rsidR="009D1239" w:rsidRDefault="009D1239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Ełckie Centrum Kultury </w:t>
            </w:r>
            <w:r w:rsidRPr="00AF4669">
              <w:rPr>
                <w:sz w:val="20"/>
                <w:szCs w:val="20"/>
              </w:rPr>
              <w:br/>
            </w:r>
          </w:p>
          <w:p w14:paraId="2B284B56" w14:textId="77777777" w:rsidR="009D1239" w:rsidRPr="00AF4669" w:rsidRDefault="009D1239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ul. Armii Krajowej 21</w:t>
            </w:r>
          </w:p>
          <w:p w14:paraId="43DEEDB2" w14:textId="77777777" w:rsidR="009D1239" w:rsidRPr="000002DF" w:rsidRDefault="009D1239" w:rsidP="00C02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s. 32</w:t>
            </w:r>
          </w:p>
        </w:tc>
        <w:tc>
          <w:tcPr>
            <w:tcW w:w="1454" w:type="dxa"/>
          </w:tcPr>
          <w:p w14:paraId="5A519C21" w14:textId="77777777" w:rsidR="009D1239" w:rsidRPr="00AF4669" w:rsidRDefault="009D1239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6.00–</w:t>
            </w:r>
            <w:r w:rsidRPr="00AF4669">
              <w:rPr>
                <w:sz w:val="20"/>
                <w:szCs w:val="20"/>
              </w:rPr>
              <w:t>16.45</w:t>
            </w:r>
          </w:p>
          <w:p w14:paraId="07DF8F5C" w14:textId="77777777" w:rsidR="009D1239" w:rsidRDefault="009D1239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 </w:t>
            </w:r>
            <w:r w:rsidRPr="00AF4669">
              <w:rPr>
                <w:sz w:val="20"/>
                <w:szCs w:val="20"/>
              </w:rPr>
              <w:t>3 – 5 lat</w:t>
            </w:r>
          </w:p>
          <w:p w14:paraId="268B6915" w14:textId="77777777" w:rsidR="0093355D" w:rsidRPr="00AF4669" w:rsidRDefault="0093355D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s. 32</w:t>
            </w:r>
          </w:p>
        </w:tc>
        <w:tc>
          <w:tcPr>
            <w:tcW w:w="1439" w:type="dxa"/>
          </w:tcPr>
          <w:p w14:paraId="4D4B07FF" w14:textId="77777777" w:rsidR="009D1239" w:rsidRPr="00AF4669" w:rsidRDefault="009D1239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527E9269" w14:textId="77777777" w:rsidR="009D1239" w:rsidRPr="00AF4669" w:rsidRDefault="009D1239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642" w:type="dxa"/>
          </w:tcPr>
          <w:p w14:paraId="5CC398A4" w14:textId="77777777" w:rsidR="009D1239" w:rsidRPr="00AF4669" w:rsidRDefault="009D1239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14:paraId="56C3A4E4" w14:textId="77777777" w:rsidR="009D1239" w:rsidRPr="00AF4669" w:rsidRDefault="009D1239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2A99AC73" w14:textId="77777777" w:rsidR="009D1239" w:rsidRPr="00AF4669" w:rsidRDefault="009D1239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14:paraId="647987A6" w14:textId="77777777" w:rsidR="009D1239" w:rsidRPr="00AF4669" w:rsidRDefault="009D1239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9D1239" w14:paraId="3CBFECFD" w14:textId="77777777" w:rsidTr="00735648">
        <w:trPr>
          <w:trHeight w:val="851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A168478" w14:textId="77777777" w:rsidR="009D1239" w:rsidRPr="00AF4669" w:rsidRDefault="009D1239" w:rsidP="00AF4669">
            <w:pPr>
              <w:snapToGrid w:val="0"/>
              <w:jc w:val="center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Zumba Junior</w:t>
            </w:r>
          </w:p>
        </w:tc>
        <w:tc>
          <w:tcPr>
            <w:tcW w:w="1377" w:type="dxa"/>
          </w:tcPr>
          <w:p w14:paraId="7CE4D8B7" w14:textId="77777777" w:rsidR="009D1239" w:rsidRPr="00AF4669" w:rsidRDefault="009D1239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Izabela </w:t>
            </w:r>
            <w:proofErr w:type="spellStart"/>
            <w:r w:rsidRPr="00AF4669">
              <w:rPr>
                <w:sz w:val="20"/>
                <w:szCs w:val="20"/>
              </w:rPr>
              <w:t>Filiks</w:t>
            </w:r>
            <w:proofErr w:type="spellEnd"/>
          </w:p>
        </w:tc>
        <w:tc>
          <w:tcPr>
            <w:tcW w:w="2228" w:type="dxa"/>
          </w:tcPr>
          <w:p w14:paraId="725ADE9C" w14:textId="77777777" w:rsidR="009D1239" w:rsidRDefault="009D1239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Ełckie Centrum Kultury </w:t>
            </w:r>
            <w:r w:rsidRPr="00AF4669">
              <w:rPr>
                <w:sz w:val="20"/>
                <w:szCs w:val="20"/>
              </w:rPr>
              <w:br/>
            </w:r>
          </w:p>
          <w:p w14:paraId="231B09E0" w14:textId="77777777" w:rsidR="009D1239" w:rsidRPr="00AF4669" w:rsidRDefault="009D1239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ul. Armii Krajowej 21</w:t>
            </w:r>
          </w:p>
          <w:p w14:paraId="5F568BF2" w14:textId="77777777" w:rsidR="009D1239" w:rsidRPr="000002DF" w:rsidRDefault="009D1239" w:rsidP="00C02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s. 32</w:t>
            </w:r>
          </w:p>
        </w:tc>
        <w:tc>
          <w:tcPr>
            <w:tcW w:w="1454" w:type="dxa"/>
          </w:tcPr>
          <w:p w14:paraId="1643BE40" w14:textId="77777777" w:rsidR="009D1239" w:rsidRPr="00AF4669" w:rsidRDefault="009D1239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g.16.45</w:t>
            </w:r>
            <w:r>
              <w:rPr>
                <w:sz w:val="20"/>
                <w:szCs w:val="20"/>
              </w:rPr>
              <w:t>–</w:t>
            </w:r>
            <w:r w:rsidRPr="00AF4669">
              <w:rPr>
                <w:sz w:val="20"/>
                <w:szCs w:val="20"/>
              </w:rPr>
              <w:t>17.30</w:t>
            </w:r>
          </w:p>
          <w:p w14:paraId="3FE64FFA" w14:textId="77777777" w:rsidR="009D1239" w:rsidRDefault="009D1239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 </w:t>
            </w:r>
            <w:r w:rsidRPr="00AF4669">
              <w:rPr>
                <w:sz w:val="20"/>
                <w:szCs w:val="20"/>
              </w:rPr>
              <w:t>6 – 9 lat</w:t>
            </w:r>
          </w:p>
          <w:p w14:paraId="0197028A" w14:textId="77777777" w:rsidR="0093355D" w:rsidRDefault="0093355D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s. 32</w:t>
            </w:r>
          </w:p>
          <w:p w14:paraId="19491E02" w14:textId="77777777" w:rsidR="009D1239" w:rsidRDefault="009D1239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510FD35" w14:textId="77777777" w:rsidR="009D1239" w:rsidRDefault="009D1239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7CEAE5D" w14:textId="77777777" w:rsidR="009D1239" w:rsidRDefault="009D1239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F03E848" w14:textId="77777777" w:rsidR="009D1239" w:rsidRDefault="009D1239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3F30716" w14:textId="77777777" w:rsidR="009D1239" w:rsidRDefault="009D1239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D6388AC" w14:textId="77777777" w:rsidR="009D1239" w:rsidRDefault="009D1239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E7EF25F" w14:textId="77777777" w:rsidR="009D1239" w:rsidRDefault="009D1239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724EFB8" w14:textId="77777777" w:rsidR="009D1239" w:rsidRDefault="009D1239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F0D2B14" w14:textId="77777777" w:rsidR="009D1239" w:rsidRPr="00AF4669" w:rsidRDefault="009D1239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573A71CF" w14:textId="77777777" w:rsidR="009D1239" w:rsidRPr="00AF4669" w:rsidRDefault="009D1239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782D0057" w14:textId="77777777" w:rsidR="009D1239" w:rsidRPr="00AF4669" w:rsidRDefault="009D1239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14:paraId="71730A41" w14:textId="77777777" w:rsidR="009D1239" w:rsidRPr="00AF4669" w:rsidRDefault="009D1239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14:paraId="655D5B2B" w14:textId="77777777" w:rsidR="009D1239" w:rsidRPr="00AF4669" w:rsidRDefault="009D1239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97F6EB1" w14:textId="77777777" w:rsidR="009D1239" w:rsidRPr="00AF4669" w:rsidRDefault="009D1239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38C64F9F" w14:textId="77777777" w:rsidR="009D1239" w:rsidRPr="00AF4669" w:rsidRDefault="009D1239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AE96001" w14:textId="77777777" w:rsidR="009D1239" w:rsidRPr="00AF4669" w:rsidRDefault="009D1239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5614C6A7" w14:textId="77777777" w:rsidR="009D1239" w:rsidRPr="00AF4669" w:rsidRDefault="009D1239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14:paraId="7615C8A9" w14:textId="77777777" w:rsidR="009D1239" w:rsidRPr="00AF4669" w:rsidRDefault="009D1239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9D1239" w14:paraId="27D2C497" w14:textId="77777777" w:rsidTr="00735648">
        <w:trPr>
          <w:trHeight w:val="851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9F36779" w14:textId="77777777" w:rsidR="009D1239" w:rsidRPr="00AF4669" w:rsidRDefault="009D1239" w:rsidP="009D1239">
            <w:pPr>
              <w:snapToGrid w:val="0"/>
              <w:jc w:val="center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Zumba Fitness dla dorosłych</w:t>
            </w:r>
          </w:p>
        </w:tc>
        <w:tc>
          <w:tcPr>
            <w:tcW w:w="1377" w:type="dxa"/>
          </w:tcPr>
          <w:p w14:paraId="79D56452" w14:textId="77777777" w:rsidR="009D1239" w:rsidRPr="00AF4669" w:rsidRDefault="009D1239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Izabela </w:t>
            </w:r>
            <w:proofErr w:type="spellStart"/>
            <w:r w:rsidRPr="00AF4669">
              <w:rPr>
                <w:sz w:val="20"/>
                <w:szCs w:val="20"/>
              </w:rPr>
              <w:t>Filiks</w:t>
            </w:r>
            <w:proofErr w:type="spellEnd"/>
          </w:p>
        </w:tc>
        <w:tc>
          <w:tcPr>
            <w:tcW w:w="2228" w:type="dxa"/>
          </w:tcPr>
          <w:p w14:paraId="0A76960D" w14:textId="77777777" w:rsidR="009D1239" w:rsidRDefault="009D1239" w:rsidP="009D1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Ełckie Centrum Kultury </w:t>
            </w:r>
            <w:r w:rsidRPr="00AF4669">
              <w:rPr>
                <w:sz w:val="20"/>
                <w:szCs w:val="20"/>
              </w:rPr>
              <w:br/>
            </w:r>
          </w:p>
          <w:p w14:paraId="026738BC" w14:textId="77777777" w:rsidR="009D1239" w:rsidRPr="00AF4669" w:rsidRDefault="009D1239" w:rsidP="009D1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ul. Armii Krajowej 21</w:t>
            </w:r>
          </w:p>
          <w:p w14:paraId="4CF826C3" w14:textId="77777777" w:rsidR="009D1239" w:rsidRPr="000002DF" w:rsidRDefault="009D1239" w:rsidP="009D1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s. 3</w:t>
            </w:r>
            <w:r w:rsidR="008B597C" w:rsidRPr="008B597C">
              <w:rPr>
                <w:b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454" w:type="dxa"/>
          </w:tcPr>
          <w:p w14:paraId="66F3F5F5" w14:textId="77777777" w:rsidR="009D1239" w:rsidRPr="00AF4669" w:rsidRDefault="009D1239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382FB728" w14:textId="3C240071" w:rsidR="009D1239" w:rsidRPr="00AF4669" w:rsidRDefault="009D1239" w:rsidP="009D1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8.</w:t>
            </w:r>
            <w:r w:rsidR="003677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–</w:t>
            </w:r>
            <w:r w:rsidRPr="00AF4669">
              <w:rPr>
                <w:sz w:val="20"/>
                <w:szCs w:val="20"/>
              </w:rPr>
              <w:t>19.</w:t>
            </w:r>
            <w:r w:rsidR="003677AF">
              <w:rPr>
                <w:sz w:val="20"/>
                <w:szCs w:val="20"/>
              </w:rPr>
              <w:t>0</w:t>
            </w:r>
            <w:r w:rsidRPr="00AF4669">
              <w:rPr>
                <w:sz w:val="20"/>
                <w:szCs w:val="20"/>
              </w:rPr>
              <w:t>0</w:t>
            </w:r>
          </w:p>
          <w:p w14:paraId="19925CBD" w14:textId="77777777" w:rsidR="009D1239" w:rsidRDefault="009D1239" w:rsidP="009D1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 </w:t>
            </w:r>
            <w:r w:rsidRPr="00AF4669">
              <w:rPr>
                <w:sz w:val="20"/>
                <w:szCs w:val="20"/>
              </w:rPr>
              <w:t>18+</w:t>
            </w:r>
          </w:p>
          <w:p w14:paraId="1EFC8505" w14:textId="77777777" w:rsidR="0093355D" w:rsidRPr="00AF4669" w:rsidRDefault="0093355D" w:rsidP="009D1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s. 3</w:t>
            </w:r>
            <w:r w:rsidR="008B597C" w:rsidRPr="008B597C">
              <w:rPr>
                <w:b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545" w:type="dxa"/>
          </w:tcPr>
          <w:p w14:paraId="5887D9CC" w14:textId="77777777" w:rsidR="009D1239" w:rsidRPr="00AF4669" w:rsidRDefault="009D1239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14:paraId="6EBB3DCD" w14:textId="77777777" w:rsidR="009D1239" w:rsidRPr="00AF4669" w:rsidRDefault="009D1239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14:paraId="203EC162" w14:textId="77777777" w:rsidR="009D1239" w:rsidRPr="00AF4669" w:rsidRDefault="009D1239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228D9343" w14:textId="77777777" w:rsidR="009D1239" w:rsidRPr="00AF4669" w:rsidRDefault="009D1239" w:rsidP="009D1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14:paraId="2C572FD5" w14:textId="77777777" w:rsidR="009D1239" w:rsidRPr="00AF4669" w:rsidRDefault="009D1239" w:rsidP="009D1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9D1239" w14:paraId="43F06C36" w14:textId="77777777" w:rsidTr="00735648">
        <w:trPr>
          <w:trHeight w:val="399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shd w:val="clear" w:color="auto" w:fill="BDD6EE" w:themeFill="accent1" w:themeFillTint="66"/>
          </w:tcPr>
          <w:p w14:paraId="5BCC8FE6" w14:textId="77777777" w:rsidR="009D1239" w:rsidRPr="00733D72" w:rsidRDefault="009D1239" w:rsidP="00A240D7">
            <w:pPr>
              <w:jc w:val="center"/>
              <w:rPr>
                <w:color w:val="000000" w:themeColor="text1"/>
              </w:rPr>
            </w:pPr>
            <w:r w:rsidRPr="00733D72">
              <w:rPr>
                <w:color w:val="000000" w:themeColor="text1"/>
              </w:rPr>
              <w:lastRenderedPageBreak/>
              <w:t>Rodzaj zajęć</w:t>
            </w:r>
          </w:p>
        </w:tc>
        <w:tc>
          <w:tcPr>
            <w:tcW w:w="1377" w:type="dxa"/>
            <w:shd w:val="clear" w:color="auto" w:fill="BDD6EE" w:themeFill="accent1" w:themeFillTint="66"/>
          </w:tcPr>
          <w:p w14:paraId="51B9497D" w14:textId="77777777" w:rsidR="009D1239" w:rsidRPr="00733D72" w:rsidRDefault="009D1239" w:rsidP="00A240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Instruktor</w:t>
            </w:r>
          </w:p>
        </w:tc>
        <w:tc>
          <w:tcPr>
            <w:tcW w:w="2228" w:type="dxa"/>
            <w:shd w:val="clear" w:color="auto" w:fill="BDD6EE" w:themeFill="accent1" w:themeFillTint="66"/>
          </w:tcPr>
          <w:p w14:paraId="4C451F92" w14:textId="77777777" w:rsidR="009D1239" w:rsidRPr="00733D72" w:rsidRDefault="009D1239" w:rsidP="00A240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Sala</w:t>
            </w:r>
          </w:p>
        </w:tc>
        <w:tc>
          <w:tcPr>
            <w:tcW w:w="1454" w:type="dxa"/>
            <w:shd w:val="clear" w:color="auto" w:fill="BDD6EE" w:themeFill="accent1" w:themeFillTint="66"/>
          </w:tcPr>
          <w:p w14:paraId="12D8F1BE" w14:textId="77777777" w:rsidR="009D1239" w:rsidRPr="00733D72" w:rsidRDefault="009D1239" w:rsidP="00A240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Poniedziałek</w:t>
            </w:r>
          </w:p>
        </w:tc>
        <w:tc>
          <w:tcPr>
            <w:tcW w:w="1439" w:type="dxa"/>
            <w:shd w:val="clear" w:color="auto" w:fill="BDD6EE" w:themeFill="accent1" w:themeFillTint="66"/>
          </w:tcPr>
          <w:p w14:paraId="27BEC75D" w14:textId="77777777" w:rsidR="009D1239" w:rsidRPr="00733D72" w:rsidRDefault="009D1239" w:rsidP="00A240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Wtorek</w:t>
            </w:r>
          </w:p>
        </w:tc>
        <w:tc>
          <w:tcPr>
            <w:tcW w:w="1545" w:type="dxa"/>
            <w:shd w:val="clear" w:color="auto" w:fill="BDD6EE" w:themeFill="accent1" w:themeFillTint="66"/>
          </w:tcPr>
          <w:p w14:paraId="5CF2FD3F" w14:textId="77777777" w:rsidR="009D1239" w:rsidRPr="00733D72" w:rsidRDefault="009D1239" w:rsidP="00A240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Środa</w:t>
            </w:r>
          </w:p>
        </w:tc>
        <w:tc>
          <w:tcPr>
            <w:tcW w:w="1642" w:type="dxa"/>
            <w:shd w:val="clear" w:color="auto" w:fill="BDD6EE" w:themeFill="accent1" w:themeFillTint="66"/>
          </w:tcPr>
          <w:p w14:paraId="70EA3825" w14:textId="77777777" w:rsidR="009D1239" w:rsidRPr="00733D72" w:rsidRDefault="009D1239" w:rsidP="00A240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Czwartek</w:t>
            </w:r>
          </w:p>
        </w:tc>
        <w:tc>
          <w:tcPr>
            <w:tcW w:w="1378" w:type="dxa"/>
            <w:shd w:val="clear" w:color="auto" w:fill="BDD6EE" w:themeFill="accent1" w:themeFillTint="66"/>
          </w:tcPr>
          <w:p w14:paraId="6478D09C" w14:textId="77777777" w:rsidR="009D1239" w:rsidRPr="00733D72" w:rsidRDefault="009D1239" w:rsidP="00A240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Piątek</w:t>
            </w:r>
          </w:p>
        </w:tc>
        <w:tc>
          <w:tcPr>
            <w:tcW w:w="1519" w:type="dxa"/>
            <w:shd w:val="clear" w:color="auto" w:fill="BDD6EE" w:themeFill="accent1" w:themeFillTint="66"/>
          </w:tcPr>
          <w:p w14:paraId="09E7E38A" w14:textId="77777777" w:rsidR="009D1239" w:rsidRPr="00733D72" w:rsidRDefault="009D1239" w:rsidP="00A240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Sobota</w:t>
            </w:r>
          </w:p>
        </w:tc>
        <w:tc>
          <w:tcPr>
            <w:tcW w:w="1357" w:type="dxa"/>
            <w:shd w:val="clear" w:color="auto" w:fill="BDD6EE" w:themeFill="accent1" w:themeFillTint="66"/>
          </w:tcPr>
          <w:p w14:paraId="2010EA12" w14:textId="77777777" w:rsidR="009D1239" w:rsidRPr="00733D72" w:rsidRDefault="009D1239" w:rsidP="00A240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Niedziela</w:t>
            </w:r>
          </w:p>
        </w:tc>
      </w:tr>
      <w:tr w:rsidR="009D1239" w14:paraId="20D5DD32" w14:textId="77777777" w:rsidTr="00735648">
        <w:trPr>
          <w:trHeight w:val="851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9742BE1" w14:textId="77777777" w:rsidR="009D1239" w:rsidRPr="00AF4669" w:rsidRDefault="009D1239" w:rsidP="009D1239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AF4669">
              <w:rPr>
                <w:sz w:val="20"/>
                <w:szCs w:val="20"/>
              </w:rPr>
              <w:t>Fisticks</w:t>
            </w:r>
            <w:proofErr w:type="spellEnd"/>
            <w:r w:rsidRPr="00AF4669">
              <w:rPr>
                <w:sz w:val="20"/>
                <w:szCs w:val="20"/>
              </w:rPr>
              <w:t xml:space="preserve">  </w:t>
            </w:r>
            <w:proofErr w:type="spellStart"/>
            <w:r w:rsidRPr="00AF4669">
              <w:rPr>
                <w:sz w:val="20"/>
                <w:szCs w:val="20"/>
              </w:rPr>
              <w:t>Move</w:t>
            </w:r>
            <w:proofErr w:type="spellEnd"/>
          </w:p>
        </w:tc>
        <w:tc>
          <w:tcPr>
            <w:tcW w:w="1377" w:type="dxa"/>
          </w:tcPr>
          <w:p w14:paraId="78C455E3" w14:textId="77777777" w:rsidR="009D1239" w:rsidRPr="00AF4669" w:rsidRDefault="009D1239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Izabela </w:t>
            </w:r>
            <w:proofErr w:type="spellStart"/>
            <w:r w:rsidRPr="00AF4669">
              <w:rPr>
                <w:sz w:val="20"/>
                <w:szCs w:val="20"/>
              </w:rPr>
              <w:t>Filiks</w:t>
            </w:r>
            <w:proofErr w:type="spellEnd"/>
          </w:p>
        </w:tc>
        <w:tc>
          <w:tcPr>
            <w:tcW w:w="2228" w:type="dxa"/>
          </w:tcPr>
          <w:p w14:paraId="1F1FEF1C" w14:textId="77777777" w:rsidR="009D1239" w:rsidRDefault="009D1239" w:rsidP="009D1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Ełckie Centrum Kultury </w:t>
            </w:r>
            <w:r w:rsidRPr="00AF4669">
              <w:rPr>
                <w:sz w:val="20"/>
                <w:szCs w:val="20"/>
              </w:rPr>
              <w:br/>
            </w:r>
          </w:p>
          <w:p w14:paraId="2724D293" w14:textId="77777777" w:rsidR="009D1239" w:rsidRPr="00AF4669" w:rsidRDefault="009D1239" w:rsidP="009D1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ul. Armii Krajowej 21</w:t>
            </w:r>
          </w:p>
          <w:p w14:paraId="4AAF1D3B" w14:textId="77777777" w:rsidR="009D1239" w:rsidRPr="000002DF" w:rsidRDefault="009D1239" w:rsidP="009D1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s. 32</w:t>
            </w:r>
          </w:p>
        </w:tc>
        <w:tc>
          <w:tcPr>
            <w:tcW w:w="1454" w:type="dxa"/>
          </w:tcPr>
          <w:p w14:paraId="3B013361" w14:textId="77777777" w:rsidR="009D1239" w:rsidRPr="00AF4669" w:rsidRDefault="009D1239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381CED00" w14:textId="77777777" w:rsidR="009D1239" w:rsidRPr="00AF4669" w:rsidRDefault="009D1239" w:rsidP="009D1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48BCEDE5" w14:textId="77777777" w:rsidR="009D1239" w:rsidRPr="00AF4669" w:rsidRDefault="009D1239" w:rsidP="009D1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8.30–</w:t>
            </w:r>
            <w:r w:rsidRPr="00AF4669">
              <w:rPr>
                <w:sz w:val="20"/>
                <w:szCs w:val="20"/>
              </w:rPr>
              <w:t>19.30</w:t>
            </w:r>
          </w:p>
          <w:p w14:paraId="12FF3C51" w14:textId="77777777" w:rsidR="009D1239" w:rsidRDefault="009D1239" w:rsidP="009D1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 </w:t>
            </w:r>
            <w:r w:rsidRPr="00AF4669">
              <w:rPr>
                <w:sz w:val="20"/>
                <w:szCs w:val="20"/>
              </w:rPr>
              <w:t>18+</w:t>
            </w:r>
          </w:p>
          <w:p w14:paraId="64B9A5E6" w14:textId="77777777" w:rsidR="0093355D" w:rsidRPr="00AF4669" w:rsidRDefault="0093355D" w:rsidP="009D1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s. 3</w:t>
            </w:r>
            <w:r w:rsidR="0026028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42" w:type="dxa"/>
          </w:tcPr>
          <w:p w14:paraId="411E446B" w14:textId="77777777" w:rsidR="009D1239" w:rsidRPr="00AF4669" w:rsidRDefault="009D1239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14:paraId="41338ADF" w14:textId="77777777" w:rsidR="009D1239" w:rsidRPr="00AF4669" w:rsidRDefault="009D1239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71636A38" w14:textId="77777777" w:rsidR="009D1239" w:rsidRPr="00AF4669" w:rsidRDefault="009D1239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14:paraId="0DEEE50D" w14:textId="77777777" w:rsidR="009D1239" w:rsidRPr="00AF4669" w:rsidRDefault="009D1239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9D1239" w14:paraId="1AD8F705" w14:textId="77777777" w:rsidTr="00735648">
        <w:trPr>
          <w:trHeight w:val="851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79386DA" w14:textId="77777777" w:rsidR="009D1239" w:rsidRPr="00AF4669" w:rsidRDefault="009D1239" w:rsidP="009D1239">
            <w:pPr>
              <w:snapToGrid w:val="0"/>
              <w:jc w:val="center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TEATR 30 MINUT</w:t>
            </w:r>
          </w:p>
        </w:tc>
        <w:tc>
          <w:tcPr>
            <w:tcW w:w="1377" w:type="dxa"/>
          </w:tcPr>
          <w:p w14:paraId="01A9422D" w14:textId="77777777" w:rsidR="009D1239" w:rsidRPr="00AF4669" w:rsidRDefault="009D1239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Wojciech Straszyński</w:t>
            </w:r>
          </w:p>
        </w:tc>
        <w:tc>
          <w:tcPr>
            <w:tcW w:w="2228" w:type="dxa"/>
          </w:tcPr>
          <w:p w14:paraId="555C57D1" w14:textId="77777777" w:rsidR="009D1239" w:rsidRDefault="009D1239" w:rsidP="009D1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Ełckie Centrum Kultury </w:t>
            </w:r>
            <w:r>
              <w:rPr>
                <w:sz w:val="20"/>
                <w:szCs w:val="20"/>
              </w:rPr>
              <w:br/>
            </w:r>
          </w:p>
          <w:p w14:paraId="52A1D1DB" w14:textId="77777777" w:rsidR="009D1239" w:rsidRPr="00AF4669" w:rsidRDefault="009D1239" w:rsidP="009D1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Pr="00AF4669">
              <w:rPr>
                <w:sz w:val="20"/>
                <w:szCs w:val="20"/>
              </w:rPr>
              <w:t>Wojska Polskiego 47</w:t>
            </w:r>
            <w:r w:rsidR="00D85434" w:rsidRPr="000002DF">
              <w:rPr>
                <w:b/>
                <w:sz w:val="20"/>
                <w:szCs w:val="20"/>
                <w:highlight w:val="lightGray"/>
              </w:rPr>
              <w:t xml:space="preserve"> s. kameralna</w:t>
            </w:r>
          </w:p>
        </w:tc>
        <w:tc>
          <w:tcPr>
            <w:tcW w:w="1454" w:type="dxa"/>
          </w:tcPr>
          <w:p w14:paraId="24FC9733" w14:textId="77777777" w:rsidR="009D1239" w:rsidRPr="00AF4669" w:rsidRDefault="009D1239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7.00–</w:t>
            </w:r>
            <w:r w:rsidRPr="00AF4669">
              <w:rPr>
                <w:sz w:val="20"/>
                <w:szCs w:val="20"/>
              </w:rPr>
              <w:t>19.00</w:t>
            </w:r>
          </w:p>
          <w:p w14:paraId="094154CD" w14:textId="77777777" w:rsidR="009D1239" w:rsidRPr="00AF4669" w:rsidRDefault="009D1239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 </w:t>
            </w:r>
            <w:r w:rsidRPr="00AF4669">
              <w:rPr>
                <w:sz w:val="20"/>
                <w:szCs w:val="20"/>
              </w:rPr>
              <w:t>17+</w:t>
            </w:r>
          </w:p>
          <w:p w14:paraId="2A5EE4B6" w14:textId="77777777" w:rsidR="009D1239" w:rsidRPr="000002DF" w:rsidRDefault="009D1239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</w:tcPr>
          <w:p w14:paraId="1578E25A" w14:textId="77777777" w:rsidR="009D1239" w:rsidRPr="00AF4669" w:rsidRDefault="009D1239" w:rsidP="009D1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59904E11" w14:textId="77777777" w:rsidR="009D1239" w:rsidRPr="00AF4669" w:rsidRDefault="009D1239" w:rsidP="009D1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14:paraId="100FC4EF" w14:textId="77777777" w:rsidR="009D1239" w:rsidRPr="00AF4669" w:rsidRDefault="009D1239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7.00–</w:t>
            </w:r>
            <w:r w:rsidRPr="00AF4669">
              <w:rPr>
                <w:sz w:val="20"/>
                <w:szCs w:val="20"/>
              </w:rPr>
              <w:t>19.00</w:t>
            </w:r>
          </w:p>
          <w:p w14:paraId="4802C7BC" w14:textId="77777777" w:rsidR="009D1239" w:rsidRPr="00AF4669" w:rsidRDefault="009D1239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 </w:t>
            </w:r>
            <w:r w:rsidRPr="00AF4669">
              <w:rPr>
                <w:sz w:val="20"/>
                <w:szCs w:val="20"/>
              </w:rPr>
              <w:t>17+</w:t>
            </w:r>
          </w:p>
          <w:p w14:paraId="2DB55901" w14:textId="77777777" w:rsidR="009D1239" w:rsidRPr="000002DF" w:rsidRDefault="009D1239" w:rsidP="009D1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</w:tcPr>
          <w:p w14:paraId="21244FCF" w14:textId="77777777" w:rsidR="009D1239" w:rsidRPr="00AF4669" w:rsidRDefault="009D1239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091686E1" w14:textId="77777777" w:rsidR="009D1239" w:rsidRPr="00AF4669" w:rsidRDefault="009D1239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14:paraId="40410E93" w14:textId="77777777" w:rsidR="009D1239" w:rsidRPr="00AF4669" w:rsidRDefault="009D1239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9D1239" w14:paraId="791B09E8" w14:textId="77777777" w:rsidTr="00735648">
        <w:trPr>
          <w:trHeight w:val="1275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0893796" w14:textId="77777777" w:rsidR="009D1239" w:rsidRPr="00AF4669" w:rsidRDefault="009D1239" w:rsidP="003D2CE4">
            <w:pPr>
              <w:snapToGrid w:val="0"/>
              <w:jc w:val="center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Zajęcia </w:t>
            </w:r>
            <w:r w:rsidR="003D2CE4">
              <w:rPr>
                <w:sz w:val="20"/>
                <w:szCs w:val="20"/>
              </w:rPr>
              <w:t>M</w:t>
            </w:r>
            <w:r w:rsidRPr="00AF4669">
              <w:rPr>
                <w:sz w:val="20"/>
                <w:szCs w:val="20"/>
              </w:rPr>
              <w:t>odelarskie</w:t>
            </w:r>
          </w:p>
        </w:tc>
        <w:tc>
          <w:tcPr>
            <w:tcW w:w="1377" w:type="dxa"/>
          </w:tcPr>
          <w:p w14:paraId="7B2634E1" w14:textId="77777777" w:rsidR="009D1239" w:rsidRPr="00AF4669" w:rsidRDefault="009D1239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Krzysztof Stolecki</w:t>
            </w:r>
          </w:p>
        </w:tc>
        <w:tc>
          <w:tcPr>
            <w:tcW w:w="2228" w:type="dxa"/>
          </w:tcPr>
          <w:p w14:paraId="03C78F35" w14:textId="77777777" w:rsidR="009D1239" w:rsidRDefault="009D1239" w:rsidP="009D1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Ełckie Centrum Kultury </w:t>
            </w:r>
          </w:p>
          <w:p w14:paraId="19CD9449" w14:textId="77777777" w:rsidR="009D1239" w:rsidRDefault="009D1239" w:rsidP="009D1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EBE788D" w14:textId="77777777" w:rsidR="009D1239" w:rsidRPr="00AF4669" w:rsidRDefault="009D1239" w:rsidP="009D1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Pr="00AF4669">
              <w:rPr>
                <w:sz w:val="20"/>
                <w:szCs w:val="20"/>
              </w:rPr>
              <w:t>Wojska Polskiego 47</w:t>
            </w:r>
          </w:p>
          <w:p w14:paraId="6C23B6BA" w14:textId="77777777" w:rsidR="009D1239" w:rsidRPr="00AF4669" w:rsidRDefault="009D1239" w:rsidP="009D1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125E100" w14:textId="77777777" w:rsidR="009D1239" w:rsidRPr="000002DF" w:rsidRDefault="009D1239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lightGray"/>
              </w:rPr>
              <w:t>pracownia modelarska</w:t>
            </w:r>
          </w:p>
        </w:tc>
        <w:tc>
          <w:tcPr>
            <w:tcW w:w="1454" w:type="dxa"/>
          </w:tcPr>
          <w:p w14:paraId="15359857" w14:textId="77777777" w:rsidR="009D1239" w:rsidRPr="00AF4669" w:rsidRDefault="009D1239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g.1</w:t>
            </w:r>
            <w:r>
              <w:rPr>
                <w:sz w:val="20"/>
                <w:szCs w:val="20"/>
              </w:rPr>
              <w:t>6.00–18</w:t>
            </w:r>
            <w:r w:rsidRPr="00AF4669">
              <w:rPr>
                <w:sz w:val="20"/>
                <w:szCs w:val="20"/>
              </w:rPr>
              <w:t>.30</w:t>
            </w:r>
          </w:p>
          <w:p w14:paraId="44220531" w14:textId="77777777" w:rsidR="009D1239" w:rsidRPr="00AF4669" w:rsidRDefault="009D1239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 </w:t>
            </w:r>
            <w:r w:rsidRPr="00AF4669">
              <w:rPr>
                <w:sz w:val="20"/>
                <w:szCs w:val="20"/>
              </w:rPr>
              <w:t>11+</w:t>
            </w:r>
          </w:p>
          <w:p w14:paraId="682DFC7E" w14:textId="77777777" w:rsidR="009D1239" w:rsidRPr="00AF4669" w:rsidRDefault="009D1239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73C69DB" w14:textId="77777777" w:rsidR="009D1239" w:rsidRPr="00AF4669" w:rsidRDefault="009D1239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8.30–</w:t>
            </w:r>
            <w:r w:rsidRPr="00AF4669">
              <w:rPr>
                <w:sz w:val="20"/>
                <w:szCs w:val="20"/>
              </w:rPr>
              <w:t>20.00</w:t>
            </w:r>
          </w:p>
          <w:p w14:paraId="73B5C89A" w14:textId="77777777" w:rsidR="009D1239" w:rsidRPr="00AF4669" w:rsidRDefault="009D1239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 </w:t>
            </w:r>
            <w:r w:rsidRPr="00AF4669">
              <w:rPr>
                <w:sz w:val="20"/>
                <w:szCs w:val="20"/>
              </w:rPr>
              <w:t>18+</w:t>
            </w:r>
          </w:p>
        </w:tc>
        <w:tc>
          <w:tcPr>
            <w:tcW w:w="1439" w:type="dxa"/>
          </w:tcPr>
          <w:p w14:paraId="1FDDB82E" w14:textId="77777777" w:rsidR="009D1239" w:rsidRPr="00AF4669" w:rsidRDefault="009D1239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6.00–</w:t>
            </w:r>
            <w:r w:rsidRPr="00AF4669">
              <w:rPr>
                <w:sz w:val="20"/>
                <w:szCs w:val="20"/>
              </w:rPr>
              <w:t>20.00</w:t>
            </w:r>
          </w:p>
          <w:p w14:paraId="17EF767C" w14:textId="77777777" w:rsidR="009D1239" w:rsidRPr="00AF4669" w:rsidRDefault="009D1239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 </w:t>
            </w:r>
            <w:r w:rsidRPr="00AF4669">
              <w:rPr>
                <w:sz w:val="20"/>
                <w:szCs w:val="20"/>
              </w:rPr>
              <w:t>18+</w:t>
            </w:r>
          </w:p>
        </w:tc>
        <w:tc>
          <w:tcPr>
            <w:tcW w:w="1545" w:type="dxa"/>
          </w:tcPr>
          <w:p w14:paraId="58A1283F" w14:textId="77777777" w:rsidR="009D1239" w:rsidRPr="00AF4669" w:rsidRDefault="009D1239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14:paraId="3991D161" w14:textId="77777777" w:rsidR="009D1239" w:rsidRPr="00AF4669" w:rsidRDefault="009D1239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14:paraId="2A1A3D92" w14:textId="77777777" w:rsidR="009D1239" w:rsidRPr="00AF4669" w:rsidRDefault="009D1239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4BB8E0E1" w14:textId="77777777" w:rsidR="009D1239" w:rsidRPr="00AF4669" w:rsidRDefault="009D1239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14:paraId="0E980596" w14:textId="77777777" w:rsidR="009D1239" w:rsidRPr="00AF4669" w:rsidRDefault="009D1239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D1239" w14:paraId="43167D12" w14:textId="77777777" w:rsidTr="00735648">
        <w:trPr>
          <w:trHeight w:val="851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D57EEE3" w14:textId="77777777" w:rsidR="009D1239" w:rsidRPr="00AF4669" w:rsidRDefault="009D1239" w:rsidP="009D1239">
            <w:pPr>
              <w:snapToGrid w:val="0"/>
              <w:jc w:val="center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Zakątek Małego Artysty</w:t>
            </w:r>
          </w:p>
        </w:tc>
        <w:tc>
          <w:tcPr>
            <w:tcW w:w="1377" w:type="dxa"/>
          </w:tcPr>
          <w:p w14:paraId="517439A1" w14:textId="77777777" w:rsidR="009D1239" w:rsidRPr="00AF4669" w:rsidRDefault="009D1239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Paula Kalińska</w:t>
            </w:r>
          </w:p>
        </w:tc>
        <w:tc>
          <w:tcPr>
            <w:tcW w:w="2228" w:type="dxa"/>
          </w:tcPr>
          <w:p w14:paraId="72D3B40C" w14:textId="77777777" w:rsidR="009D1239" w:rsidRDefault="009D1239" w:rsidP="009D1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Ełckie Centrum Kultury </w:t>
            </w:r>
            <w:r w:rsidRPr="00AF4669">
              <w:rPr>
                <w:sz w:val="20"/>
                <w:szCs w:val="20"/>
              </w:rPr>
              <w:br/>
            </w:r>
          </w:p>
          <w:p w14:paraId="3EAF130A" w14:textId="77777777" w:rsidR="009D1239" w:rsidRPr="00AF4669" w:rsidRDefault="009D1239" w:rsidP="009D1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ul. Armii Krajowej 21</w:t>
            </w:r>
          </w:p>
          <w:p w14:paraId="5D7A4903" w14:textId="77777777" w:rsidR="009D1239" w:rsidRPr="000002DF" w:rsidRDefault="009D1239" w:rsidP="009D1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s. 33</w:t>
            </w:r>
          </w:p>
        </w:tc>
        <w:tc>
          <w:tcPr>
            <w:tcW w:w="1454" w:type="dxa"/>
          </w:tcPr>
          <w:p w14:paraId="374FE4E3" w14:textId="77777777" w:rsidR="009D1239" w:rsidRPr="00AF4669" w:rsidRDefault="009D1239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0F0CA86B" w14:textId="77777777" w:rsidR="009D1239" w:rsidRPr="00AF4669" w:rsidRDefault="009D1239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7.00–</w:t>
            </w:r>
            <w:r w:rsidRPr="00AF4669">
              <w:rPr>
                <w:sz w:val="20"/>
                <w:szCs w:val="20"/>
              </w:rPr>
              <w:t>18.00</w:t>
            </w:r>
          </w:p>
          <w:p w14:paraId="73A5BD13" w14:textId="77777777" w:rsidR="009D1239" w:rsidRDefault="009D1239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 </w:t>
            </w:r>
            <w:r w:rsidRPr="00AF4669">
              <w:rPr>
                <w:sz w:val="20"/>
                <w:szCs w:val="20"/>
              </w:rPr>
              <w:t>4 – 6 lat</w:t>
            </w:r>
          </w:p>
          <w:p w14:paraId="3853888D" w14:textId="77777777" w:rsidR="0093355D" w:rsidRPr="00AF4669" w:rsidRDefault="0093355D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s. 33</w:t>
            </w:r>
          </w:p>
        </w:tc>
        <w:tc>
          <w:tcPr>
            <w:tcW w:w="1545" w:type="dxa"/>
          </w:tcPr>
          <w:p w14:paraId="77AA4C6E" w14:textId="77777777" w:rsidR="009D1239" w:rsidRPr="00AF4669" w:rsidRDefault="009D1239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14:paraId="5B43158A" w14:textId="77777777" w:rsidR="009D1239" w:rsidRPr="00AF4669" w:rsidRDefault="009D1239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</w:tcPr>
          <w:p w14:paraId="379E3975" w14:textId="77777777" w:rsidR="009D1239" w:rsidRPr="00AF4669" w:rsidRDefault="009D1239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519" w:type="dxa"/>
          </w:tcPr>
          <w:p w14:paraId="4C0F0DAD" w14:textId="77777777" w:rsidR="009D1239" w:rsidRPr="00AF4669" w:rsidRDefault="009D1239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14:paraId="788C8D52" w14:textId="77777777" w:rsidR="009D1239" w:rsidRPr="00AF4669" w:rsidRDefault="009D1239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9D1239" w14:paraId="6562B163" w14:textId="77777777" w:rsidTr="00735648">
        <w:trPr>
          <w:trHeight w:val="851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0C90629" w14:textId="77777777" w:rsidR="009D1239" w:rsidRPr="00AF4669" w:rsidRDefault="009D1239" w:rsidP="009D1239">
            <w:pPr>
              <w:snapToGrid w:val="0"/>
              <w:jc w:val="center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Kolory wyobraźni</w:t>
            </w:r>
          </w:p>
        </w:tc>
        <w:tc>
          <w:tcPr>
            <w:tcW w:w="1377" w:type="dxa"/>
          </w:tcPr>
          <w:p w14:paraId="4AFE3EF1" w14:textId="77777777" w:rsidR="009D1239" w:rsidRPr="00AF4669" w:rsidRDefault="009D1239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Paula Kalińska</w:t>
            </w:r>
          </w:p>
        </w:tc>
        <w:tc>
          <w:tcPr>
            <w:tcW w:w="2228" w:type="dxa"/>
          </w:tcPr>
          <w:p w14:paraId="16C17A8C" w14:textId="77777777" w:rsidR="009D1239" w:rsidRDefault="009D1239" w:rsidP="009D1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Ełckie Centrum Kultury</w:t>
            </w:r>
            <w:r w:rsidRPr="00AF4669">
              <w:rPr>
                <w:sz w:val="20"/>
                <w:szCs w:val="20"/>
              </w:rPr>
              <w:br/>
            </w:r>
          </w:p>
          <w:p w14:paraId="1786FBEB" w14:textId="77777777" w:rsidR="009D1239" w:rsidRPr="00AF4669" w:rsidRDefault="009D1239" w:rsidP="009D1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 ul. Armii Krajowej 21</w:t>
            </w:r>
          </w:p>
          <w:p w14:paraId="307B1C8C" w14:textId="77777777" w:rsidR="009D1239" w:rsidRPr="000002DF" w:rsidRDefault="009D1239" w:rsidP="009D1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s. 33</w:t>
            </w:r>
          </w:p>
        </w:tc>
        <w:tc>
          <w:tcPr>
            <w:tcW w:w="1454" w:type="dxa"/>
          </w:tcPr>
          <w:p w14:paraId="7E02E6D8" w14:textId="77777777" w:rsidR="009D1239" w:rsidRPr="00AF4669" w:rsidRDefault="009D1239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505EF151" w14:textId="77777777" w:rsidR="009D1239" w:rsidRPr="00AF4669" w:rsidRDefault="009D1239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8.00–</w:t>
            </w:r>
            <w:r w:rsidRPr="00AF4669">
              <w:rPr>
                <w:sz w:val="20"/>
                <w:szCs w:val="20"/>
              </w:rPr>
              <w:t>19.00</w:t>
            </w:r>
          </w:p>
          <w:p w14:paraId="655C8C36" w14:textId="77777777" w:rsidR="009D1239" w:rsidRDefault="009D1239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 </w:t>
            </w:r>
            <w:r w:rsidRPr="00AF4669">
              <w:rPr>
                <w:sz w:val="20"/>
                <w:szCs w:val="20"/>
              </w:rPr>
              <w:t>7 – 9 lat</w:t>
            </w:r>
          </w:p>
          <w:p w14:paraId="2A7BE104" w14:textId="77777777" w:rsidR="0093355D" w:rsidRPr="00AF4669" w:rsidRDefault="0093355D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s. 33</w:t>
            </w:r>
          </w:p>
        </w:tc>
        <w:tc>
          <w:tcPr>
            <w:tcW w:w="1545" w:type="dxa"/>
          </w:tcPr>
          <w:p w14:paraId="6D74116B" w14:textId="77777777" w:rsidR="009D1239" w:rsidRPr="00AF4669" w:rsidRDefault="009D1239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14:paraId="18CD3434" w14:textId="77777777" w:rsidR="009D1239" w:rsidRPr="00AF4669" w:rsidRDefault="009D1239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</w:tcPr>
          <w:p w14:paraId="13586BF6" w14:textId="77777777" w:rsidR="009D1239" w:rsidRPr="00AF4669" w:rsidRDefault="009D1239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42327144" w14:textId="77777777" w:rsidR="009D1239" w:rsidRPr="00AF4669" w:rsidRDefault="009D1239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14:paraId="243020AF" w14:textId="77777777" w:rsidR="009D1239" w:rsidRPr="00AF4669" w:rsidRDefault="009D1239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46432" w14:paraId="0EC32660" w14:textId="77777777" w:rsidTr="00735648">
        <w:trPr>
          <w:trHeight w:val="851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63C1EAD" w14:textId="77777777" w:rsidR="00A46432" w:rsidRPr="00AF4669" w:rsidRDefault="00A46432" w:rsidP="009D1239">
            <w:pPr>
              <w:snapToGrid w:val="0"/>
              <w:jc w:val="center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Fabryka Sztuki</w:t>
            </w:r>
          </w:p>
        </w:tc>
        <w:tc>
          <w:tcPr>
            <w:tcW w:w="1377" w:type="dxa"/>
          </w:tcPr>
          <w:p w14:paraId="1B71820E" w14:textId="77777777" w:rsidR="00A46432" w:rsidRPr="00AF4669" w:rsidRDefault="00A46432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Iwona Turowska - Wasilewska</w:t>
            </w:r>
          </w:p>
        </w:tc>
        <w:tc>
          <w:tcPr>
            <w:tcW w:w="2228" w:type="dxa"/>
          </w:tcPr>
          <w:p w14:paraId="6C971732" w14:textId="77777777" w:rsidR="00A46432" w:rsidRDefault="00A46432" w:rsidP="009D1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łckie Centrum Kultury </w:t>
            </w:r>
          </w:p>
          <w:p w14:paraId="7B61B745" w14:textId="77777777" w:rsidR="00A46432" w:rsidRDefault="00A46432" w:rsidP="009D1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EC0D7A9" w14:textId="77777777" w:rsidR="00A46432" w:rsidRPr="00AF4669" w:rsidRDefault="00A46432" w:rsidP="009D1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ul. Armii Krajowej 21</w:t>
            </w:r>
          </w:p>
          <w:p w14:paraId="771E6980" w14:textId="77777777" w:rsidR="00A46432" w:rsidRDefault="00A46432" w:rsidP="009D1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s. 33</w:t>
            </w:r>
          </w:p>
          <w:p w14:paraId="64C23E1F" w14:textId="77777777" w:rsidR="00E33914" w:rsidRPr="000002DF" w:rsidRDefault="00E33914" w:rsidP="009D1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454" w:type="dxa"/>
          </w:tcPr>
          <w:p w14:paraId="0AD61763" w14:textId="77777777" w:rsidR="00A46432" w:rsidRPr="00AF4669" w:rsidRDefault="00A46432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524BE890" w14:textId="77777777" w:rsidR="00A46432" w:rsidRPr="00AF4669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545" w:type="dxa"/>
          </w:tcPr>
          <w:p w14:paraId="4525AD9C" w14:textId="77777777" w:rsidR="00A46432" w:rsidRPr="00AF4669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14:paraId="51821695" w14:textId="77777777" w:rsidR="00A46432" w:rsidRPr="00AF4669" w:rsidRDefault="00A46432" w:rsidP="00FB79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</w:t>
            </w:r>
            <w:r w:rsidR="000B6C2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30–</w:t>
            </w:r>
            <w:r w:rsidR="00F906D1">
              <w:rPr>
                <w:sz w:val="20"/>
                <w:szCs w:val="20"/>
              </w:rPr>
              <w:t>20.0</w:t>
            </w:r>
            <w:r w:rsidRPr="00AF4669">
              <w:rPr>
                <w:sz w:val="20"/>
                <w:szCs w:val="20"/>
              </w:rPr>
              <w:t>0</w:t>
            </w:r>
          </w:p>
          <w:p w14:paraId="06A934F7" w14:textId="77777777" w:rsidR="00A46432" w:rsidRDefault="00A46432" w:rsidP="00FB79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 </w:t>
            </w:r>
            <w:r w:rsidRPr="00AF4669">
              <w:rPr>
                <w:sz w:val="20"/>
                <w:szCs w:val="20"/>
              </w:rPr>
              <w:t>9 – 14 lat</w:t>
            </w:r>
          </w:p>
          <w:p w14:paraId="24618B40" w14:textId="77777777" w:rsidR="0093355D" w:rsidRPr="00AF4669" w:rsidRDefault="0093355D" w:rsidP="00FB79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s. 33</w:t>
            </w:r>
          </w:p>
        </w:tc>
        <w:tc>
          <w:tcPr>
            <w:tcW w:w="1378" w:type="dxa"/>
          </w:tcPr>
          <w:p w14:paraId="4D27CD79" w14:textId="77777777" w:rsidR="00A46432" w:rsidRPr="00AF4669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0B026FC8" w14:textId="77777777" w:rsidR="00A46432" w:rsidRPr="00AF4669" w:rsidRDefault="00A46432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14:paraId="7786F071" w14:textId="77777777" w:rsidR="00A46432" w:rsidRPr="00AF4669" w:rsidRDefault="00A46432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46432" w14:paraId="66822ADD" w14:textId="77777777" w:rsidTr="00735648">
        <w:trPr>
          <w:trHeight w:val="851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FA3E625" w14:textId="77777777" w:rsidR="00A46432" w:rsidRPr="00AF4669" w:rsidRDefault="00A46432" w:rsidP="009D1239">
            <w:pPr>
              <w:snapToGrid w:val="0"/>
              <w:jc w:val="center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Artystyczne zajęcia plastyczne</w:t>
            </w:r>
          </w:p>
        </w:tc>
        <w:tc>
          <w:tcPr>
            <w:tcW w:w="1377" w:type="dxa"/>
          </w:tcPr>
          <w:p w14:paraId="7DC11F43" w14:textId="77777777" w:rsidR="00A46432" w:rsidRPr="00AF4669" w:rsidRDefault="00A46432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Paula Kalińska</w:t>
            </w:r>
          </w:p>
        </w:tc>
        <w:tc>
          <w:tcPr>
            <w:tcW w:w="2228" w:type="dxa"/>
          </w:tcPr>
          <w:p w14:paraId="74D93710" w14:textId="77777777" w:rsidR="00A46432" w:rsidRDefault="00A46432" w:rsidP="009D1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Ełckie Centrum Kultury </w:t>
            </w:r>
            <w:r w:rsidRPr="00AF4669">
              <w:rPr>
                <w:sz w:val="20"/>
                <w:szCs w:val="20"/>
              </w:rPr>
              <w:br/>
            </w:r>
          </w:p>
          <w:p w14:paraId="4C22460A" w14:textId="77777777" w:rsidR="00A46432" w:rsidRPr="00AF4669" w:rsidRDefault="00A46432" w:rsidP="009D1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ul. Armii Krajowej 21</w:t>
            </w:r>
          </w:p>
          <w:p w14:paraId="59E5D6C2" w14:textId="77777777" w:rsidR="00A46432" w:rsidRPr="000002DF" w:rsidRDefault="00A46432" w:rsidP="009D1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s. 33</w:t>
            </w:r>
          </w:p>
        </w:tc>
        <w:tc>
          <w:tcPr>
            <w:tcW w:w="1454" w:type="dxa"/>
          </w:tcPr>
          <w:p w14:paraId="616CA43F" w14:textId="77777777" w:rsidR="00A46432" w:rsidRPr="00AF4669" w:rsidRDefault="00A46432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1FE5E193" w14:textId="77777777" w:rsidR="00A46432" w:rsidRPr="00AF4669" w:rsidRDefault="00A46432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510B9254" w14:textId="77777777" w:rsidR="00A46432" w:rsidRPr="00AF4669" w:rsidRDefault="00A46432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6.00–</w:t>
            </w:r>
            <w:r w:rsidRPr="00AF4669">
              <w:rPr>
                <w:sz w:val="20"/>
                <w:szCs w:val="20"/>
              </w:rPr>
              <w:t>17.00</w:t>
            </w:r>
          </w:p>
          <w:p w14:paraId="43F976C2" w14:textId="77777777" w:rsidR="00A46432" w:rsidRPr="00AF4669" w:rsidRDefault="00A46432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 </w:t>
            </w:r>
            <w:r w:rsidRPr="00AF4669">
              <w:rPr>
                <w:sz w:val="20"/>
                <w:szCs w:val="20"/>
              </w:rPr>
              <w:t>7 – 14 lat</w:t>
            </w:r>
          </w:p>
          <w:p w14:paraId="544DCCF0" w14:textId="77777777" w:rsidR="00A46432" w:rsidRDefault="0093355D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s. 33</w:t>
            </w:r>
          </w:p>
          <w:p w14:paraId="47BBF292" w14:textId="77777777" w:rsidR="0093355D" w:rsidRPr="00AF4669" w:rsidRDefault="0093355D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055ADA6" w14:textId="77777777" w:rsidR="00A46432" w:rsidRPr="00AF4669" w:rsidRDefault="00A46432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7.00–</w:t>
            </w:r>
            <w:r w:rsidRPr="00AF4669">
              <w:rPr>
                <w:sz w:val="20"/>
                <w:szCs w:val="20"/>
              </w:rPr>
              <w:t>19.00</w:t>
            </w:r>
          </w:p>
          <w:p w14:paraId="41F36E47" w14:textId="77777777" w:rsidR="00A46432" w:rsidRDefault="00A46432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 </w:t>
            </w:r>
            <w:r w:rsidRPr="00AF4669">
              <w:rPr>
                <w:sz w:val="20"/>
                <w:szCs w:val="20"/>
              </w:rPr>
              <w:t>15+</w:t>
            </w:r>
          </w:p>
          <w:p w14:paraId="32DA83BE" w14:textId="77777777" w:rsidR="0093355D" w:rsidRPr="00AF4669" w:rsidRDefault="0093355D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s. 33</w:t>
            </w:r>
          </w:p>
        </w:tc>
        <w:tc>
          <w:tcPr>
            <w:tcW w:w="1642" w:type="dxa"/>
          </w:tcPr>
          <w:p w14:paraId="03FCE3B9" w14:textId="77777777" w:rsidR="00A46432" w:rsidRPr="00AF4669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</w:tcPr>
          <w:p w14:paraId="17B8DF91" w14:textId="77777777" w:rsidR="00A46432" w:rsidRPr="00AF4669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2A65695C" w14:textId="77777777" w:rsidR="00A46432" w:rsidRPr="00AF4669" w:rsidRDefault="00A46432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14:paraId="0F87C44B" w14:textId="77777777" w:rsidR="00A46432" w:rsidRPr="00AF4669" w:rsidRDefault="00A46432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46432" w14:paraId="7E11C50B" w14:textId="77777777" w:rsidTr="00735648">
        <w:trPr>
          <w:trHeight w:val="851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AB35447" w14:textId="77777777" w:rsidR="00A46432" w:rsidRPr="00AF4669" w:rsidRDefault="00A46432" w:rsidP="009D1239">
            <w:pPr>
              <w:snapToGrid w:val="0"/>
              <w:jc w:val="center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Kuźnia wokalna </w:t>
            </w:r>
          </w:p>
        </w:tc>
        <w:tc>
          <w:tcPr>
            <w:tcW w:w="1377" w:type="dxa"/>
          </w:tcPr>
          <w:p w14:paraId="3CB4E22A" w14:textId="77777777" w:rsidR="00A46432" w:rsidRPr="00AF4669" w:rsidRDefault="00A46432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Wojciech Żmuda</w:t>
            </w:r>
          </w:p>
        </w:tc>
        <w:tc>
          <w:tcPr>
            <w:tcW w:w="2228" w:type="dxa"/>
          </w:tcPr>
          <w:p w14:paraId="02552BD8" w14:textId="77777777" w:rsidR="00520850" w:rsidRDefault="00520850" w:rsidP="009D1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łckie Centrum Kultury</w:t>
            </w:r>
          </w:p>
          <w:p w14:paraId="187FB4FE" w14:textId="77777777" w:rsidR="00A46432" w:rsidRDefault="00520850" w:rsidP="009D1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764F3E9A" w14:textId="77777777" w:rsidR="00A46432" w:rsidRPr="00AF4669" w:rsidRDefault="00A46432" w:rsidP="009D1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ul. Armii Krajowej 21</w:t>
            </w:r>
          </w:p>
          <w:p w14:paraId="592191FB" w14:textId="77777777" w:rsidR="00A46432" w:rsidRDefault="00A46432" w:rsidP="009D1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Pracownia</w:t>
            </w:r>
            <w:r w:rsidRPr="000002DF">
              <w:rPr>
                <w:b/>
                <w:sz w:val="20"/>
                <w:szCs w:val="20"/>
                <w:highlight w:val="yellow"/>
              </w:rPr>
              <w:t xml:space="preserve"> muzyczna</w:t>
            </w:r>
          </w:p>
          <w:p w14:paraId="77EA23B8" w14:textId="77777777" w:rsidR="00520850" w:rsidRDefault="00520850" w:rsidP="009D1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6C694C5E" w14:textId="77777777" w:rsidR="00520850" w:rsidRPr="00520850" w:rsidRDefault="00520850" w:rsidP="009D1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 w:rsidRPr="00520850">
              <w:rPr>
                <w:b/>
                <w:sz w:val="19"/>
                <w:szCs w:val="19"/>
              </w:rPr>
              <w:t>ul. Wojska Polskiego 47</w:t>
            </w:r>
          </w:p>
          <w:p w14:paraId="1EA39C2D" w14:textId="77777777" w:rsidR="00A46432" w:rsidRDefault="00520850" w:rsidP="00520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20850">
              <w:rPr>
                <w:b/>
                <w:sz w:val="20"/>
                <w:szCs w:val="20"/>
                <w:highlight w:val="yellow"/>
              </w:rPr>
              <w:t>sala kameralna</w:t>
            </w:r>
          </w:p>
          <w:p w14:paraId="05AB1EBA" w14:textId="77777777" w:rsidR="00A46432" w:rsidRDefault="00A46432" w:rsidP="009D1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10C677C7" w14:textId="77777777" w:rsidR="00A46432" w:rsidRPr="000002DF" w:rsidRDefault="00A46432" w:rsidP="009D1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454" w:type="dxa"/>
          </w:tcPr>
          <w:p w14:paraId="28EDB53B" w14:textId="77777777" w:rsidR="00A46432" w:rsidRPr="00AF4669" w:rsidRDefault="00A46432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424E6B28" w14:textId="77777777" w:rsidR="00A46432" w:rsidRPr="00AF4669" w:rsidRDefault="00A46432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</w:t>
            </w:r>
            <w:r w:rsidR="005208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0–</w:t>
            </w:r>
            <w:r w:rsidR="00520850">
              <w:rPr>
                <w:sz w:val="20"/>
                <w:szCs w:val="20"/>
              </w:rPr>
              <w:t>19</w:t>
            </w:r>
            <w:r w:rsidRPr="00AF4669">
              <w:rPr>
                <w:sz w:val="20"/>
                <w:szCs w:val="20"/>
              </w:rPr>
              <w:t>.00</w:t>
            </w:r>
          </w:p>
          <w:p w14:paraId="5571A563" w14:textId="77777777" w:rsidR="00A46432" w:rsidRDefault="00A46432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dorośli</w:t>
            </w:r>
          </w:p>
          <w:p w14:paraId="03E2A83A" w14:textId="77777777" w:rsidR="0093355D" w:rsidRDefault="0093355D" w:rsidP="00933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Pracownia</w:t>
            </w:r>
            <w:r w:rsidRPr="000002DF">
              <w:rPr>
                <w:b/>
                <w:sz w:val="20"/>
                <w:szCs w:val="20"/>
                <w:highlight w:val="yellow"/>
              </w:rPr>
              <w:t xml:space="preserve"> muzyczna</w:t>
            </w:r>
          </w:p>
          <w:p w14:paraId="295C63B5" w14:textId="77777777" w:rsidR="0093355D" w:rsidRPr="00AF4669" w:rsidRDefault="0093355D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5869D7CA" w14:textId="77777777" w:rsidR="00A46432" w:rsidRPr="00AF4669" w:rsidRDefault="00A46432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</w:t>
            </w:r>
            <w:r w:rsidR="0052085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0–</w:t>
            </w:r>
            <w:r w:rsidR="00520850">
              <w:rPr>
                <w:sz w:val="20"/>
                <w:szCs w:val="20"/>
              </w:rPr>
              <w:t>18</w:t>
            </w:r>
            <w:r w:rsidRPr="00AF4669">
              <w:rPr>
                <w:sz w:val="20"/>
                <w:szCs w:val="20"/>
              </w:rPr>
              <w:t>.00</w:t>
            </w:r>
          </w:p>
          <w:p w14:paraId="6F8853B2" w14:textId="77777777" w:rsidR="00A46432" w:rsidRDefault="00A46432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dorośli</w:t>
            </w:r>
          </w:p>
          <w:p w14:paraId="5BFFC268" w14:textId="77777777" w:rsidR="0093355D" w:rsidRDefault="00520850" w:rsidP="00933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20850">
              <w:rPr>
                <w:b/>
                <w:sz w:val="20"/>
                <w:szCs w:val="20"/>
                <w:highlight w:val="yellow"/>
              </w:rPr>
              <w:t>sala kameralna</w:t>
            </w:r>
          </w:p>
          <w:p w14:paraId="7DD1FB9A" w14:textId="77777777" w:rsidR="0093355D" w:rsidRPr="00AF4669" w:rsidRDefault="0093355D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14:paraId="7BAE2B64" w14:textId="77777777" w:rsidR="00A46432" w:rsidRPr="00AF4669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</w:tcPr>
          <w:p w14:paraId="63C3A39F" w14:textId="77777777" w:rsidR="00A46432" w:rsidRPr="00AF4669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6368F42F" w14:textId="77777777" w:rsidR="00A46432" w:rsidRPr="00AF4669" w:rsidRDefault="00A46432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14:paraId="4C6C9EB8" w14:textId="77777777" w:rsidR="00A46432" w:rsidRPr="00AF4669" w:rsidRDefault="00A46432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46432" w14:paraId="1FAF03E7" w14:textId="77777777" w:rsidTr="00735648">
        <w:trPr>
          <w:trHeight w:val="29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shd w:val="clear" w:color="auto" w:fill="BDD6EE" w:themeFill="accent1" w:themeFillTint="66"/>
          </w:tcPr>
          <w:p w14:paraId="0AC12CC9" w14:textId="77777777" w:rsidR="00A46432" w:rsidRPr="00733D72" w:rsidRDefault="00A46432" w:rsidP="00A240D7">
            <w:pPr>
              <w:jc w:val="center"/>
              <w:rPr>
                <w:color w:val="000000" w:themeColor="text1"/>
              </w:rPr>
            </w:pPr>
            <w:r w:rsidRPr="00733D72">
              <w:rPr>
                <w:color w:val="000000" w:themeColor="text1"/>
              </w:rPr>
              <w:lastRenderedPageBreak/>
              <w:t>Rodzaj zajęć</w:t>
            </w:r>
          </w:p>
        </w:tc>
        <w:tc>
          <w:tcPr>
            <w:tcW w:w="1377" w:type="dxa"/>
            <w:shd w:val="clear" w:color="auto" w:fill="BDD6EE" w:themeFill="accent1" w:themeFillTint="66"/>
          </w:tcPr>
          <w:p w14:paraId="2FDFE32D" w14:textId="77777777" w:rsidR="00A46432" w:rsidRPr="00733D72" w:rsidRDefault="00A46432" w:rsidP="00A240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Instruktor</w:t>
            </w:r>
          </w:p>
        </w:tc>
        <w:tc>
          <w:tcPr>
            <w:tcW w:w="2228" w:type="dxa"/>
            <w:shd w:val="clear" w:color="auto" w:fill="BDD6EE" w:themeFill="accent1" w:themeFillTint="66"/>
          </w:tcPr>
          <w:p w14:paraId="3B1B0C1E" w14:textId="77777777" w:rsidR="00A46432" w:rsidRPr="00733D72" w:rsidRDefault="00A46432" w:rsidP="00A240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Sala</w:t>
            </w:r>
          </w:p>
        </w:tc>
        <w:tc>
          <w:tcPr>
            <w:tcW w:w="1454" w:type="dxa"/>
            <w:shd w:val="clear" w:color="auto" w:fill="BDD6EE" w:themeFill="accent1" w:themeFillTint="66"/>
          </w:tcPr>
          <w:p w14:paraId="17AC9B6A" w14:textId="77777777" w:rsidR="00A46432" w:rsidRPr="00733D72" w:rsidRDefault="00A46432" w:rsidP="00A240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Poniedziałek</w:t>
            </w:r>
          </w:p>
        </w:tc>
        <w:tc>
          <w:tcPr>
            <w:tcW w:w="1439" w:type="dxa"/>
            <w:shd w:val="clear" w:color="auto" w:fill="BDD6EE" w:themeFill="accent1" w:themeFillTint="66"/>
          </w:tcPr>
          <w:p w14:paraId="53D2F40B" w14:textId="77777777" w:rsidR="00A46432" w:rsidRPr="00733D72" w:rsidRDefault="00A46432" w:rsidP="00A240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Wtorek</w:t>
            </w:r>
          </w:p>
        </w:tc>
        <w:tc>
          <w:tcPr>
            <w:tcW w:w="1545" w:type="dxa"/>
            <w:shd w:val="clear" w:color="auto" w:fill="BDD6EE" w:themeFill="accent1" w:themeFillTint="66"/>
          </w:tcPr>
          <w:p w14:paraId="5EE92F39" w14:textId="77777777" w:rsidR="00A46432" w:rsidRPr="00733D72" w:rsidRDefault="00A46432" w:rsidP="00A240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Środa</w:t>
            </w:r>
          </w:p>
        </w:tc>
        <w:tc>
          <w:tcPr>
            <w:tcW w:w="1642" w:type="dxa"/>
            <w:shd w:val="clear" w:color="auto" w:fill="BDD6EE" w:themeFill="accent1" w:themeFillTint="66"/>
          </w:tcPr>
          <w:p w14:paraId="32C586C2" w14:textId="77777777" w:rsidR="00A46432" w:rsidRPr="00733D72" w:rsidRDefault="00A46432" w:rsidP="00A240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Czwartek</w:t>
            </w:r>
          </w:p>
        </w:tc>
        <w:tc>
          <w:tcPr>
            <w:tcW w:w="1378" w:type="dxa"/>
            <w:shd w:val="clear" w:color="auto" w:fill="BDD6EE" w:themeFill="accent1" w:themeFillTint="66"/>
          </w:tcPr>
          <w:p w14:paraId="5ECF8D47" w14:textId="77777777" w:rsidR="00A46432" w:rsidRPr="00733D72" w:rsidRDefault="00A46432" w:rsidP="00A240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Piątek</w:t>
            </w:r>
          </w:p>
        </w:tc>
        <w:tc>
          <w:tcPr>
            <w:tcW w:w="1519" w:type="dxa"/>
            <w:shd w:val="clear" w:color="auto" w:fill="BDD6EE" w:themeFill="accent1" w:themeFillTint="66"/>
          </w:tcPr>
          <w:p w14:paraId="5B6BBD99" w14:textId="77777777" w:rsidR="00A46432" w:rsidRPr="00733D72" w:rsidRDefault="00A46432" w:rsidP="00A240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Sobota</w:t>
            </w:r>
          </w:p>
        </w:tc>
        <w:tc>
          <w:tcPr>
            <w:tcW w:w="1357" w:type="dxa"/>
            <w:shd w:val="clear" w:color="auto" w:fill="BDD6EE" w:themeFill="accent1" w:themeFillTint="66"/>
          </w:tcPr>
          <w:p w14:paraId="4F558A7F" w14:textId="77777777" w:rsidR="00A46432" w:rsidRPr="00733D72" w:rsidRDefault="00A46432" w:rsidP="00A240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Niedziela</w:t>
            </w:r>
          </w:p>
        </w:tc>
      </w:tr>
      <w:tr w:rsidR="00A46432" w14:paraId="0268AAAD" w14:textId="77777777" w:rsidTr="0093355D">
        <w:trPr>
          <w:trHeight w:val="999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8357FA0" w14:textId="77777777" w:rsidR="00A46432" w:rsidRPr="00AF4669" w:rsidRDefault="00A46432" w:rsidP="00E52C0E">
            <w:pPr>
              <w:snapToGrid w:val="0"/>
              <w:jc w:val="center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Studium wokalne </w:t>
            </w:r>
            <w:r w:rsidR="00045D99">
              <w:rPr>
                <w:sz w:val="20"/>
                <w:szCs w:val="20"/>
              </w:rPr>
              <w:t xml:space="preserve"> dla młodzieży</w:t>
            </w:r>
          </w:p>
        </w:tc>
        <w:tc>
          <w:tcPr>
            <w:tcW w:w="1377" w:type="dxa"/>
          </w:tcPr>
          <w:p w14:paraId="576DD445" w14:textId="77777777" w:rsidR="00A46432" w:rsidRPr="00AF4669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Wojciech Żmuda</w:t>
            </w:r>
          </w:p>
        </w:tc>
        <w:tc>
          <w:tcPr>
            <w:tcW w:w="2228" w:type="dxa"/>
          </w:tcPr>
          <w:p w14:paraId="2B754F48" w14:textId="77777777" w:rsidR="00A46432" w:rsidRDefault="00A46432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Ełckie Centrum Kultury </w:t>
            </w:r>
            <w:r w:rsidRPr="00AF4669">
              <w:rPr>
                <w:sz w:val="20"/>
                <w:szCs w:val="20"/>
              </w:rPr>
              <w:br/>
            </w:r>
          </w:p>
          <w:p w14:paraId="4E6F4C6E" w14:textId="77777777" w:rsidR="00A46432" w:rsidRPr="00AF4669" w:rsidRDefault="00A46432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ul. Armii Krajowej 21</w:t>
            </w:r>
          </w:p>
          <w:p w14:paraId="1ED3F88C" w14:textId="77777777" w:rsidR="00A46432" w:rsidRPr="000002DF" w:rsidRDefault="00A46432" w:rsidP="00E52C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 xml:space="preserve">Pracownia </w:t>
            </w:r>
            <w:r w:rsidRPr="000002DF">
              <w:rPr>
                <w:b/>
                <w:sz w:val="20"/>
                <w:szCs w:val="20"/>
                <w:highlight w:val="yellow"/>
              </w:rPr>
              <w:t>muzyczna</w:t>
            </w:r>
          </w:p>
        </w:tc>
        <w:tc>
          <w:tcPr>
            <w:tcW w:w="1454" w:type="dxa"/>
          </w:tcPr>
          <w:p w14:paraId="44F2CB81" w14:textId="77777777" w:rsidR="00A46432" w:rsidRPr="00AF4669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6.00–</w:t>
            </w:r>
            <w:r w:rsidRPr="00AF4669">
              <w:rPr>
                <w:sz w:val="20"/>
                <w:szCs w:val="20"/>
              </w:rPr>
              <w:t>18.00</w:t>
            </w:r>
          </w:p>
          <w:p w14:paraId="3175F9FE" w14:textId="77777777" w:rsidR="00A46432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 </w:t>
            </w:r>
            <w:r w:rsidRPr="00AF4669">
              <w:rPr>
                <w:sz w:val="20"/>
                <w:szCs w:val="20"/>
              </w:rPr>
              <w:t>10 +</w:t>
            </w:r>
          </w:p>
          <w:p w14:paraId="16044EDB" w14:textId="77777777" w:rsidR="00A46432" w:rsidRPr="0093355D" w:rsidRDefault="0093355D" w:rsidP="00933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Pracownia</w:t>
            </w:r>
            <w:r w:rsidRPr="000002DF">
              <w:rPr>
                <w:b/>
                <w:sz w:val="20"/>
                <w:szCs w:val="20"/>
                <w:highlight w:val="yellow"/>
              </w:rPr>
              <w:t xml:space="preserve"> muzyczna</w:t>
            </w:r>
          </w:p>
        </w:tc>
        <w:tc>
          <w:tcPr>
            <w:tcW w:w="1439" w:type="dxa"/>
          </w:tcPr>
          <w:p w14:paraId="3E51E945" w14:textId="77777777" w:rsidR="00A46432" w:rsidRPr="00AF4669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676EE15E" w14:textId="77777777" w:rsidR="00A46432" w:rsidRPr="00AF4669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14:paraId="23C8C32B" w14:textId="77777777" w:rsidR="00A46432" w:rsidRPr="00AF4669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.16.00–</w:t>
            </w:r>
            <w:r w:rsidRPr="00AF4669">
              <w:rPr>
                <w:sz w:val="20"/>
                <w:szCs w:val="20"/>
              </w:rPr>
              <w:t>18.00</w:t>
            </w:r>
          </w:p>
          <w:p w14:paraId="67F4114D" w14:textId="77777777" w:rsidR="00A46432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 </w:t>
            </w:r>
            <w:r w:rsidRPr="00AF4669">
              <w:rPr>
                <w:sz w:val="20"/>
                <w:szCs w:val="20"/>
              </w:rPr>
              <w:t>10 +</w:t>
            </w:r>
          </w:p>
          <w:p w14:paraId="19489828" w14:textId="77777777" w:rsidR="00A46432" w:rsidRPr="0093355D" w:rsidRDefault="0093355D" w:rsidP="00933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Pracownia</w:t>
            </w:r>
            <w:r w:rsidRPr="000002DF">
              <w:rPr>
                <w:b/>
                <w:sz w:val="20"/>
                <w:szCs w:val="20"/>
                <w:highlight w:val="yellow"/>
              </w:rPr>
              <w:t xml:space="preserve"> muzyczna</w:t>
            </w:r>
          </w:p>
        </w:tc>
        <w:tc>
          <w:tcPr>
            <w:tcW w:w="1378" w:type="dxa"/>
          </w:tcPr>
          <w:p w14:paraId="11020090" w14:textId="77777777" w:rsidR="00A46432" w:rsidRPr="00AF4669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14DC5979" w14:textId="77777777" w:rsidR="00A46432" w:rsidRPr="00AF4669" w:rsidRDefault="00A46432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14:paraId="64614388" w14:textId="77777777" w:rsidR="00A46432" w:rsidRPr="00AF4669" w:rsidRDefault="00A46432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46432" w14:paraId="61F34E5C" w14:textId="77777777" w:rsidTr="00735648">
        <w:trPr>
          <w:trHeight w:val="851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4686267" w14:textId="77777777" w:rsidR="00A46432" w:rsidRPr="00AF4669" w:rsidRDefault="00A46432" w:rsidP="00AF4669">
            <w:pPr>
              <w:snapToGrid w:val="0"/>
              <w:jc w:val="center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Zespół „Marzycielki”</w:t>
            </w:r>
          </w:p>
        </w:tc>
        <w:tc>
          <w:tcPr>
            <w:tcW w:w="1377" w:type="dxa"/>
          </w:tcPr>
          <w:p w14:paraId="3393BBB3" w14:textId="77777777" w:rsidR="00A46432" w:rsidRPr="00AF4669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Emil Mankiewicz</w:t>
            </w:r>
          </w:p>
        </w:tc>
        <w:tc>
          <w:tcPr>
            <w:tcW w:w="2228" w:type="dxa"/>
          </w:tcPr>
          <w:p w14:paraId="459487ED" w14:textId="77777777" w:rsidR="00A46432" w:rsidRDefault="00A46432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Ełckie Centrum Kultury </w:t>
            </w:r>
          </w:p>
          <w:p w14:paraId="6E2F6BBE" w14:textId="77777777" w:rsidR="00A46432" w:rsidRDefault="00A46432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C455C0C" w14:textId="77777777" w:rsidR="00A46432" w:rsidRPr="00AF4669" w:rsidRDefault="00A46432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Pr="00AF4669">
              <w:rPr>
                <w:sz w:val="20"/>
                <w:szCs w:val="20"/>
              </w:rPr>
              <w:t>Wojska Polskiego 47</w:t>
            </w:r>
          </w:p>
          <w:p w14:paraId="7BE9144B" w14:textId="77777777" w:rsidR="00A46432" w:rsidRPr="00C9573A" w:rsidRDefault="00A46432" w:rsidP="00C95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highlight w:val="lightGray"/>
              </w:rPr>
            </w:pPr>
            <w:r w:rsidRPr="000002DF">
              <w:rPr>
                <w:b/>
                <w:sz w:val="20"/>
                <w:szCs w:val="20"/>
                <w:highlight w:val="lightGray"/>
              </w:rPr>
              <w:t>s.11</w:t>
            </w:r>
            <w:r w:rsidR="00C9573A">
              <w:rPr>
                <w:b/>
                <w:sz w:val="20"/>
                <w:szCs w:val="20"/>
                <w:highlight w:val="lightGray"/>
              </w:rPr>
              <w:t xml:space="preserve"> / </w:t>
            </w:r>
            <w:r w:rsidRPr="000002DF">
              <w:rPr>
                <w:b/>
                <w:sz w:val="20"/>
                <w:szCs w:val="20"/>
                <w:highlight w:val="lightGray"/>
              </w:rPr>
              <w:t>sala kameralna</w:t>
            </w:r>
          </w:p>
        </w:tc>
        <w:tc>
          <w:tcPr>
            <w:tcW w:w="1454" w:type="dxa"/>
          </w:tcPr>
          <w:p w14:paraId="37BC7C94" w14:textId="77777777" w:rsidR="00A46432" w:rsidRPr="00AF4669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55041301" w14:textId="77777777" w:rsidR="00A46432" w:rsidRPr="00AF4669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9.00–</w:t>
            </w:r>
            <w:r w:rsidRPr="00AF4669">
              <w:rPr>
                <w:sz w:val="20"/>
                <w:szCs w:val="20"/>
              </w:rPr>
              <w:t>21.00</w:t>
            </w:r>
          </w:p>
          <w:p w14:paraId="1859F405" w14:textId="77777777" w:rsidR="00A46432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ECK</w:t>
            </w:r>
          </w:p>
          <w:p w14:paraId="4DF31172" w14:textId="77777777" w:rsidR="00A46432" w:rsidRPr="000002DF" w:rsidRDefault="00A46432" w:rsidP="00E52C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lightGray"/>
              </w:rPr>
              <w:t xml:space="preserve">s.11 </w:t>
            </w:r>
          </w:p>
        </w:tc>
        <w:tc>
          <w:tcPr>
            <w:tcW w:w="1545" w:type="dxa"/>
          </w:tcPr>
          <w:p w14:paraId="00F13402" w14:textId="77777777" w:rsidR="00A46432" w:rsidRPr="00AF4669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14:paraId="4064F24A" w14:textId="77777777" w:rsidR="00A46432" w:rsidRPr="00AF4669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14:paraId="7BAFD83F" w14:textId="77777777" w:rsidR="00A46432" w:rsidRPr="00AF4669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9.00-</w:t>
            </w:r>
            <w:r w:rsidRPr="00AF4669">
              <w:rPr>
                <w:sz w:val="20"/>
                <w:szCs w:val="20"/>
              </w:rPr>
              <w:t>21.00</w:t>
            </w:r>
          </w:p>
          <w:p w14:paraId="2407EC9D" w14:textId="77777777" w:rsidR="00A46432" w:rsidRPr="00AF4669" w:rsidRDefault="00A46432" w:rsidP="00E52C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ECK </w:t>
            </w:r>
            <w:r>
              <w:rPr>
                <w:sz w:val="20"/>
                <w:szCs w:val="20"/>
              </w:rPr>
              <w:br/>
            </w:r>
            <w:r w:rsidRPr="000002DF">
              <w:rPr>
                <w:b/>
                <w:sz w:val="20"/>
                <w:szCs w:val="20"/>
                <w:highlight w:val="lightGray"/>
              </w:rPr>
              <w:t>s. kameralna</w:t>
            </w:r>
            <w:r w:rsidRPr="000002DF">
              <w:rPr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1519" w:type="dxa"/>
          </w:tcPr>
          <w:p w14:paraId="5F0D0319" w14:textId="77777777" w:rsidR="00A46432" w:rsidRPr="00AF4669" w:rsidRDefault="00A46432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14:paraId="113CBB8A" w14:textId="77777777" w:rsidR="00A46432" w:rsidRPr="00AF4669" w:rsidRDefault="00A46432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46432" w14:paraId="72D57D05" w14:textId="77777777" w:rsidTr="00735648">
        <w:trPr>
          <w:trHeight w:val="851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E120639" w14:textId="77777777" w:rsidR="00A46432" w:rsidRPr="00AF4669" w:rsidRDefault="00045D99" w:rsidP="00AF46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teatralna dziecięca</w:t>
            </w:r>
          </w:p>
        </w:tc>
        <w:tc>
          <w:tcPr>
            <w:tcW w:w="1377" w:type="dxa"/>
          </w:tcPr>
          <w:p w14:paraId="24859AA4" w14:textId="77777777" w:rsidR="00A46432" w:rsidRPr="00AF4669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Lucyna Bagińska</w:t>
            </w:r>
          </w:p>
        </w:tc>
        <w:tc>
          <w:tcPr>
            <w:tcW w:w="2228" w:type="dxa"/>
          </w:tcPr>
          <w:p w14:paraId="348A4891" w14:textId="77777777" w:rsidR="00A46432" w:rsidRDefault="00A46432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Ełckie Centrum Kultury </w:t>
            </w:r>
            <w:r w:rsidRPr="00AF4669">
              <w:rPr>
                <w:sz w:val="20"/>
                <w:szCs w:val="20"/>
              </w:rPr>
              <w:br/>
            </w:r>
          </w:p>
          <w:p w14:paraId="380EA4FD" w14:textId="77777777" w:rsidR="00A46432" w:rsidRPr="00AF4669" w:rsidRDefault="00A46432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ul. Armii Krajowej 21</w:t>
            </w:r>
          </w:p>
          <w:p w14:paraId="24DC4E3C" w14:textId="77777777" w:rsidR="00A46432" w:rsidRPr="000002DF" w:rsidRDefault="00A46432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s. koncertowa</w:t>
            </w:r>
            <w:r w:rsidR="0093355D">
              <w:rPr>
                <w:b/>
                <w:sz w:val="20"/>
                <w:szCs w:val="20"/>
              </w:rPr>
              <w:t xml:space="preserve"> </w:t>
            </w:r>
          </w:p>
          <w:p w14:paraId="32B222D9" w14:textId="77777777" w:rsidR="00A46432" w:rsidRPr="0093355D" w:rsidRDefault="0093355D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3355D">
              <w:rPr>
                <w:b/>
                <w:sz w:val="20"/>
                <w:szCs w:val="20"/>
                <w:highlight w:val="yellow"/>
              </w:rPr>
              <w:t>nr 15</w:t>
            </w:r>
          </w:p>
        </w:tc>
        <w:tc>
          <w:tcPr>
            <w:tcW w:w="1454" w:type="dxa"/>
          </w:tcPr>
          <w:p w14:paraId="76EFAA82" w14:textId="77777777" w:rsidR="00A46432" w:rsidRPr="00AF4669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636D2899" w14:textId="77777777" w:rsidR="00A46432" w:rsidRPr="00AF4669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6DBB5AA8" w14:textId="77777777" w:rsidR="00A46432" w:rsidRPr="00AF4669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14:paraId="4791E082" w14:textId="77777777" w:rsidR="00A46432" w:rsidRPr="00AF4669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6.30–</w:t>
            </w:r>
            <w:r w:rsidRPr="00AF4669">
              <w:rPr>
                <w:sz w:val="20"/>
                <w:szCs w:val="20"/>
              </w:rPr>
              <w:t>18.00</w:t>
            </w:r>
          </w:p>
          <w:p w14:paraId="425EB045" w14:textId="77777777" w:rsidR="00A46432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 </w:t>
            </w:r>
            <w:r w:rsidRPr="00AF4669">
              <w:rPr>
                <w:sz w:val="20"/>
                <w:szCs w:val="20"/>
              </w:rPr>
              <w:t>7 – 12 lat</w:t>
            </w:r>
          </w:p>
          <w:p w14:paraId="459D2720" w14:textId="77777777" w:rsidR="0093355D" w:rsidRPr="000002DF" w:rsidRDefault="0093355D" w:rsidP="00933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s. koncertowa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38F2CB38" w14:textId="77777777" w:rsidR="0093355D" w:rsidRPr="00AF4669" w:rsidRDefault="0093355D" w:rsidP="0093355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355D">
              <w:rPr>
                <w:b/>
                <w:sz w:val="20"/>
                <w:szCs w:val="20"/>
                <w:highlight w:val="yellow"/>
              </w:rPr>
              <w:t>nr 15</w:t>
            </w:r>
          </w:p>
        </w:tc>
        <w:tc>
          <w:tcPr>
            <w:tcW w:w="1378" w:type="dxa"/>
          </w:tcPr>
          <w:p w14:paraId="556AFFF4" w14:textId="77777777" w:rsidR="00A46432" w:rsidRPr="00AF4669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04EA20F7" w14:textId="77777777" w:rsidR="00A46432" w:rsidRPr="00AF4669" w:rsidRDefault="00A46432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14:paraId="24FF57BC" w14:textId="77777777" w:rsidR="00A46432" w:rsidRPr="00AF4669" w:rsidRDefault="00A46432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46432" w14:paraId="5BB8572F" w14:textId="77777777" w:rsidTr="00735648">
        <w:trPr>
          <w:trHeight w:val="851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32A0BBA" w14:textId="77777777" w:rsidR="00A46432" w:rsidRPr="00AF4669" w:rsidRDefault="00A46432" w:rsidP="009D1239">
            <w:pPr>
              <w:jc w:val="center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Gitara bez granic – gitara elektryczna, basowa, akustyczna, ukulele</w:t>
            </w:r>
          </w:p>
        </w:tc>
        <w:tc>
          <w:tcPr>
            <w:tcW w:w="1377" w:type="dxa"/>
          </w:tcPr>
          <w:p w14:paraId="7F10890D" w14:textId="77777777" w:rsidR="00A46432" w:rsidRPr="00AF4669" w:rsidRDefault="00A46432" w:rsidP="009D1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Krzysztof Szczerbowski</w:t>
            </w:r>
          </w:p>
        </w:tc>
        <w:tc>
          <w:tcPr>
            <w:tcW w:w="2228" w:type="dxa"/>
          </w:tcPr>
          <w:p w14:paraId="3866B78E" w14:textId="77777777" w:rsidR="00A46432" w:rsidRDefault="00A46432" w:rsidP="009D1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Ełckie Centrum Kultury </w:t>
            </w:r>
            <w:r w:rsidRPr="00AF4669">
              <w:rPr>
                <w:sz w:val="20"/>
                <w:szCs w:val="20"/>
              </w:rPr>
              <w:br/>
            </w:r>
          </w:p>
          <w:p w14:paraId="579C887E" w14:textId="77777777" w:rsidR="00A46432" w:rsidRPr="00AF4669" w:rsidRDefault="00A46432" w:rsidP="009D1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ul. Armii Krajowej 21</w:t>
            </w:r>
          </w:p>
          <w:p w14:paraId="2B2D35AC" w14:textId="77777777" w:rsidR="00A46432" w:rsidRPr="000002DF" w:rsidRDefault="00A46432" w:rsidP="009D1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Pracownia muzyczna</w:t>
            </w:r>
          </w:p>
        </w:tc>
        <w:tc>
          <w:tcPr>
            <w:tcW w:w="1454" w:type="dxa"/>
          </w:tcPr>
          <w:p w14:paraId="0070D08B" w14:textId="77777777" w:rsidR="00A46432" w:rsidRPr="00AF4669" w:rsidRDefault="00A46432" w:rsidP="009D1239">
            <w:pPr>
              <w:suppressAutoHyphens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</w:tcPr>
          <w:p w14:paraId="02FD1BCC" w14:textId="77777777" w:rsidR="00A46432" w:rsidRPr="00AF4669" w:rsidRDefault="00A46432" w:rsidP="009D1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545" w:type="dxa"/>
          </w:tcPr>
          <w:p w14:paraId="43201689" w14:textId="77777777" w:rsidR="00A46432" w:rsidRPr="00AF4669" w:rsidRDefault="00A46432" w:rsidP="009D1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5.00–</w:t>
            </w:r>
            <w:r w:rsidRPr="00AF4669">
              <w:rPr>
                <w:sz w:val="20"/>
                <w:szCs w:val="20"/>
              </w:rPr>
              <w:t>21.00</w:t>
            </w:r>
          </w:p>
          <w:p w14:paraId="410D584D" w14:textId="77777777" w:rsidR="00A46432" w:rsidRDefault="00A46432" w:rsidP="009D1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 </w:t>
            </w:r>
            <w:r w:rsidRPr="00AF4669">
              <w:rPr>
                <w:sz w:val="20"/>
                <w:szCs w:val="20"/>
              </w:rPr>
              <w:t>10+</w:t>
            </w:r>
          </w:p>
          <w:p w14:paraId="38015AFD" w14:textId="77777777" w:rsidR="0093355D" w:rsidRPr="00AF4669" w:rsidRDefault="0093355D" w:rsidP="009D1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Pracownia muzyczna</w:t>
            </w:r>
          </w:p>
        </w:tc>
        <w:tc>
          <w:tcPr>
            <w:tcW w:w="1642" w:type="dxa"/>
          </w:tcPr>
          <w:p w14:paraId="270C6DA9" w14:textId="77777777" w:rsidR="00A46432" w:rsidRPr="00AF4669" w:rsidRDefault="00A46432" w:rsidP="009D1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</w:tcPr>
          <w:p w14:paraId="22D7A664" w14:textId="77777777" w:rsidR="00A46432" w:rsidRPr="0093355D" w:rsidRDefault="00A46432" w:rsidP="009D1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3355D">
              <w:rPr>
                <w:sz w:val="19"/>
                <w:szCs w:val="19"/>
              </w:rPr>
              <w:t>g.18.00–21.00</w:t>
            </w:r>
          </w:p>
          <w:p w14:paraId="4617146F" w14:textId="77777777" w:rsidR="00A46432" w:rsidRDefault="00A46432" w:rsidP="009D1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 </w:t>
            </w:r>
            <w:r w:rsidRPr="00AF4669">
              <w:rPr>
                <w:sz w:val="20"/>
                <w:szCs w:val="20"/>
              </w:rPr>
              <w:t>18+</w:t>
            </w:r>
          </w:p>
          <w:p w14:paraId="7E77B273" w14:textId="77777777" w:rsidR="0093355D" w:rsidRPr="00AF4669" w:rsidRDefault="0093355D" w:rsidP="009D1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Pracownia muzyczna</w:t>
            </w:r>
          </w:p>
        </w:tc>
        <w:tc>
          <w:tcPr>
            <w:tcW w:w="1519" w:type="dxa"/>
          </w:tcPr>
          <w:p w14:paraId="5105D498" w14:textId="77777777" w:rsidR="00A46432" w:rsidRPr="00AF4669" w:rsidRDefault="00A46432" w:rsidP="009D1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14:paraId="67B9BDEF" w14:textId="77777777" w:rsidR="00A46432" w:rsidRPr="00AF4669" w:rsidRDefault="00A46432" w:rsidP="009D1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46432" w14:paraId="769E422A" w14:textId="77777777" w:rsidTr="00735648">
        <w:trPr>
          <w:trHeight w:val="851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9F58C5A" w14:textId="77777777" w:rsidR="00A46432" w:rsidRPr="00AF4669" w:rsidRDefault="00A46432" w:rsidP="009D1239">
            <w:pPr>
              <w:snapToGrid w:val="0"/>
              <w:jc w:val="center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Ełcki Teatr Seniora</w:t>
            </w:r>
          </w:p>
        </w:tc>
        <w:tc>
          <w:tcPr>
            <w:tcW w:w="1377" w:type="dxa"/>
          </w:tcPr>
          <w:p w14:paraId="6C163036" w14:textId="77777777" w:rsidR="00A46432" w:rsidRPr="00AF4669" w:rsidRDefault="00A46432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Lucyna Bagińska</w:t>
            </w:r>
          </w:p>
        </w:tc>
        <w:tc>
          <w:tcPr>
            <w:tcW w:w="2228" w:type="dxa"/>
          </w:tcPr>
          <w:p w14:paraId="2A446774" w14:textId="77777777" w:rsidR="00A46432" w:rsidRDefault="00A46432" w:rsidP="009D1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Ełckie Centrum Kultury </w:t>
            </w:r>
            <w:r w:rsidRPr="00AF4669">
              <w:rPr>
                <w:sz w:val="20"/>
                <w:szCs w:val="20"/>
              </w:rPr>
              <w:br/>
            </w:r>
          </w:p>
          <w:p w14:paraId="1D418CE8" w14:textId="77777777" w:rsidR="00A46432" w:rsidRPr="00AF4669" w:rsidRDefault="00A46432" w:rsidP="009D1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ul. Armii Krajowej 21</w:t>
            </w:r>
          </w:p>
          <w:p w14:paraId="76C769DC" w14:textId="77777777" w:rsidR="00A46432" w:rsidRPr="000002DF" w:rsidRDefault="00A46432" w:rsidP="009D1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 xml:space="preserve">s. </w:t>
            </w:r>
            <w:r w:rsidRPr="0093355D">
              <w:rPr>
                <w:b/>
                <w:sz w:val="20"/>
                <w:szCs w:val="20"/>
                <w:highlight w:val="yellow"/>
              </w:rPr>
              <w:t>koncertowa</w:t>
            </w:r>
            <w:r w:rsidR="0093355D" w:rsidRPr="0093355D">
              <w:rPr>
                <w:b/>
                <w:sz w:val="20"/>
                <w:szCs w:val="20"/>
                <w:highlight w:val="yellow"/>
              </w:rPr>
              <w:t xml:space="preserve"> nr 15</w:t>
            </w:r>
          </w:p>
        </w:tc>
        <w:tc>
          <w:tcPr>
            <w:tcW w:w="1454" w:type="dxa"/>
          </w:tcPr>
          <w:p w14:paraId="5B3504FF" w14:textId="77777777" w:rsidR="00A46432" w:rsidRPr="00AF4669" w:rsidRDefault="00A46432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1C0D9004" w14:textId="77777777" w:rsidR="00A46432" w:rsidRPr="00AF4669" w:rsidRDefault="00A46432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4F5ABA13" w14:textId="77777777" w:rsidR="00A46432" w:rsidRPr="00AF4669" w:rsidRDefault="00A46432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14:paraId="66A155D3" w14:textId="77777777" w:rsidR="00A46432" w:rsidRPr="00AF4669" w:rsidRDefault="00A46432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8.00–</w:t>
            </w:r>
            <w:r w:rsidRPr="00AF4669">
              <w:rPr>
                <w:sz w:val="20"/>
                <w:szCs w:val="20"/>
              </w:rPr>
              <w:t>20.00</w:t>
            </w:r>
          </w:p>
          <w:p w14:paraId="56666135" w14:textId="77777777" w:rsidR="00A46432" w:rsidRDefault="00A46432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 </w:t>
            </w:r>
            <w:r w:rsidRPr="00AF4669">
              <w:rPr>
                <w:sz w:val="20"/>
                <w:szCs w:val="20"/>
              </w:rPr>
              <w:t>55+</w:t>
            </w:r>
          </w:p>
          <w:p w14:paraId="30AC1B20" w14:textId="77777777" w:rsidR="0093355D" w:rsidRPr="00AF4669" w:rsidRDefault="0093355D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 xml:space="preserve">s. </w:t>
            </w:r>
            <w:r w:rsidRPr="0093355D">
              <w:rPr>
                <w:b/>
                <w:sz w:val="20"/>
                <w:szCs w:val="20"/>
                <w:highlight w:val="yellow"/>
              </w:rPr>
              <w:t>koncertowa nr 15</w:t>
            </w:r>
          </w:p>
        </w:tc>
        <w:tc>
          <w:tcPr>
            <w:tcW w:w="1378" w:type="dxa"/>
          </w:tcPr>
          <w:p w14:paraId="5599718A" w14:textId="77777777" w:rsidR="00A46432" w:rsidRPr="00AF4669" w:rsidRDefault="00A46432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7AA5AFF1" w14:textId="77777777" w:rsidR="00A46432" w:rsidRPr="00AF4669" w:rsidRDefault="00A46432" w:rsidP="009D1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14:paraId="415BB792" w14:textId="77777777" w:rsidR="00A46432" w:rsidRPr="00AF4669" w:rsidRDefault="00A46432" w:rsidP="009D1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46432" w14:paraId="4D94F770" w14:textId="77777777" w:rsidTr="00735648">
        <w:trPr>
          <w:trHeight w:val="851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05D3534" w14:textId="77777777" w:rsidR="00A46432" w:rsidRPr="00AF4669" w:rsidRDefault="00A46432" w:rsidP="009D1239">
            <w:pPr>
              <w:snapToGrid w:val="0"/>
              <w:jc w:val="center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Grafika Komputerowa</w:t>
            </w:r>
          </w:p>
        </w:tc>
        <w:tc>
          <w:tcPr>
            <w:tcW w:w="1377" w:type="dxa"/>
          </w:tcPr>
          <w:p w14:paraId="02CECDC2" w14:textId="77777777" w:rsidR="00A46432" w:rsidRPr="00AF4669" w:rsidRDefault="00A46432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Łukasz </w:t>
            </w:r>
            <w:proofErr w:type="spellStart"/>
            <w:r w:rsidRPr="00AF4669">
              <w:rPr>
                <w:sz w:val="20"/>
                <w:szCs w:val="20"/>
              </w:rPr>
              <w:t>Remizow</w:t>
            </w:r>
            <w:proofErr w:type="spellEnd"/>
          </w:p>
        </w:tc>
        <w:tc>
          <w:tcPr>
            <w:tcW w:w="2228" w:type="dxa"/>
          </w:tcPr>
          <w:p w14:paraId="52B831FD" w14:textId="77777777" w:rsidR="00A46432" w:rsidRDefault="00A46432" w:rsidP="009D1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Ełckie Centrum Kultury </w:t>
            </w:r>
            <w:r w:rsidRPr="00AF4669">
              <w:rPr>
                <w:sz w:val="20"/>
                <w:szCs w:val="20"/>
              </w:rPr>
              <w:br/>
            </w:r>
          </w:p>
          <w:p w14:paraId="7F629EAF" w14:textId="77777777" w:rsidR="00A46432" w:rsidRPr="00AF4669" w:rsidRDefault="00A46432" w:rsidP="009D1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ul. Armii Krajowej 21</w:t>
            </w:r>
          </w:p>
          <w:p w14:paraId="056EA660" w14:textId="77777777" w:rsidR="00A46432" w:rsidRPr="000002DF" w:rsidRDefault="00A46432" w:rsidP="009D1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s. 34</w:t>
            </w:r>
          </w:p>
        </w:tc>
        <w:tc>
          <w:tcPr>
            <w:tcW w:w="1454" w:type="dxa"/>
          </w:tcPr>
          <w:p w14:paraId="00F15BAA" w14:textId="77777777" w:rsidR="00A46432" w:rsidRPr="00AF4669" w:rsidRDefault="00A46432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4656315E" w14:textId="77777777" w:rsidR="00A46432" w:rsidRPr="00AF4669" w:rsidRDefault="00A46432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6.30–</w:t>
            </w:r>
            <w:r w:rsidRPr="00AF4669">
              <w:rPr>
                <w:sz w:val="20"/>
                <w:szCs w:val="20"/>
              </w:rPr>
              <w:t>17.30</w:t>
            </w:r>
          </w:p>
          <w:p w14:paraId="73B0CE38" w14:textId="77777777" w:rsidR="00A46432" w:rsidRDefault="00A46432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 </w:t>
            </w:r>
            <w:r w:rsidRPr="00AF4669">
              <w:rPr>
                <w:sz w:val="20"/>
                <w:szCs w:val="20"/>
              </w:rPr>
              <w:t>10+</w:t>
            </w:r>
          </w:p>
          <w:p w14:paraId="60E4354D" w14:textId="77777777" w:rsidR="0093355D" w:rsidRPr="00AF4669" w:rsidRDefault="0093355D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s. 34</w:t>
            </w:r>
          </w:p>
        </w:tc>
        <w:tc>
          <w:tcPr>
            <w:tcW w:w="1545" w:type="dxa"/>
          </w:tcPr>
          <w:p w14:paraId="2DDDA7A9" w14:textId="77777777" w:rsidR="00A46432" w:rsidRPr="00AF4669" w:rsidRDefault="00A46432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14:paraId="2B75CC52" w14:textId="77777777" w:rsidR="00A46432" w:rsidRPr="00AF4669" w:rsidRDefault="00A46432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g.1</w:t>
            </w:r>
            <w:r>
              <w:rPr>
                <w:sz w:val="20"/>
                <w:szCs w:val="20"/>
              </w:rPr>
              <w:t>6.30–</w:t>
            </w:r>
            <w:r w:rsidRPr="00AF4669">
              <w:rPr>
                <w:sz w:val="20"/>
                <w:szCs w:val="20"/>
              </w:rPr>
              <w:t>17.30</w:t>
            </w:r>
          </w:p>
          <w:p w14:paraId="612C3C08" w14:textId="77777777" w:rsidR="00A46432" w:rsidRDefault="00A46432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 </w:t>
            </w:r>
            <w:r w:rsidRPr="00AF4669">
              <w:rPr>
                <w:sz w:val="20"/>
                <w:szCs w:val="20"/>
              </w:rPr>
              <w:t>18+</w:t>
            </w:r>
          </w:p>
          <w:p w14:paraId="7907DB5D" w14:textId="77777777" w:rsidR="0093355D" w:rsidRPr="00AF4669" w:rsidRDefault="0093355D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s. 34</w:t>
            </w:r>
          </w:p>
        </w:tc>
        <w:tc>
          <w:tcPr>
            <w:tcW w:w="1378" w:type="dxa"/>
          </w:tcPr>
          <w:p w14:paraId="3D778488" w14:textId="77777777" w:rsidR="00A46432" w:rsidRPr="00AF4669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2D243817" w14:textId="77777777" w:rsidR="00A46432" w:rsidRPr="00AF4669" w:rsidRDefault="00A46432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14:paraId="6188864C" w14:textId="77777777" w:rsidR="00A46432" w:rsidRPr="00AF4669" w:rsidRDefault="00A46432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46432" w14:paraId="0656FA29" w14:textId="77777777" w:rsidTr="00735648">
        <w:trPr>
          <w:trHeight w:val="851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6E557C1" w14:textId="77777777" w:rsidR="00A46432" w:rsidRPr="00AF4669" w:rsidRDefault="00A46432" w:rsidP="009D1239">
            <w:pPr>
              <w:snapToGrid w:val="0"/>
              <w:jc w:val="center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Rzeźba – małe formy</w:t>
            </w:r>
          </w:p>
        </w:tc>
        <w:tc>
          <w:tcPr>
            <w:tcW w:w="1377" w:type="dxa"/>
          </w:tcPr>
          <w:p w14:paraId="07647FAD" w14:textId="77777777" w:rsidR="00A46432" w:rsidRPr="00AF4669" w:rsidRDefault="00A46432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Iwona </w:t>
            </w:r>
            <w:proofErr w:type="spellStart"/>
            <w:r w:rsidRPr="00AF4669">
              <w:rPr>
                <w:sz w:val="20"/>
                <w:szCs w:val="20"/>
              </w:rPr>
              <w:t>Gontowska</w:t>
            </w:r>
            <w:proofErr w:type="spellEnd"/>
          </w:p>
        </w:tc>
        <w:tc>
          <w:tcPr>
            <w:tcW w:w="2228" w:type="dxa"/>
          </w:tcPr>
          <w:p w14:paraId="3582CD4A" w14:textId="77777777" w:rsidR="00A46432" w:rsidRDefault="00A46432" w:rsidP="009D1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Ełckie Centrum Kultury </w:t>
            </w:r>
            <w:r w:rsidRPr="00AF4669">
              <w:rPr>
                <w:sz w:val="20"/>
                <w:szCs w:val="20"/>
              </w:rPr>
              <w:br/>
            </w:r>
          </w:p>
          <w:p w14:paraId="760A679F" w14:textId="77777777" w:rsidR="00A46432" w:rsidRPr="00AF4669" w:rsidRDefault="00A46432" w:rsidP="009D1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ul. Armii Krajowej 21</w:t>
            </w:r>
          </w:p>
          <w:p w14:paraId="08363381" w14:textId="77777777" w:rsidR="00A46432" w:rsidRPr="000002DF" w:rsidRDefault="00A46432" w:rsidP="009D1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s. 34</w:t>
            </w:r>
          </w:p>
        </w:tc>
        <w:tc>
          <w:tcPr>
            <w:tcW w:w="1454" w:type="dxa"/>
          </w:tcPr>
          <w:p w14:paraId="22628F57" w14:textId="77777777" w:rsidR="00A46432" w:rsidRPr="00AF4669" w:rsidRDefault="00A46432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3A21CE47" w14:textId="77777777" w:rsidR="00A46432" w:rsidRPr="00AF4669" w:rsidRDefault="00A46432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3DF3532F" w14:textId="77777777" w:rsidR="00A46432" w:rsidRPr="00AF4669" w:rsidRDefault="00A46432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14:paraId="3ACB004D" w14:textId="77777777" w:rsidR="00A46432" w:rsidRPr="00AF4669" w:rsidRDefault="00A46432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14:paraId="18D755BA" w14:textId="77777777" w:rsidR="00A46432" w:rsidRPr="00AF4669" w:rsidRDefault="00A46432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7.00–</w:t>
            </w:r>
            <w:r w:rsidRPr="00AF4669">
              <w:rPr>
                <w:sz w:val="20"/>
                <w:szCs w:val="20"/>
              </w:rPr>
              <w:t>19.00</w:t>
            </w:r>
          </w:p>
          <w:p w14:paraId="18008C8D" w14:textId="77777777" w:rsidR="00A46432" w:rsidRDefault="00A46432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 </w:t>
            </w:r>
            <w:r w:rsidRPr="00AF4669">
              <w:rPr>
                <w:sz w:val="20"/>
                <w:szCs w:val="20"/>
              </w:rPr>
              <w:t>10+</w:t>
            </w:r>
          </w:p>
          <w:p w14:paraId="681CB7BD" w14:textId="77777777" w:rsidR="0093355D" w:rsidRPr="00AF4669" w:rsidRDefault="0093355D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2DF">
              <w:rPr>
                <w:b/>
                <w:sz w:val="20"/>
                <w:szCs w:val="20"/>
                <w:highlight w:val="yellow"/>
              </w:rPr>
              <w:t>s. 34</w:t>
            </w:r>
          </w:p>
        </w:tc>
        <w:tc>
          <w:tcPr>
            <w:tcW w:w="1519" w:type="dxa"/>
          </w:tcPr>
          <w:p w14:paraId="30C1C88B" w14:textId="77777777" w:rsidR="00A46432" w:rsidRPr="00AF4669" w:rsidRDefault="00A46432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14:paraId="15375224" w14:textId="77777777" w:rsidR="00A46432" w:rsidRPr="00AF4669" w:rsidRDefault="00A46432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46432" w14:paraId="23C5DEC7" w14:textId="77777777" w:rsidTr="00735648">
        <w:trPr>
          <w:trHeight w:val="851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1C7AA85" w14:textId="77777777" w:rsidR="00A46432" w:rsidRPr="00AF4669" w:rsidRDefault="00A46432" w:rsidP="009D1239">
            <w:pPr>
              <w:snapToGrid w:val="0"/>
              <w:jc w:val="center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Balet</w:t>
            </w:r>
          </w:p>
        </w:tc>
        <w:tc>
          <w:tcPr>
            <w:tcW w:w="1377" w:type="dxa"/>
          </w:tcPr>
          <w:p w14:paraId="73E58FEC" w14:textId="77777777" w:rsidR="00A46432" w:rsidRPr="00AF4669" w:rsidRDefault="00A46432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Jolanta Stefanowicz - Najman</w:t>
            </w:r>
          </w:p>
        </w:tc>
        <w:tc>
          <w:tcPr>
            <w:tcW w:w="2228" w:type="dxa"/>
          </w:tcPr>
          <w:p w14:paraId="48CF483F" w14:textId="77777777" w:rsidR="00A46432" w:rsidRPr="00AF4669" w:rsidRDefault="00A46432" w:rsidP="009D1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Ełckie Centrum Kultury </w:t>
            </w:r>
            <w:r w:rsidRPr="00AF4669">
              <w:rPr>
                <w:sz w:val="20"/>
                <w:szCs w:val="20"/>
              </w:rPr>
              <w:br/>
              <w:t>ul. Armii Krajowej 21</w:t>
            </w:r>
          </w:p>
          <w:p w14:paraId="531367EF" w14:textId="77777777" w:rsidR="00A46432" w:rsidRPr="00735648" w:rsidRDefault="00A46432" w:rsidP="009D1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35648">
              <w:rPr>
                <w:b/>
                <w:sz w:val="20"/>
                <w:szCs w:val="20"/>
                <w:highlight w:val="yellow"/>
              </w:rPr>
              <w:t>s. 30</w:t>
            </w:r>
          </w:p>
        </w:tc>
        <w:tc>
          <w:tcPr>
            <w:tcW w:w="1454" w:type="dxa"/>
          </w:tcPr>
          <w:p w14:paraId="2A872DDE" w14:textId="77777777" w:rsidR="00A46432" w:rsidRPr="00AF4669" w:rsidRDefault="00A46432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1EF762A9" w14:textId="77777777" w:rsidR="00A46432" w:rsidRPr="00AF4669" w:rsidRDefault="00A46432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1390AC0A" w14:textId="77777777" w:rsidR="00A46432" w:rsidRPr="00AF4669" w:rsidRDefault="00A46432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14:paraId="3024A96A" w14:textId="77777777" w:rsidR="00A46432" w:rsidRPr="00AF4669" w:rsidRDefault="00A46432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6.15–</w:t>
            </w:r>
            <w:r w:rsidRPr="00AF4669">
              <w:rPr>
                <w:sz w:val="20"/>
                <w:szCs w:val="20"/>
              </w:rPr>
              <w:t>17.15</w:t>
            </w:r>
          </w:p>
          <w:p w14:paraId="098420AD" w14:textId="77777777" w:rsidR="00A46432" w:rsidRPr="00AF4669" w:rsidRDefault="00A46432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gr. pocz</w:t>
            </w:r>
            <w:r>
              <w:rPr>
                <w:sz w:val="20"/>
                <w:szCs w:val="20"/>
              </w:rPr>
              <w:t>. 4–</w:t>
            </w:r>
            <w:r w:rsidRPr="00AF4669">
              <w:rPr>
                <w:sz w:val="20"/>
                <w:szCs w:val="20"/>
              </w:rPr>
              <w:t>5 lat</w:t>
            </w:r>
          </w:p>
          <w:p w14:paraId="2CE6462B" w14:textId="77777777" w:rsidR="00A46432" w:rsidRDefault="0093355D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35648">
              <w:rPr>
                <w:b/>
                <w:sz w:val="20"/>
                <w:szCs w:val="20"/>
                <w:highlight w:val="yellow"/>
              </w:rPr>
              <w:t>s. 30</w:t>
            </w:r>
          </w:p>
          <w:p w14:paraId="191EB7BD" w14:textId="77777777" w:rsidR="0093355D" w:rsidRPr="00AF4669" w:rsidRDefault="0093355D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A7B9883" w14:textId="77777777" w:rsidR="00A46432" w:rsidRPr="00AF4669" w:rsidRDefault="00A46432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7.15–</w:t>
            </w:r>
            <w:r w:rsidRPr="00AF4669">
              <w:rPr>
                <w:sz w:val="20"/>
                <w:szCs w:val="20"/>
              </w:rPr>
              <w:t>18.15</w:t>
            </w:r>
          </w:p>
          <w:p w14:paraId="0296C50B" w14:textId="77777777" w:rsidR="00A46432" w:rsidRPr="00AF4669" w:rsidRDefault="00A46432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. kont 6–</w:t>
            </w:r>
            <w:r w:rsidRPr="00AF4669">
              <w:rPr>
                <w:sz w:val="20"/>
                <w:szCs w:val="20"/>
              </w:rPr>
              <w:t>7 lat</w:t>
            </w:r>
          </w:p>
          <w:p w14:paraId="6D11D63D" w14:textId="77777777" w:rsidR="00A46432" w:rsidRDefault="0093355D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35648">
              <w:rPr>
                <w:b/>
                <w:sz w:val="20"/>
                <w:szCs w:val="20"/>
                <w:highlight w:val="yellow"/>
              </w:rPr>
              <w:t>s. 30</w:t>
            </w:r>
          </w:p>
          <w:p w14:paraId="6054D88C" w14:textId="77777777" w:rsidR="0093355D" w:rsidRPr="00AF4669" w:rsidRDefault="0093355D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204637A" w14:textId="77777777" w:rsidR="00A46432" w:rsidRPr="00AF4669" w:rsidRDefault="00A46432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8.15–</w:t>
            </w:r>
            <w:r w:rsidRPr="00AF4669">
              <w:rPr>
                <w:sz w:val="20"/>
                <w:szCs w:val="20"/>
              </w:rPr>
              <w:t>20.15</w:t>
            </w:r>
          </w:p>
          <w:p w14:paraId="6D691962" w14:textId="77777777" w:rsidR="0093355D" w:rsidRDefault="00A46432" w:rsidP="0093355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gr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aaw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AF4669">
              <w:rPr>
                <w:sz w:val="20"/>
                <w:szCs w:val="20"/>
              </w:rPr>
              <w:t xml:space="preserve"> 8+</w:t>
            </w:r>
            <w:r w:rsidR="0093355D">
              <w:rPr>
                <w:sz w:val="20"/>
                <w:szCs w:val="20"/>
              </w:rPr>
              <w:t xml:space="preserve"> </w:t>
            </w:r>
          </w:p>
          <w:p w14:paraId="73FFAB2D" w14:textId="77777777" w:rsidR="0093355D" w:rsidRPr="00AF4669" w:rsidRDefault="0093355D" w:rsidP="0093355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5648">
              <w:rPr>
                <w:b/>
                <w:sz w:val="20"/>
                <w:szCs w:val="20"/>
                <w:highlight w:val="yellow"/>
              </w:rPr>
              <w:t>s. 30</w:t>
            </w:r>
          </w:p>
        </w:tc>
        <w:tc>
          <w:tcPr>
            <w:tcW w:w="1378" w:type="dxa"/>
          </w:tcPr>
          <w:p w14:paraId="3256D0D0" w14:textId="77777777" w:rsidR="00A46432" w:rsidRDefault="00A46432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479591F4" w14:textId="77777777" w:rsidR="00A46432" w:rsidRPr="00AF4669" w:rsidRDefault="00A46432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14:paraId="500D280A" w14:textId="77777777" w:rsidR="00A46432" w:rsidRPr="00AF4669" w:rsidRDefault="00A46432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46432" w14:paraId="056C0D94" w14:textId="77777777" w:rsidTr="00735648">
        <w:trPr>
          <w:trHeight w:val="851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9003548" w14:textId="77777777" w:rsidR="00A46432" w:rsidRPr="00AF4669" w:rsidRDefault="00A46432" w:rsidP="009D123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Dance</w:t>
            </w:r>
          </w:p>
        </w:tc>
        <w:tc>
          <w:tcPr>
            <w:tcW w:w="1377" w:type="dxa"/>
          </w:tcPr>
          <w:p w14:paraId="180905D1" w14:textId="77777777" w:rsidR="00A46432" w:rsidRPr="00AF4669" w:rsidRDefault="00A46432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Martyna </w:t>
            </w:r>
            <w:proofErr w:type="spellStart"/>
            <w:r w:rsidRPr="00AF4669">
              <w:rPr>
                <w:sz w:val="20"/>
                <w:szCs w:val="20"/>
              </w:rPr>
              <w:t>Wizgier</w:t>
            </w:r>
            <w:proofErr w:type="spellEnd"/>
          </w:p>
        </w:tc>
        <w:tc>
          <w:tcPr>
            <w:tcW w:w="2228" w:type="dxa"/>
          </w:tcPr>
          <w:p w14:paraId="2D30E3BD" w14:textId="77777777" w:rsidR="00A46432" w:rsidRDefault="00C9573A" w:rsidP="009D1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łckie Centrum Kultury </w:t>
            </w:r>
          </w:p>
          <w:p w14:paraId="479DA812" w14:textId="77777777" w:rsidR="00A46432" w:rsidRPr="00AF4669" w:rsidRDefault="00A46432" w:rsidP="009D1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ul. Armii Krajowej 21</w:t>
            </w:r>
          </w:p>
          <w:p w14:paraId="06458F49" w14:textId="77777777" w:rsidR="00A46432" w:rsidRPr="009D1239" w:rsidRDefault="00A46432" w:rsidP="009D1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  <w:r w:rsidRPr="00735648">
              <w:rPr>
                <w:b/>
                <w:sz w:val="20"/>
                <w:szCs w:val="20"/>
                <w:highlight w:val="yellow"/>
              </w:rPr>
              <w:t>s. 30</w:t>
            </w:r>
          </w:p>
        </w:tc>
        <w:tc>
          <w:tcPr>
            <w:tcW w:w="1454" w:type="dxa"/>
          </w:tcPr>
          <w:p w14:paraId="3596A7B5" w14:textId="77777777" w:rsidR="00A46432" w:rsidRPr="00AF4669" w:rsidRDefault="00A46432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8.00–</w:t>
            </w:r>
            <w:r w:rsidRPr="00AF4669">
              <w:rPr>
                <w:sz w:val="20"/>
                <w:szCs w:val="20"/>
              </w:rPr>
              <w:t>20.00</w:t>
            </w:r>
          </w:p>
          <w:p w14:paraId="6FAC8977" w14:textId="77777777" w:rsidR="00A46432" w:rsidRDefault="00A46432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.</w:t>
            </w:r>
            <w:r w:rsidRPr="00AF4669">
              <w:rPr>
                <w:sz w:val="20"/>
                <w:szCs w:val="20"/>
              </w:rPr>
              <w:t xml:space="preserve"> 14+</w:t>
            </w:r>
          </w:p>
          <w:p w14:paraId="49229BB5" w14:textId="77777777" w:rsidR="0093355D" w:rsidRPr="00AF4669" w:rsidRDefault="0093355D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5648">
              <w:rPr>
                <w:b/>
                <w:sz w:val="20"/>
                <w:szCs w:val="20"/>
                <w:highlight w:val="yellow"/>
              </w:rPr>
              <w:t>s. 30</w:t>
            </w:r>
          </w:p>
        </w:tc>
        <w:tc>
          <w:tcPr>
            <w:tcW w:w="1439" w:type="dxa"/>
          </w:tcPr>
          <w:p w14:paraId="4FBC43CC" w14:textId="77777777" w:rsidR="00A46432" w:rsidRPr="00AF4669" w:rsidRDefault="00A46432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0481C92C" w14:textId="77777777" w:rsidR="00A46432" w:rsidRPr="00AF4669" w:rsidRDefault="00A46432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14:paraId="020F4B38" w14:textId="77777777" w:rsidR="00A46432" w:rsidRDefault="00A46432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14:paraId="1FC55998" w14:textId="77777777" w:rsidR="00A46432" w:rsidRDefault="00A46432" w:rsidP="009D12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710AE32D" w14:textId="77777777" w:rsidR="00A46432" w:rsidRPr="00AF4669" w:rsidRDefault="00A46432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14:paraId="49BA26B7" w14:textId="77777777" w:rsidR="00A46432" w:rsidRPr="00AF4669" w:rsidRDefault="00A46432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46432" w14:paraId="3A1959E3" w14:textId="77777777" w:rsidTr="00735648">
        <w:trPr>
          <w:trHeight w:val="399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shd w:val="clear" w:color="auto" w:fill="BDD6EE" w:themeFill="accent1" w:themeFillTint="66"/>
          </w:tcPr>
          <w:p w14:paraId="1D51AB1A" w14:textId="77777777" w:rsidR="00A46432" w:rsidRPr="00733D72" w:rsidRDefault="00A46432" w:rsidP="00A240D7">
            <w:pPr>
              <w:jc w:val="center"/>
              <w:rPr>
                <w:color w:val="000000" w:themeColor="text1"/>
              </w:rPr>
            </w:pPr>
            <w:r w:rsidRPr="00733D72">
              <w:rPr>
                <w:color w:val="000000" w:themeColor="text1"/>
              </w:rPr>
              <w:lastRenderedPageBreak/>
              <w:t>Rodzaj zajęć</w:t>
            </w:r>
          </w:p>
        </w:tc>
        <w:tc>
          <w:tcPr>
            <w:tcW w:w="1377" w:type="dxa"/>
            <w:shd w:val="clear" w:color="auto" w:fill="BDD6EE" w:themeFill="accent1" w:themeFillTint="66"/>
          </w:tcPr>
          <w:p w14:paraId="611DD118" w14:textId="77777777" w:rsidR="00A46432" w:rsidRPr="00733D72" w:rsidRDefault="00A46432" w:rsidP="00A240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Instruktor</w:t>
            </w:r>
          </w:p>
        </w:tc>
        <w:tc>
          <w:tcPr>
            <w:tcW w:w="2228" w:type="dxa"/>
            <w:shd w:val="clear" w:color="auto" w:fill="BDD6EE" w:themeFill="accent1" w:themeFillTint="66"/>
          </w:tcPr>
          <w:p w14:paraId="4FEB7EF4" w14:textId="77777777" w:rsidR="00A46432" w:rsidRPr="00733D72" w:rsidRDefault="00A46432" w:rsidP="00A240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Sala</w:t>
            </w:r>
          </w:p>
        </w:tc>
        <w:tc>
          <w:tcPr>
            <w:tcW w:w="1454" w:type="dxa"/>
            <w:shd w:val="clear" w:color="auto" w:fill="BDD6EE" w:themeFill="accent1" w:themeFillTint="66"/>
          </w:tcPr>
          <w:p w14:paraId="18722C70" w14:textId="77777777" w:rsidR="00A46432" w:rsidRPr="00733D72" w:rsidRDefault="00A46432" w:rsidP="00A240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Poniedziałek</w:t>
            </w:r>
          </w:p>
        </w:tc>
        <w:tc>
          <w:tcPr>
            <w:tcW w:w="1439" w:type="dxa"/>
            <w:shd w:val="clear" w:color="auto" w:fill="BDD6EE" w:themeFill="accent1" w:themeFillTint="66"/>
          </w:tcPr>
          <w:p w14:paraId="6F1F7756" w14:textId="77777777" w:rsidR="00A46432" w:rsidRPr="00733D72" w:rsidRDefault="00A46432" w:rsidP="00A240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Wtorek</w:t>
            </w:r>
          </w:p>
        </w:tc>
        <w:tc>
          <w:tcPr>
            <w:tcW w:w="1545" w:type="dxa"/>
            <w:shd w:val="clear" w:color="auto" w:fill="BDD6EE" w:themeFill="accent1" w:themeFillTint="66"/>
          </w:tcPr>
          <w:p w14:paraId="2532165B" w14:textId="77777777" w:rsidR="00A46432" w:rsidRPr="00733D72" w:rsidRDefault="00A46432" w:rsidP="00A240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Środa</w:t>
            </w:r>
          </w:p>
        </w:tc>
        <w:tc>
          <w:tcPr>
            <w:tcW w:w="1642" w:type="dxa"/>
            <w:shd w:val="clear" w:color="auto" w:fill="BDD6EE" w:themeFill="accent1" w:themeFillTint="66"/>
          </w:tcPr>
          <w:p w14:paraId="0D905B22" w14:textId="77777777" w:rsidR="00A46432" w:rsidRPr="00733D72" w:rsidRDefault="00A46432" w:rsidP="00A240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Czwartek</w:t>
            </w:r>
          </w:p>
        </w:tc>
        <w:tc>
          <w:tcPr>
            <w:tcW w:w="1378" w:type="dxa"/>
            <w:shd w:val="clear" w:color="auto" w:fill="BDD6EE" w:themeFill="accent1" w:themeFillTint="66"/>
          </w:tcPr>
          <w:p w14:paraId="7604D20F" w14:textId="77777777" w:rsidR="00A46432" w:rsidRPr="00733D72" w:rsidRDefault="00A46432" w:rsidP="00A240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Piątek</w:t>
            </w:r>
          </w:p>
        </w:tc>
        <w:tc>
          <w:tcPr>
            <w:tcW w:w="1519" w:type="dxa"/>
            <w:shd w:val="clear" w:color="auto" w:fill="BDD6EE" w:themeFill="accent1" w:themeFillTint="66"/>
          </w:tcPr>
          <w:p w14:paraId="31FB77D2" w14:textId="77777777" w:rsidR="00A46432" w:rsidRPr="00733D72" w:rsidRDefault="00A46432" w:rsidP="00A240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Sobota</w:t>
            </w:r>
          </w:p>
        </w:tc>
        <w:tc>
          <w:tcPr>
            <w:tcW w:w="1357" w:type="dxa"/>
            <w:shd w:val="clear" w:color="auto" w:fill="BDD6EE" w:themeFill="accent1" w:themeFillTint="66"/>
          </w:tcPr>
          <w:p w14:paraId="17307C32" w14:textId="77777777" w:rsidR="00A46432" w:rsidRPr="00733D72" w:rsidRDefault="00A46432" w:rsidP="00A240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733D72">
              <w:rPr>
                <w:b/>
                <w:color w:val="000000" w:themeColor="text1"/>
              </w:rPr>
              <w:t>Niedziela</w:t>
            </w:r>
          </w:p>
        </w:tc>
      </w:tr>
      <w:tr w:rsidR="00A46432" w14:paraId="3FAB92AC" w14:textId="77777777" w:rsidTr="00735648">
        <w:trPr>
          <w:trHeight w:val="851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99A3D7E" w14:textId="77777777" w:rsidR="00A46432" w:rsidRPr="00AF4669" w:rsidRDefault="00971BD5" w:rsidP="00AF46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wokalny „Chór Młodych Głosów”</w:t>
            </w:r>
          </w:p>
        </w:tc>
        <w:tc>
          <w:tcPr>
            <w:tcW w:w="1377" w:type="dxa"/>
          </w:tcPr>
          <w:p w14:paraId="2D35F76C" w14:textId="77777777" w:rsidR="00A46432" w:rsidRPr="00AF4669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Kamil </w:t>
            </w:r>
            <w:proofErr w:type="spellStart"/>
            <w:r w:rsidRPr="00AF4669">
              <w:rPr>
                <w:sz w:val="20"/>
                <w:szCs w:val="20"/>
              </w:rPr>
              <w:t>Szejda</w:t>
            </w:r>
            <w:proofErr w:type="spellEnd"/>
          </w:p>
        </w:tc>
        <w:tc>
          <w:tcPr>
            <w:tcW w:w="2228" w:type="dxa"/>
          </w:tcPr>
          <w:p w14:paraId="0A61AC66" w14:textId="77777777" w:rsidR="00A46432" w:rsidRDefault="00A46432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Ełckie Centrum Kultury </w:t>
            </w:r>
          </w:p>
          <w:p w14:paraId="601F8771" w14:textId="77777777" w:rsidR="00A46432" w:rsidRDefault="00A46432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49BD158" w14:textId="77777777" w:rsidR="00A46432" w:rsidRPr="00AF4669" w:rsidRDefault="00A46432" w:rsidP="00E52C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Pr="00AF4669">
              <w:rPr>
                <w:sz w:val="20"/>
                <w:szCs w:val="20"/>
              </w:rPr>
              <w:t>Wojska Polskiego 47</w:t>
            </w:r>
          </w:p>
          <w:p w14:paraId="58BAE7E5" w14:textId="77777777" w:rsidR="00A46432" w:rsidRPr="00735648" w:rsidRDefault="00A46432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35648">
              <w:rPr>
                <w:b/>
                <w:sz w:val="20"/>
                <w:szCs w:val="20"/>
                <w:highlight w:val="lightGray"/>
              </w:rPr>
              <w:t>s.11</w:t>
            </w:r>
          </w:p>
        </w:tc>
        <w:tc>
          <w:tcPr>
            <w:tcW w:w="1454" w:type="dxa"/>
          </w:tcPr>
          <w:p w14:paraId="155F2E9C" w14:textId="77777777" w:rsidR="00A46432" w:rsidRPr="00AF4669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7F8BD828" w14:textId="77777777" w:rsidR="00A46432" w:rsidRPr="00AF4669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6.00–</w:t>
            </w:r>
            <w:r w:rsidRPr="00AF4669">
              <w:rPr>
                <w:sz w:val="20"/>
                <w:szCs w:val="20"/>
              </w:rPr>
              <w:t>17.00</w:t>
            </w:r>
          </w:p>
          <w:p w14:paraId="32F06D4B" w14:textId="77777777" w:rsidR="00A46432" w:rsidRPr="00AF4669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. 8–</w:t>
            </w:r>
            <w:r w:rsidRPr="00AF4669">
              <w:rPr>
                <w:sz w:val="20"/>
                <w:szCs w:val="20"/>
              </w:rPr>
              <w:t>12 lat</w:t>
            </w:r>
          </w:p>
        </w:tc>
        <w:tc>
          <w:tcPr>
            <w:tcW w:w="1545" w:type="dxa"/>
          </w:tcPr>
          <w:p w14:paraId="4C9DAC57" w14:textId="77777777" w:rsidR="00A46432" w:rsidRPr="00AF4669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14:paraId="57E95421" w14:textId="77777777" w:rsidR="00A46432" w:rsidRPr="00AF4669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6.00–</w:t>
            </w:r>
            <w:r w:rsidRPr="00AF4669">
              <w:rPr>
                <w:sz w:val="20"/>
                <w:szCs w:val="20"/>
              </w:rPr>
              <w:t>17.00</w:t>
            </w:r>
          </w:p>
          <w:p w14:paraId="2D4D5D9E" w14:textId="77777777" w:rsidR="00A46432" w:rsidRPr="00AF4669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. 8–</w:t>
            </w:r>
            <w:r w:rsidRPr="00AF4669">
              <w:rPr>
                <w:sz w:val="20"/>
                <w:szCs w:val="20"/>
              </w:rPr>
              <w:t>12 lat</w:t>
            </w:r>
          </w:p>
        </w:tc>
        <w:tc>
          <w:tcPr>
            <w:tcW w:w="1378" w:type="dxa"/>
          </w:tcPr>
          <w:p w14:paraId="0C0D31E5" w14:textId="77777777" w:rsidR="00A46432" w:rsidRPr="00AF4669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713FDA35" w14:textId="77777777" w:rsidR="00A46432" w:rsidRPr="00AF4669" w:rsidRDefault="00A46432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14:paraId="39A3100D" w14:textId="77777777" w:rsidR="00A46432" w:rsidRPr="00AF4669" w:rsidRDefault="00A46432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46432" w14:paraId="463127ED" w14:textId="77777777" w:rsidTr="00735648">
        <w:trPr>
          <w:trHeight w:val="541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426A30E" w14:textId="77777777" w:rsidR="00A46432" w:rsidRPr="00AF4669" w:rsidRDefault="00A46432" w:rsidP="00AF4669">
            <w:pPr>
              <w:snapToGrid w:val="0"/>
              <w:jc w:val="center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Chór Seniora „Pojezierze”</w:t>
            </w:r>
          </w:p>
        </w:tc>
        <w:tc>
          <w:tcPr>
            <w:tcW w:w="1377" w:type="dxa"/>
          </w:tcPr>
          <w:p w14:paraId="494A305E" w14:textId="77777777" w:rsidR="00A46432" w:rsidRPr="00AF4669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Kamil </w:t>
            </w:r>
            <w:proofErr w:type="spellStart"/>
            <w:r w:rsidRPr="00AF4669">
              <w:rPr>
                <w:sz w:val="20"/>
                <w:szCs w:val="20"/>
              </w:rPr>
              <w:t>Szejda</w:t>
            </w:r>
            <w:proofErr w:type="spellEnd"/>
          </w:p>
        </w:tc>
        <w:tc>
          <w:tcPr>
            <w:tcW w:w="2228" w:type="dxa"/>
          </w:tcPr>
          <w:p w14:paraId="3E2E6FA6" w14:textId="77777777" w:rsidR="00A46432" w:rsidRDefault="00A46432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Ełckie Centrum Kultury </w:t>
            </w:r>
          </w:p>
          <w:p w14:paraId="167E038E" w14:textId="77777777" w:rsidR="00A46432" w:rsidRDefault="00A46432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B5B26AA" w14:textId="77777777" w:rsidR="00A46432" w:rsidRPr="00AF4669" w:rsidRDefault="00A46432" w:rsidP="00E52C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Pr="00AF4669">
              <w:rPr>
                <w:sz w:val="20"/>
                <w:szCs w:val="20"/>
              </w:rPr>
              <w:t>Wojska Polskiego 47</w:t>
            </w:r>
          </w:p>
          <w:p w14:paraId="72E73DEB" w14:textId="77777777" w:rsidR="00A46432" w:rsidRPr="00735648" w:rsidRDefault="00A46432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35648">
              <w:rPr>
                <w:b/>
                <w:sz w:val="20"/>
                <w:szCs w:val="20"/>
                <w:highlight w:val="lightGray"/>
              </w:rPr>
              <w:t>s.11</w:t>
            </w:r>
          </w:p>
        </w:tc>
        <w:tc>
          <w:tcPr>
            <w:tcW w:w="1454" w:type="dxa"/>
          </w:tcPr>
          <w:p w14:paraId="2C3F4B72" w14:textId="77777777" w:rsidR="00A46432" w:rsidRPr="00AF4669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133E1D9F" w14:textId="77777777" w:rsidR="00A46432" w:rsidRPr="00AF4669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4.00–</w:t>
            </w:r>
            <w:r w:rsidRPr="00AF4669">
              <w:rPr>
                <w:sz w:val="20"/>
                <w:szCs w:val="20"/>
              </w:rPr>
              <w:t>16.00</w:t>
            </w:r>
          </w:p>
          <w:p w14:paraId="510321FF" w14:textId="77777777" w:rsidR="00A46432" w:rsidRPr="00AF4669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dorośli</w:t>
            </w:r>
          </w:p>
        </w:tc>
        <w:tc>
          <w:tcPr>
            <w:tcW w:w="1545" w:type="dxa"/>
          </w:tcPr>
          <w:p w14:paraId="003C0730" w14:textId="77777777" w:rsidR="00A46432" w:rsidRPr="00AF4669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14:paraId="19EC5DDC" w14:textId="77777777" w:rsidR="00A46432" w:rsidRPr="00AF4669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7.00–</w:t>
            </w:r>
            <w:r w:rsidRPr="00AF4669">
              <w:rPr>
                <w:sz w:val="20"/>
                <w:szCs w:val="20"/>
              </w:rPr>
              <w:t>19.00</w:t>
            </w:r>
          </w:p>
          <w:p w14:paraId="1BD974DA" w14:textId="77777777" w:rsidR="00A46432" w:rsidRPr="00AF4669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dorośli</w:t>
            </w:r>
          </w:p>
        </w:tc>
        <w:tc>
          <w:tcPr>
            <w:tcW w:w="1378" w:type="dxa"/>
          </w:tcPr>
          <w:p w14:paraId="00648C53" w14:textId="77777777" w:rsidR="00A46432" w:rsidRPr="00AF4669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2C67E987" w14:textId="77777777" w:rsidR="00A46432" w:rsidRPr="00AF4669" w:rsidRDefault="00A46432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14:paraId="29769B50" w14:textId="77777777" w:rsidR="00A46432" w:rsidRPr="00AF4669" w:rsidRDefault="00A46432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46432" w14:paraId="472E60B3" w14:textId="77777777" w:rsidTr="00735648">
        <w:trPr>
          <w:trHeight w:val="851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6D57D19" w14:textId="77777777" w:rsidR="00A46432" w:rsidRPr="00AF4669" w:rsidRDefault="00A46432" w:rsidP="00AF4669">
            <w:pPr>
              <w:snapToGrid w:val="0"/>
              <w:jc w:val="center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Chór „Na Mazurską Nutę”</w:t>
            </w:r>
          </w:p>
        </w:tc>
        <w:tc>
          <w:tcPr>
            <w:tcW w:w="1377" w:type="dxa"/>
          </w:tcPr>
          <w:p w14:paraId="272D054B" w14:textId="77777777" w:rsidR="00A46432" w:rsidRPr="00AF4669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Kamil </w:t>
            </w:r>
            <w:proofErr w:type="spellStart"/>
            <w:r w:rsidRPr="00AF4669">
              <w:rPr>
                <w:sz w:val="20"/>
                <w:szCs w:val="20"/>
              </w:rPr>
              <w:t>Szejda</w:t>
            </w:r>
            <w:proofErr w:type="spellEnd"/>
          </w:p>
        </w:tc>
        <w:tc>
          <w:tcPr>
            <w:tcW w:w="2228" w:type="dxa"/>
          </w:tcPr>
          <w:p w14:paraId="0530E697" w14:textId="77777777" w:rsidR="00A46432" w:rsidRDefault="00A46432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Ełckie Centrum Kultury </w:t>
            </w:r>
          </w:p>
          <w:p w14:paraId="400AE840" w14:textId="77777777" w:rsidR="00A46432" w:rsidRDefault="00A46432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D7CBE55" w14:textId="77777777" w:rsidR="00A46432" w:rsidRPr="00AF4669" w:rsidRDefault="00A46432" w:rsidP="00E52C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Pr="00AF4669">
              <w:rPr>
                <w:sz w:val="20"/>
                <w:szCs w:val="20"/>
              </w:rPr>
              <w:t>Wojska Polskiego 47</w:t>
            </w:r>
          </w:p>
          <w:p w14:paraId="359EAFFA" w14:textId="77777777" w:rsidR="00A46432" w:rsidRPr="00735648" w:rsidRDefault="00A46432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35648">
              <w:rPr>
                <w:b/>
                <w:sz w:val="20"/>
                <w:szCs w:val="20"/>
                <w:highlight w:val="lightGray"/>
              </w:rPr>
              <w:t>s.11</w:t>
            </w:r>
          </w:p>
        </w:tc>
        <w:tc>
          <w:tcPr>
            <w:tcW w:w="1454" w:type="dxa"/>
          </w:tcPr>
          <w:p w14:paraId="23D1CF48" w14:textId="77777777" w:rsidR="00A46432" w:rsidRPr="00AF4669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4309BF3E" w14:textId="77777777" w:rsidR="00A46432" w:rsidRPr="00AF4669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7.00–</w:t>
            </w:r>
            <w:r w:rsidRPr="00AF4669">
              <w:rPr>
                <w:sz w:val="20"/>
                <w:szCs w:val="20"/>
              </w:rPr>
              <w:t>19.00</w:t>
            </w:r>
          </w:p>
          <w:p w14:paraId="67FA8F4E" w14:textId="77777777" w:rsidR="00A46432" w:rsidRPr="00AF4669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dorośli</w:t>
            </w:r>
          </w:p>
        </w:tc>
        <w:tc>
          <w:tcPr>
            <w:tcW w:w="1545" w:type="dxa"/>
          </w:tcPr>
          <w:p w14:paraId="12587EC0" w14:textId="77777777" w:rsidR="00A46432" w:rsidRPr="00AF4669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14:paraId="6803564D" w14:textId="77777777" w:rsidR="00A46432" w:rsidRPr="00AF4669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14:paraId="6312BDE8" w14:textId="77777777" w:rsidR="00A46432" w:rsidRPr="00AF4669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610C69BC" w14:textId="77777777" w:rsidR="00A46432" w:rsidRPr="00AF4669" w:rsidRDefault="00A46432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14:paraId="34414630" w14:textId="77777777" w:rsidR="00A46432" w:rsidRPr="00AF4669" w:rsidRDefault="00A46432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46432" w14:paraId="5EC75580" w14:textId="77777777" w:rsidTr="00735648">
        <w:trPr>
          <w:trHeight w:val="851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94094E2" w14:textId="77777777" w:rsidR="00A46432" w:rsidRPr="00AF4669" w:rsidRDefault="00A46432" w:rsidP="00AF4669">
            <w:pPr>
              <w:snapToGrid w:val="0"/>
              <w:jc w:val="center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Warsztaty ceramiczne</w:t>
            </w:r>
          </w:p>
        </w:tc>
        <w:tc>
          <w:tcPr>
            <w:tcW w:w="1377" w:type="dxa"/>
          </w:tcPr>
          <w:p w14:paraId="1D9C847C" w14:textId="77777777" w:rsidR="00A46432" w:rsidRPr="00AF4669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Jerzy </w:t>
            </w:r>
            <w:proofErr w:type="spellStart"/>
            <w:r w:rsidRPr="00AF4669">
              <w:rPr>
                <w:sz w:val="20"/>
                <w:szCs w:val="20"/>
              </w:rPr>
              <w:t>Fiedoruk</w:t>
            </w:r>
            <w:proofErr w:type="spellEnd"/>
          </w:p>
        </w:tc>
        <w:tc>
          <w:tcPr>
            <w:tcW w:w="2228" w:type="dxa"/>
          </w:tcPr>
          <w:p w14:paraId="18934F7B" w14:textId="77777777" w:rsidR="00A46432" w:rsidRDefault="00A46432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Ełckie Centrum Kultury </w:t>
            </w:r>
          </w:p>
          <w:p w14:paraId="665CF1A1" w14:textId="77777777" w:rsidR="00A46432" w:rsidRDefault="00A46432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6AEA66D" w14:textId="77777777" w:rsidR="00A46432" w:rsidRPr="00AF4669" w:rsidRDefault="00A46432" w:rsidP="00E52C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Pr="00AF4669">
              <w:rPr>
                <w:sz w:val="20"/>
                <w:szCs w:val="20"/>
              </w:rPr>
              <w:t>Wojska Polskiego 47</w:t>
            </w:r>
          </w:p>
          <w:p w14:paraId="45335D84" w14:textId="77777777" w:rsidR="00A46432" w:rsidRPr="00735648" w:rsidRDefault="00A46432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35648">
              <w:rPr>
                <w:b/>
                <w:sz w:val="20"/>
                <w:szCs w:val="20"/>
                <w:highlight w:val="lightGray"/>
              </w:rPr>
              <w:t>Pracownia ceramiczna</w:t>
            </w:r>
          </w:p>
        </w:tc>
        <w:tc>
          <w:tcPr>
            <w:tcW w:w="1454" w:type="dxa"/>
          </w:tcPr>
          <w:p w14:paraId="5E977A73" w14:textId="77777777" w:rsidR="00A46432" w:rsidRPr="00AF4669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74418463" w14:textId="77777777" w:rsidR="00A46432" w:rsidRPr="00AF4669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7.10–</w:t>
            </w:r>
            <w:r w:rsidRPr="00AF4669">
              <w:rPr>
                <w:sz w:val="20"/>
                <w:szCs w:val="20"/>
              </w:rPr>
              <w:t>19.10</w:t>
            </w:r>
          </w:p>
          <w:p w14:paraId="1080B86A" w14:textId="77777777" w:rsidR="00A46432" w:rsidRPr="00AF4669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 </w:t>
            </w:r>
            <w:r w:rsidRPr="00AF4669">
              <w:rPr>
                <w:sz w:val="20"/>
                <w:szCs w:val="20"/>
              </w:rPr>
              <w:t>16+</w:t>
            </w:r>
          </w:p>
          <w:p w14:paraId="352F6418" w14:textId="77777777" w:rsidR="00A46432" w:rsidRPr="00AF4669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gr.</w:t>
            </w:r>
            <w:r>
              <w:rPr>
                <w:sz w:val="20"/>
                <w:szCs w:val="20"/>
              </w:rPr>
              <w:t xml:space="preserve"> </w:t>
            </w:r>
            <w:r w:rsidRPr="00AF4669">
              <w:rPr>
                <w:sz w:val="20"/>
                <w:szCs w:val="20"/>
              </w:rPr>
              <w:t>kon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45" w:type="dxa"/>
          </w:tcPr>
          <w:p w14:paraId="761FBF49" w14:textId="77777777" w:rsidR="00A46432" w:rsidRPr="00AF4669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7.10–</w:t>
            </w:r>
            <w:r w:rsidRPr="00AF4669">
              <w:rPr>
                <w:sz w:val="20"/>
                <w:szCs w:val="20"/>
              </w:rPr>
              <w:t>19.10</w:t>
            </w:r>
          </w:p>
          <w:p w14:paraId="3AFA5A2B" w14:textId="77777777" w:rsidR="00A46432" w:rsidRPr="00AF4669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 </w:t>
            </w:r>
            <w:r w:rsidRPr="00AF4669">
              <w:rPr>
                <w:sz w:val="20"/>
                <w:szCs w:val="20"/>
              </w:rPr>
              <w:t>16+</w:t>
            </w:r>
          </w:p>
          <w:p w14:paraId="3161E6D5" w14:textId="77777777" w:rsidR="00A46432" w:rsidRPr="00AF4669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gr. pocz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42" w:type="dxa"/>
          </w:tcPr>
          <w:p w14:paraId="13E15099" w14:textId="77777777" w:rsidR="00A46432" w:rsidRPr="00AF4669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14:paraId="45DDC18B" w14:textId="77777777" w:rsidR="00A46432" w:rsidRPr="00AF4669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6756C1AB" w14:textId="77777777" w:rsidR="00A46432" w:rsidRPr="00AF4669" w:rsidRDefault="00A46432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14:paraId="0650A49A" w14:textId="77777777" w:rsidR="00A46432" w:rsidRPr="00AF4669" w:rsidRDefault="00A46432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46432" w14:paraId="6F9E5596" w14:textId="77777777" w:rsidTr="00735648">
        <w:trPr>
          <w:trHeight w:val="851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027FA20" w14:textId="77777777" w:rsidR="00A46432" w:rsidRPr="00AF4669" w:rsidRDefault="00A46432" w:rsidP="00AF4669">
            <w:pPr>
              <w:snapToGrid w:val="0"/>
              <w:jc w:val="center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Młody Garncarz</w:t>
            </w:r>
          </w:p>
        </w:tc>
        <w:tc>
          <w:tcPr>
            <w:tcW w:w="1377" w:type="dxa"/>
          </w:tcPr>
          <w:p w14:paraId="38B3634F" w14:textId="77777777" w:rsidR="00A46432" w:rsidRPr="00AF4669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Jerzy </w:t>
            </w:r>
            <w:proofErr w:type="spellStart"/>
            <w:r w:rsidRPr="00AF4669">
              <w:rPr>
                <w:sz w:val="20"/>
                <w:szCs w:val="20"/>
              </w:rPr>
              <w:t>Fiedoruk</w:t>
            </w:r>
            <w:proofErr w:type="spellEnd"/>
          </w:p>
        </w:tc>
        <w:tc>
          <w:tcPr>
            <w:tcW w:w="2228" w:type="dxa"/>
          </w:tcPr>
          <w:p w14:paraId="54F5A4B1" w14:textId="77777777" w:rsidR="00A46432" w:rsidRDefault="00A46432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Ełckie Centrum Kultury </w:t>
            </w:r>
          </w:p>
          <w:p w14:paraId="6EBBEFB7" w14:textId="77777777" w:rsidR="00A46432" w:rsidRDefault="00A46432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AE84261" w14:textId="77777777" w:rsidR="00A46432" w:rsidRPr="00AF4669" w:rsidRDefault="00A46432" w:rsidP="00E52C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Pr="00AF4669">
              <w:rPr>
                <w:sz w:val="20"/>
                <w:szCs w:val="20"/>
              </w:rPr>
              <w:t>Wojska Polskiego 47</w:t>
            </w:r>
          </w:p>
          <w:p w14:paraId="7B4769A9" w14:textId="77777777" w:rsidR="00A46432" w:rsidRPr="00735648" w:rsidRDefault="00A46432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35648">
              <w:rPr>
                <w:b/>
                <w:sz w:val="20"/>
                <w:szCs w:val="20"/>
                <w:highlight w:val="lightGray"/>
              </w:rPr>
              <w:t>Pracownia ceramiczna</w:t>
            </w:r>
          </w:p>
        </w:tc>
        <w:tc>
          <w:tcPr>
            <w:tcW w:w="1454" w:type="dxa"/>
          </w:tcPr>
          <w:p w14:paraId="7DAD8435" w14:textId="77777777" w:rsidR="00A46432" w:rsidRPr="00AF4669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04B5E35D" w14:textId="77777777" w:rsidR="00A46432" w:rsidRPr="00AF4669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6.00–</w:t>
            </w:r>
            <w:r w:rsidRPr="00AF4669">
              <w:rPr>
                <w:sz w:val="20"/>
                <w:szCs w:val="20"/>
              </w:rPr>
              <w:t>17.00</w:t>
            </w:r>
          </w:p>
          <w:p w14:paraId="50E00EDF" w14:textId="77777777" w:rsidR="00A46432" w:rsidRPr="00AF4669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.</w:t>
            </w:r>
            <w:r w:rsidRPr="00AF4669">
              <w:rPr>
                <w:sz w:val="20"/>
                <w:szCs w:val="20"/>
              </w:rPr>
              <w:t xml:space="preserve"> 8+</w:t>
            </w:r>
          </w:p>
        </w:tc>
        <w:tc>
          <w:tcPr>
            <w:tcW w:w="1545" w:type="dxa"/>
          </w:tcPr>
          <w:p w14:paraId="3EA761AB" w14:textId="77777777" w:rsidR="00A46432" w:rsidRPr="00AF4669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6.00–</w:t>
            </w:r>
            <w:r w:rsidRPr="00AF4669">
              <w:rPr>
                <w:sz w:val="20"/>
                <w:szCs w:val="20"/>
              </w:rPr>
              <w:t>17.00</w:t>
            </w:r>
          </w:p>
          <w:p w14:paraId="365AC319" w14:textId="77777777" w:rsidR="00A46432" w:rsidRPr="00AF4669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. 12</w:t>
            </w:r>
            <w:r w:rsidRPr="00AF4669">
              <w:rPr>
                <w:sz w:val="20"/>
                <w:szCs w:val="20"/>
              </w:rPr>
              <w:t>+</w:t>
            </w:r>
          </w:p>
        </w:tc>
        <w:tc>
          <w:tcPr>
            <w:tcW w:w="1642" w:type="dxa"/>
          </w:tcPr>
          <w:p w14:paraId="52FB7816" w14:textId="77777777" w:rsidR="00A46432" w:rsidRPr="00AF4669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14:paraId="143AD450" w14:textId="77777777" w:rsidR="00A46432" w:rsidRPr="00AF4669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2FEFBF41" w14:textId="77777777" w:rsidR="00A46432" w:rsidRPr="00AF4669" w:rsidRDefault="00A46432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14:paraId="1B88F150" w14:textId="77777777" w:rsidR="00A46432" w:rsidRPr="00AF4669" w:rsidRDefault="00A46432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46432" w14:paraId="73BAF822" w14:textId="77777777" w:rsidTr="00735648">
        <w:trPr>
          <w:trHeight w:val="851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8465F4B" w14:textId="77777777" w:rsidR="00A46432" w:rsidRPr="00AF4669" w:rsidRDefault="00A46432" w:rsidP="00AF4669">
            <w:pPr>
              <w:snapToGrid w:val="0"/>
              <w:jc w:val="center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Taniec i Ruch 55+</w:t>
            </w:r>
          </w:p>
        </w:tc>
        <w:tc>
          <w:tcPr>
            <w:tcW w:w="1377" w:type="dxa"/>
          </w:tcPr>
          <w:p w14:paraId="2EC28734" w14:textId="77777777" w:rsidR="00A46432" w:rsidRPr="00AF4669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Michalina Sieńkowska</w:t>
            </w:r>
          </w:p>
        </w:tc>
        <w:tc>
          <w:tcPr>
            <w:tcW w:w="2228" w:type="dxa"/>
          </w:tcPr>
          <w:p w14:paraId="77C9B040" w14:textId="77777777" w:rsidR="00A46432" w:rsidRDefault="00A46432" w:rsidP="00230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Ełckie Centrum Kultury </w:t>
            </w:r>
          </w:p>
          <w:p w14:paraId="0F7B89B4" w14:textId="77777777" w:rsidR="00A46432" w:rsidRPr="00AF4669" w:rsidRDefault="00A46432" w:rsidP="00D87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Pr="00AF4669">
              <w:rPr>
                <w:sz w:val="20"/>
                <w:szCs w:val="20"/>
              </w:rPr>
              <w:t>Wojska Polskiego 47</w:t>
            </w:r>
          </w:p>
          <w:p w14:paraId="115E7B03" w14:textId="77777777" w:rsidR="00A46432" w:rsidRPr="00735648" w:rsidRDefault="00A46432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35648">
              <w:rPr>
                <w:b/>
                <w:sz w:val="20"/>
                <w:szCs w:val="20"/>
                <w:highlight w:val="lightGray"/>
              </w:rPr>
              <w:t>s. Zebra</w:t>
            </w:r>
          </w:p>
        </w:tc>
        <w:tc>
          <w:tcPr>
            <w:tcW w:w="1454" w:type="dxa"/>
          </w:tcPr>
          <w:p w14:paraId="70A1D38A" w14:textId="77777777" w:rsidR="00A46432" w:rsidRPr="00AF4669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0B3D50D8" w14:textId="77777777" w:rsidR="00A46432" w:rsidRPr="00AF4669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1.15–</w:t>
            </w:r>
            <w:r w:rsidRPr="00AF4669">
              <w:rPr>
                <w:sz w:val="20"/>
                <w:szCs w:val="20"/>
              </w:rPr>
              <w:t>12.15</w:t>
            </w:r>
          </w:p>
          <w:p w14:paraId="4A531DC0" w14:textId="77777777" w:rsidR="00A46432" w:rsidRPr="00AF4669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 </w:t>
            </w:r>
            <w:r w:rsidRPr="00AF4669">
              <w:rPr>
                <w:sz w:val="20"/>
                <w:szCs w:val="20"/>
              </w:rPr>
              <w:t>55+</w:t>
            </w:r>
          </w:p>
        </w:tc>
        <w:tc>
          <w:tcPr>
            <w:tcW w:w="1545" w:type="dxa"/>
          </w:tcPr>
          <w:p w14:paraId="71A919D3" w14:textId="77777777" w:rsidR="00A46432" w:rsidRPr="00AF4669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14:paraId="7F50B400" w14:textId="77777777" w:rsidR="00A46432" w:rsidRPr="00AF4669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1.15–</w:t>
            </w:r>
            <w:r w:rsidRPr="00AF4669">
              <w:rPr>
                <w:sz w:val="20"/>
                <w:szCs w:val="20"/>
              </w:rPr>
              <w:t>12.15</w:t>
            </w:r>
          </w:p>
          <w:p w14:paraId="56166A0C" w14:textId="77777777" w:rsidR="00A46432" w:rsidRPr="00AF4669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 </w:t>
            </w:r>
            <w:r w:rsidRPr="00AF4669">
              <w:rPr>
                <w:sz w:val="20"/>
                <w:szCs w:val="20"/>
              </w:rPr>
              <w:t>55+</w:t>
            </w:r>
          </w:p>
        </w:tc>
        <w:tc>
          <w:tcPr>
            <w:tcW w:w="1378" w:type="dxa"/>
          </w:tcPr>
          <w:p w14:paraId="34EF268D" w14:textId="77777777" w:rsidR="00A46432" w:rsidRPr="00AF4669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55A6C10B" w14:textId="77777777" w:rsidR="00A46432" w:rsidRPr="00AF4669" w:rsidRDefault="00A46432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14:paraId="7948AA52" w14:textId="77777777" w:rsidR="00A46432" w:rsidRPr="00AF4669" w:rsidRDefault="00A46432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46432" w14:paraId="3A839EDE" w14:textId="77777777" w:rsidTr="00735648">
        <w:trPr>
          <w:trHeight w:val="851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6CE235D" w14:textId="77777777" w:rsidR="00A46432" w:rsidRPr="00AF4669" w:rsidRDefault="00A46432" w:rsidP="00AF4669">
            <w:pPr>
              <w:snapToGrid w:val="0"/>
              <w:jc w:val="center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Chór „Kontrapunkt”</w:t>
            </w:r>
          </w:p>
        </w:tc>
        <w:tc>
          <w:tcPr>
            <w:tcW w:w="1377" w:type="dxa"/>
          </w:tcPr>
          <w:p w14:paraId="0D2FA019" w14:textId="77777777" w:rsidR="00A46432" w:rsidRPr="00AF4669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Rafał Sulima</w:t>
            </w:r>
          </w:p>
        </w:tc>
        <w:tc>
          <w:tcPr>
            <w:tcW w:w="2228" w:type="dxa"/>
          </w:tcPr>
          <w:p w14:paraId="771D957A" w14:textId="77777777" w:rsidR="00A46432" w:rsidRDefault="00A46432" w:rsidP="00230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Ełckie Centrum Kultury </w:t>
            </w:r>
          </w:p>
          <w:p w14:paraId="44FC6494" w14:textId="77777777" w:rsidR="00A46432" w:rsidRPr="00AF4669" w:rsidRDefault="00A46432" w:rsidP="00D87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Pr="00AF4669">
              <w:rPr>
                <w:sz w:val="20"/>
                <w:szCs w:val="20"/>
              </w:rPr>
              <w:t>Wojska Polskiego 47</w:t>
            </w:r>
          </w:p>
          <w:p w14:paraId="21AB53F7" w14:textId="77777777" w:rsidR="00A46432" w:rsidRPr="00735648" w:rsidRDefault="00A46432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35648">
              <w:rPr>
                <w:b/>
                <w:sz w:val="20"/>
                <w:szCs w:val="20"/>
                <w:highlight w:val="lightGray"/>
              </w:rPr>
              <w:t>s. kameralna</w:t>
            </w:r>
          </w:p>
        </w:tc>
        <w:tc>
          <w:tcPr>
            <w:tcW w:w="1454" w:type="dxa"/>
          </w:tcPr>
          <w:p w14:paraId="44C0E82C" w14:textId="77777777" w:rsidR="00A46432" w:rsidRPr="00AF4669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3797B7BA" w14:textId="77777777" w:rsidR="00A46432" w:rsidRPr="00AF4669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14:paraId="527028F2" w14:textId="77777777" w:rsidR="00A46432" w:rsidRPr="00AF4669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8.30–</w:t>
            </w:r>
            <w:r w:rsidRPr="00AF4669">
              <w:rPr>
                <w:sz w:val="20"/>
                <w:szCs w:val="20"/>
              </w:rPr>
              <w:t>20.30</w:t>
            </w:r>
          </w:p>
          <w:p w14:paraId="33DFA59B" w14:textId="77777777" w:rsidR="00A46432" w:rsidRPr="00AF4669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>dorośli</w:t>
            </w:r>
          </w:p>
        </w:tc>
        <w:tc>
          <w:tcPr>
            <w:tcW w:w="1642" w:type="dxa"/>
          </w:tcPr>
          <w:p w14:paraId="25E0EF0C" w14:textId="77777777" w:rsidR="00A46432" w:rsidRPr="00AF4669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14:paraId="413F5AA1" w14:textId="77777777" w:rsidR="00A46432" w:rsidRPr="00AF4669" w:rsidRDefault="00A46432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36849FF7" w14:textId="77777777" w:rsidR="00A46432" w:rsidRPr="00AF4669" w:rsidRDefault="00A46432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14:paraId="18F99987" w14:textId="77777777" w:rsidR="00A46432" w:rsidRPr="00AF4669" w:rsidRDefault="00A46432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B7904" w14:paraId="70086309" w14:textId="77777777" w:rsidTr="00735648">
        <w:trPr>
          <w:trHeight w:val="851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67287C8" w14:textId="77777777" w:rsidR="00FB7904" w:rsidRPr="00AF4669" w:rsidRDefault="00FB7904" w:rsidP="00AF46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„Ale Babki”</w:t>
            </w:r>
          </w:p>
        </w:tc>
        <w:tc>
          <w:tcPr>
            <w:tcW w:w="1377" w:type="dxa"/>
          </w:tcPr>
          <w:p w14:paraId="52CFFB64" w14:textId="77777777" w:rsidR="00FB7904" w:rsidRPr="00AF4669" w:rsidRDefault="00FB7904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a Winkler</w:t>
            </w:r>
          </w:p>
        </w:tc>
        <w:tc>
          <w:tcPr>
            <w:tcW w:w="2228" w:type="dxa"/>
          </w:tcPr>
          <w:p w14:paraId="0FEC0F36" w14:textId="77777777" w:rsidR="00FB7904" w:rsidRDefault="00FB7904" w:rsidP="00FB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Ełckie Centrum Kultury </w:t>
            </w:r>
          </w:p>
          <w:p w14:paraId="6E1042F6" w14:textId="77777777" w:rsidR="00FB7904" w:rsidRDefault="00FB7904" w:rsidP="00FB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0E5C7FD" w14:textId="77777777" w:rsidR="00FB7904" w:rsidRPr="00AF4669" w:rsidRDefault="00FB7904" w:rsidP="00FB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Pr="00AF4669">
              <w:rPr>
                <w:sz w:val="20"/>
                <w:szCs w:val="20"/>
              </w:rPr>
              <w:t>Wojska Polskiego 47</w:t>
            </w:r>
          </w:p>
          <w:p w14:paraId="0A35E8B0" w14:textId="77777777" w:rsidR="00FB7904" w:rsidRPr="00FB7904" w:rsidRDefault="00FB7904" w:rsidP="00FB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B7904">
              <w:rPr>
                <w:b/>
                <w:sz w:val="20"/>
                <w:szCs w:val="20"/>
                <w:highlight w:val="lightGray"/>
              </w:rPr>
              <w:t>s. 11</w:t>
            </w:r>
          </w:p>
        </w:tc>
        <w:tc>
          <w:tcPr>
            <w:tcW w:w="1454" w:type="dxa"/>
          </w:tcPr>
          <w:p w14:paraId="512C6F1F" w14:textId="77777777" w:rsidR="00FB7904" w:rsidRPr="002303DA" w:rsidRDefault="00FB7904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03DA">
              <w:rPr>
                <w:rFonts w:ascii="Cambria" w:eastAsia="Calibri" w:hAnsi="Cambria" w:cstheme="minorHAnsi"/>
                <w:i/>
                <w:sz w:val="16"/>
                <w:szCs w:val="16"/>
              </w:rPr>
              <w:t>w każdy pracujący poniedziałek miesiąca w godz. 08.00-10.00 lub 12.00-14.00 (co drugi tydzień) oraz w każdą pracującą środę miesiąca w godz. 8.00-10.00 lub 12.00-14.00 (co drugi tydzień).</w:t>
            </w:r>
          </w:p>
        </w:tc>
        <w:tc>
          <w:tcPr>
            <w:tcW w:w="1439" w:type="dxa"/>
          </w:tcPr>
          <w:p w14:paraId="30AFCCAB" w14:textId="77777777" w:rsidR="00FB7904" w:rsidRPr="002303DA" w:rsidRDefault="00FB7904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45" w:type="dxa"/>
          </w:tcPr>
          <w:p w14:paraId="634B9A87" w14:textId="77777777" w:rsidR="00FB7904" w:rsidRPr="002303DA" w:rsidRDefault="00FB7904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03DA">
              <w:rPr>
                <w:rFonts w:ascii="Cambria" w:eastAsia="Calibri" w:hAnsi="Cambria" w:cstheme="minorHAnsi"/>
                <w:i/>
                <w:sz w:val="16"/>
                <w:szCs w:val="16"/>
              </w:rPr>
              <w:t>w każdy pracujący poniedziałek miesiąca w godz. 08.00-10.00 lub 12.00-14.00 (co drugi tydzień) oraz w każdą pracującą środę miesiąca w godz. 8.00-10.00 lub 12.00-14.00 (co drugi tydzień).</w:t>
            </w:r>
          </w:p>
        </w:tc>
        <w:tc>
          <w:tcPr>
            <w:tcW w:w="1642" w:type="dxa"/>
          </w:tcPr>
          <w:p w14:paraId="66742826" w14:textId="77777777" w:rsidR="00FB7904" w:rsidRPr="00AF4669" w:rsidRDefault="00FB7904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14:paraId="1135245B" w14:textId="77777777" w:rsidR="00FB7904" w:rsidRPr="00AF4669" w:rsidRDefault="00FB7904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3EC075C6" w14:textId="77777777" w:rsidR="00FB7904" w:rsidRPr="00AF4669" w:rsidRDefault="00FB7904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14:paraId="7873080A" w14:textId="77777777" w:rsidR="00FB7904" w:rsidRPr="00AF4669" w:rsidRDefault="00FB7904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9E076B" w14:paraId="74860175" w14:textId="77777777" w:rsidTr="00735648">
        <w:trPr>
          <w:trHeight w:val="851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CCC56C5" w14:textId="77777777" w:rsidR="009E076B" w:rsidRDefault="009E076B" w:rsidP="00AF46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tr Tańca Współczesnego</w:t>
            </w:r>
          </w:p>
        </w:tc>
        <w:tc>
          <w:tcPr>
            <w:tcW w:w="1377" w:type="dxa"/>
          </w:tcPr>
          <w:p w14:paraId="162978D8" w14:textId="77777777" w:rsidR="009E076B" w:rsidRDefault="009E076B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Śliżewski</w:t>
            </w:r>
          </w:p>
        </w:tc>
        <w:tc>
          <w:tcPr>
            <w:tcW w:w="2228" w:type="dxa"/>
          </w:tcPr>
          <w:p w14:paraId="500DAF90" w14:textId="77777777" w:rsidR="009E076B" w:rsidRDefault="009E076B" w:rsidP="009E07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4669">
              <w:rPr>
                <w:sz w:val="20"/>
                <w:szCs w:val="20"/>
              </w:rPr>
              <w:t xml:space="preserve">Ełckie Centrum Kultury </w:t>
            </w:r>
          </w:p>
          <w:p w14:paraId="381510E3" w14:textId="77777777" w:rsidR="009E076B" w:rsidRDefault="009E076B" w:rsidP="009E07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B35ABAF" w14:textId="77777777" w:rsidR="009E076B" w:rsidRPr="00AF4669" w:rsidRDefault="009E076B" w:rsidP="009E07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Pr="00AF4669">
              <w:rPr>
                <w:sz w:val="20"/>
                <w:szCs w:val="20"/>
              </w:rPr>
              <w:t>Wojska Polskiego 47</w:t>
            </w:r>
          </w:p>
          <w:p w14:paraId="75081C88" w14:textId="77777777" w:rsidR="009E076B" w:rsidRPr="00AF4669" w:rsidRDefault="009E076B" w:rsidP="009E07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5648">
              <w:rPr>
                <w:b/>
                <w:sz w:val="20"/>
                <w:szCs w:val="20"/>
                <w:highlight w:val="lightGray"/>
              </w:rPr>
              <w:t xml:space="preserve">s. </w:t>
            </w:r>
            <w:r>
              <w:rPr>
                <w:b/>
                <w:sz w:val="20"/>
                <w:szCs w:val="20"/>
                <w:highlight w:val="lightGray"/>
              </w:rPr>
              <w:t xml:space="preserve">Zebra / </w:t>
            </w:r>
            <w:r w:rsidRPr="00735648">
              <w:rPr>
                <w:b/>
                <w:sz w:val="20"/>
                <w:szCs w:val="20"/>
                <w:highlight w:val="lightGray"/>
              </w:rPr>
              <w:t>kameralna</w:t>
            </w:r>
          </w:p>
        </w:tc>
        <w:tc>
          <w:tcPr>
            <w:tcW w:w="1454" w:type="dxa"/>
          </w:tcPr>
          <w:p w14:paraId="533B83F1" w14:textId="77777777" w:rsidR="009E076B" w:rsidRPr="00C9573A" w:rsidRDefault="009E076B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theme="minorHAnsi"/>
                <w:i/>
                <w:sz w:val="18"/>
                <w:szCs w:val="18"/>
              </w:rPr>
            </w:pPr>
          </w:p>
        </w:tc>
        <w:tc>
          <w:tcPr>
            <w:tcW w:w="1439" w:type="dxa"/>
          </w:tcPr>
          <w:p w14:paraId="2D419C2E" w14:textId="77777777" w:rsidR="009E076B" w:rsidRPr="00C9573A" w:rsidRDefault="009E076B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45" w:type="dxa"/>
          </w:tcPr>
          <w:p w14:paraId="49114C34" w14:textId="77777777" w:rsidR="009E076B" w:rsidRPr="00C9573A" w:rsidRDefault="009E076B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theme="minorHAnsi"/>
                <w:i/>
                <w:sz w:val="18"/>
                <w:szCs w:val="18"/>
              </w:rPr>
            </w:pPr>
          </w:p>
        </w:tc>
        <w:tc>
          <w:tcPr>
            <w:tcW w:w="1642" w:type="dxa"/>
          </w:tcPr>
          <w:p w14:paraId="37A54946" w14:textId="77777777" w:rsidR="009E076B" w:rsidRPr="00AF4669" w:rsidRDefault="009E076B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14:paraId="5AF8C8DC" w14:textId="77777777" w:rsidR="009E076B" w:rsidRPr="00AF4669" w:rsidRDefault="009E076B" w:rsidP="00AF46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153E963D" w14:textId="77777777" w:rsidR="009E076B" w:rsidRPr="00AF4669" w:rsidRDefault="009E076B" w:rsidP="009E076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3.00–16</w:t>
            </w:r>
            <w:r w:rsidRPr="00AF4669">
              <w:rPr>
                <w:sz w:val="20"/>
                <w:szCs w:val="20"/>
              </w:rPr>
              <w:t>.00</w:t>
            </w:r>
          </w:p>
          <w:p w14:paraId="1D164E5F" w14:textId="77777777" w:rsidR="009E076B" w:rsidRPr="00AF4669" w:rsidRDefault="009E076B" w:rsidP="009E07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gr.15-25</w:t>
            </w:r>
            <w:r w:rsidRPr="00AF4669">
              <w:rPr>
                <w:sz w:val="20"/>
                <w:szCs w:val="20"/>
              </w:rPr>
              <w:t xml:space="preserve"> lat</w:t>
            </w:r>
          </w:p>
        </w:tc>
        <w:tc>
          <w:tcPr>
            <w:tcW w:w="1357" w:type="dxa"/>
          </w:tcPr>
          <w:p w14:paraId="7BC94C6E" w14:textId="77777777" w:rsidR="009E076B" w:rsidRPr="00AF4669" w:rsidRDefault="009E076B" w:rsidP="00AF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53F2DC1D" w14:textId="77777777" w:rsidR="0074390D" w:rsidRPr="0074390D" w:rsidRDefault="0074390D" w:rsidP="002303DA">
      <w:pPr>
        <w:rPr>
          <w:rFonts w:asciiTheme="minorHAnsi" w:hAnsiTheme="minorHAnsi" w:cstheme="minorHAnsi"/>
          <w:b/>
          <w:sz w:val="28"/>
          <w:szCs w:val="22"/>
        </w:rPr>
      </w:pPr>
    </w:p>
    <w:sectPr w:rsidR="0074390D" w:rsidRPr="0074390D" w:rsidSect="0093355D">
      <w:pgSz w:w="16839" w:h="11907" w:orient="landscape" w:code="9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85F45"/>
    <w:multiLevelType w:val="hybridMultilevel"/>
    <w:tmpl w:val="0A9666F2"/>
    <w:lvl w:ilvl="0" w:tplc="E6E20D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7515C"/>
    <w:multiLevelType w:val="hybridMultilevel"/>
    <w:tmpl w:val="0C1E56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745FD"/>
    <w:multiLevelType w:val="hybridMultilevel"/>
    <w:tmpl w:val="D2A6A526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85B1E"/>
    <w:multiLevelType w:val="hybridMultilevel"/>
    <w:tmpl w:val="5CACA7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E3254"/>
    <w:multiLevelType w:val="hybridMultilevel"/>
    <w:tmpl w:val="CE3415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E0197"/>
    <w:multiLevelType w:val="hybridMultilevel"/>
    <w:tmpl w:val="5FAEEC34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80523">
    <w:abstractNumId w:val="1"/>
  </w:num>
  <w:num w:numId="2" w16cid:durableId="1583490351">
    <w:abstractNumId w:val="3"/>
  </w:num>
  <w:num w:numId="3" w16cid:durableId="2093819823">
    <w:abstractNumId w:val="0"/>
  </w:num>
  <w:num w:numId="4" w16cid:durableId="113255715">
    <w:abstractNumId w:val="5"/>
  </w:num>
  <w:num w:numId="5" w16cid:durableId="563882041">
    <w:abstractNumId w:val="4"/>
  </w:num>
  <w:num w:numId="6" w16cid:durableId="18643183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390D"/>
    <w:rsid w:val="000002DF"/>
    <w:rsid w:val="00005F95"/>
    <w:rsid w:val="00011520"/>
    <w:rsid w:val="0001514B"/>
    <w:rsid w:val="000323F0"/>
    <w:rsid w:val="00034ACC"/>
    <w:rsid w:val="00045304"/>
    <w:rsid w:val="00045D99"/>
    <w:rsid w:val="00047488"/>
    <w:rsid w:val="00052D83"/>
    <w:rsid w:val="0005773F"/>
    <w:rsid w:val="00086A46"/>
    <w:rsid w:val="000B6C2F"/>
    <w:rsid w:val="000C6A13"/>
    <w:rsid w:val="000C7AFB"/>
    <w:rsid w:val="000D3C5B"/>
    <w:rsid w:val="000D68B1"/>
    <w:rsid w:val="000E095B"/>
    <w:rsid w:val="000F3EE9"/>
    <w:rsid w:val="000F5D2C"/>
    <w:rsid w:val="001171E2"/>
    <w:rsid w:val="00117DF7"/>
    <w:rsid w:val="001542E6"/>
    <w:rsid w:val="00185C29"/>
    <w:rsid w:val="001952E9"/>
    <w:rsid w:val="001A22EC"/>
    <w:rsid w:val="001A2B41"/>
    <w:rsid w:val="001B1153"/>
    <w:rsid w:val="001B506F"/>
    <w:rsid w:val="001D5CED"/>
    <w:rsid w:val="00214F2F"/>
    <w:rsid w:val="002303DA"/>
    <w:rsid w:val="002313F0"/>
    <w:rsid w:val="0023226D"/>
    <w:rsid w:val="002514C4"/>
    <w:rsid w:val="0026028C"/>
    <w:rsid w:val="002A04FF"/>
    <w:rsid w:val="002A1F98"/>
    <w:rsid w:val="002B3BE5"/>
    <w:rsid w:val="00302A3E"/>
    <w:rsid w:val="003059C6"/>
    <w:rsid w:val="00314E08"/>
    <w:rsid w:val="00327A64"/>
    <w:rsid w:val="00341A9B"/>
    <w:rsid w:val="003603C1"/>
    <w:rsid w:val="003677AF"/>
    <w:rsid w:val="003728F2"/>
    <w:rsid w:val="003A0EF5"/>
    <w:rsid w:val="003B245A"/>
    <w:rsid w:val="003D2CE4"/>
    <w:rsid w:val="003D42B9"/>
    <w:rsid w:val="003F4703"/>
    <w:rsid w:val="0043506D"/>
    <w:rsid w:val="00437795"/>
    <w:rsid w:val="00437E99"/>
    <w:rsid w:val="004453B9"/>
    <w:rsid w:val="004477B1"/>
    <w:rsid w:val="004627AA"/>
    <w:rsid w:val="00465EE1"/>
    <w:rsid w:val="00482B9E"/>
    <w:rsid w:val="004A0D88"/>
    <w:rsid w:val="004B1112"/>
    <w:rsid w:val="004C303A"/>
    <w:rsid w:val="004C693F"/>
    <w:rsid w:val="004D16C8"/>
    <w:rsid w:val="004E563C"/>
    <w:rsid w:val="004E5AA7"/>
    <w:rsid w:val="004F4258"/>
    <w:rsid w:val="005014AA"/>
    <w:rsid w:val="0051419E"/>
    <w:rsid w:val="00517EC8"/>
    <w:rsid w:val="00520850"/>
    <w:rsid w:val="005259A4"/>
    <w:rsid w:val="00532D89"/>
    <w:rsid w:val="00552C30"/>
    <w:rsid w:val="00561DAE"/>
    <w:rsid w:val="00563C94"/>
    <w:rsid w:val="00564534"/>
    <w:rsid w:val="005670D2"/>
    <w:rsid w:val="00570762"/>
    <w:rsid w:val="00576D53"/>
    <w:rsid w:val="00577E63"/>
    <w:rsid w:val="0058608B"/>
    <w:rsid w:val="00591BED"/>
    <w:rsid w:val="005C2F90"/>
    <w:rsid w:val="005C6243"/>
    <w:rsid w:val="005F3925"/>
    <w:rsid w:val="0062427B"/>
    <w:rsid w:val="00626753"/>
    <w:rsid w:val="00627920"/>
    <w:rsid w:val="00631F21"/>
    <w:rsid w:val="00633CFD"/>
    <w:rsid w:val="00652C8E"/>
    <w:rsid w:val="006A3F55"/>
    <w:rsid w:val="006B2411"/>
    <w:rsid w:val="006B5258"/>
    <w:rsid w:val="006D0081"/>
    <w:rsid w:val="006E4D76"/>
    <w:rsid w:val="0072458C"/>
    <w:rsid w:val="007323D8"/>
    <w:rsid w:val="00732958"/>
    <w:rsid w:val="00733D72"/>
    <w:rsid w:val="00735648"/>
    <w:rsid w:val="0074390D"/>
    <w:rsid w:val="00756625"/>
    <w:rsid w:val="00775BE4"/>
    <w:rsid w:val="0078403B"/>
    <w:rsid w:val="00792847"/>
    <w:rsid w:val="00795438"/>
    <w:rsid w:val="007A59BF"/>
    <w:rsid w:val="007C0198"/>
    <w:rsid w:val="007C06CF"/>
    <w:rsid w:val="007C478D"/>
    <w:rsid w:val="007E196C"/>
    <w:rsid w:val="0080267D"/>
    <w:rsid w:val="00841D5C"/>
    <w:rsid w:val="00852E47"/>
    <w:rsid w:val="00866E6B"/>
    <w:rsid w:val="00873918"/>
    <w:rsid w:val="00877978"/>
    <w:rsid w:val="00883516"/>
    <w:rsid w:val="008B597C"/>
    <w:rsid w:val="008C12D0"/>
    <w:rsid w:val="008C2260"/>
    <w:rsid w:val="008C49E3"/>
    <w:rsid w:val="008E3225"/>
    <w:rsid w:val="008F42E8"/>
    <w:rsid w:val="0093355D"/>
    <w:rsid w:val="009664A0"/>
    <w:rsid w:val="00971041"/>
    <w:rsid w:val="00971BD5"/>
    <w:rsid w:val="00982791"/>
    <w:rsid w:val="009A6C62"/>
    <w:rsid w:val="009B6E8B"/>
    <w:rsid w:val="009C28A1"/>
    <w:rsid w:val="009D1239"/>
    <w:rsid w:val="009E076B"/>
    <w:rsid w:val="009F62B5"/>
    <w:rsid w:val="00A240D7"/>
    <w:rsid w:val="00A37E1D"/>
    <w:rsid w:val="00A46432"/>
    <w:rsid w:val="00A751AF"/>
    <w:rsid w:val="00A75345"/>
    <w:rsid w:val="00A76CCF"/>
    <w:rsid w:val="00A85403"/>
    <w:rsid w:val="00A93862"/>
    <w:rsid w:val="00AA203C"/>
    <w:rsid w:val="00AA320E"/>
    <w:rsid w:val="00AA7004"/>
    <w:rsid w:val="00AB5CDC"/>
    <w:rsid w:val="00AC6E34"/>
    <w:rsid w:val="00AD185A"/>
    <w:rsid w:val="00AE5550"/>
    <w:rsid w:val="00AF4669"/>
    <w:rsid w:val="00B106A8"/>
    <w:rsid w:val="00B21610"/>
    <w:rsid w:val="00B22C0B"/>
    <w:rsid w:val="00BC6A6C"/>
    <w:rsid w:val="00BC6DD9"/>
    <w:rsid w:val="00BE002F"/>
    <w:rsid w:val="00BE6EAC"/>
    <w:rsid w:val="00BF40C1"/>
    <w:rsid w:val="00C01648"/>
    <w:rsid w:val="00C0247A"/>
    <w:rsid w:val="00C14AA3"/>
    <w:rsid w:val="00C23136"/>
    <w:rsid w:val="00C40627"/>
    <w:rsid w:val="00C856E7"/>
    <w:rsid w:val="00C870B7"/>
    <w:rsid w:val="00C9573A"/>
    <w:rsid w:val="00C96F2E"/>
    <w:rsid w:val="00CC3D0C"/>
    <w:rsid w:val="00CC7932"/>
    <w:rsid w:val="00D0098B"/>
    <w:rsid w:val="00D03FA5"/>
    <w:rsid w:val="00D10118"/>
    <w:rsid w:val="00D257F4"/>
    <w:rsid w:val="00D67322"/>
    <w:rsid w:val="00D73579"/>
    <w:rsid w:val="00D85434"/>
    <w:rsid w:val="00D87A46"/>
    <w:rsid w:val="00D97DC8"/>
    <w:rsid w:val="00DB26FF"/>
    <w:rsid w:val="00DB4065"/>
    <w:rsid w:val="00DC113C"/>
    <w:rsid w:val="00DE3082"/>
    <w:rsid w:val="00E16078"/>
    <w:rsid w:val="00E33914"/>
    <w:rsid w:val="00E34B54"/>
    <w:rsid w:val="00E43027"/>
    <w:rsid w:val="00E52C0E"/>
    <w:rsid w:val="00EA161E"/>
    <w:rsid w:val="00EB438B"/>
    <w:rsid w:val="00EC12AB"/>
    <w:rsid w:val="00EC3D46"/>
    <w:rsid w:val="00EC70BF"/>
    <w:rsid w:val="00ED7692"/>
    <w:rsid w:val="00EE4AF1"/>
    <w:rsid w:val="00EE708D"/>
    <w:rsid w:val="00F03941"/>
    <w:rsid w:val="00F03FB7"/>
    <w:rsid w:val="00F10611"/>
    <w:rsid w:val="00F15448"/>
    <w:rsid w:val="00F52358"/>
    <w:rsid w:val="00F6506E"/>
    <w:rsid w:val="00F70D26"/>
    <w:rsid w:val="00F73D17"/>
    <w:rsid w:val="00F906D1"/>
    <w:rsid w:val="00F95BB9"/>
    <w:rsid w:val="00FB7904"/>
    <w:rsid w:val="00FC259C"/>
    <w:rsid w:val="00FE3875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E4B71"/>
  <w15:docId w15:val="{47C3CCDB-7E6E-44C2-AC22-8F9F8AD16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9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43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7439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atki1jasna1">
    <w:name w:val="Tabela siatki 1 — jasna1"/>
    <w:basedOn w:val="Standardowy"/>
    <w:uiPriority w:val="46"/>
    <w:rsid w:val="007439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wartotabeli">
    <w:name w:val="Zawartość tabeli"/>
    <w:basedOn w:val="Normalny"/>
    <w:rsid w:val="00517EC8"/>
    <w:pPr>
      <w:suppressLineNumbers/>
    </w:pPr>
  </w:style>
  <w:style w:type="paragraph" w:styleId="Akapitzlist">
    <w:name w:val="List Paragraph"/>
    <w:basedOn w:val="Normalny"/>
    <w:uiPriority w:val="34"/>
    <w:qFormat/>
    <w:rsid w:val="009664A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C12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2A5CB-F416-4714-B3B6-8D3CDBA1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4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</dc:creator>
  <cp:lastModifiedBy>Pełszyńska Aleksandra</cp:lastModifiedBy>
  <cp:revision>5</cp:revision>
  <cp:lastPrinted>2025-12-02T07:59:00Z</cp:lastPrinted>
  <dcterms:created xsi:type="dcterms:W3CDTF">2025-12-02T08:01:00Z</dcterms:created>
  <dcterms:modified xsi:type="dcterms:W3CDTF">2026-03-20T08:20:00Z</dcterms:modified>
</cp:coreProperties>
</file>